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A8" w:rsidRPr="006450F9" w:rsidRDefault="004E0AB9" w:rsidP="004E0AB9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Times New Roman CYR" w:hAnsi="Times New Roman CYR" w:cs="Times New Roman CYR"/>
          <w:b/>
          <w:bCs/>
          <w:caps/>
        </w:rPr>
      </w:pPr>
      <w:r w:rsidRPr="006450F9">
        <w:rPr>
          <w:rFonts w:ascii="Times New Roman CYR" w:hAnsi="Times New Roman CYR" w:cs="Times New Roman CYR"/>
          <w:b/>
          <w:bCs/>
          <w:caps/>
        </w:rPr>
        <w:t>А</w:t>
      </w:r>
      <w:r w:rsidR="006D5973" w:rsidRPr="006450F9">
        <w:rPr>
          <w:rFonts w:ascii="Times New Roman CYR" w:hAnsi="Times New Roman CYR" w:cs="Times New Roman CYR"/>
          <w:b/>
          <w:bCs/>
          <w:caps/>
        </w:rPr>
        <w:t xml:space="preserve">нализ </w:t>
      </w:r>
      <w:r w:rsidR="00F17C0A" w:rsidRPr="006450F9">
        <w:rPr>
          <w:rFonts w:ascii="Times New Roman CYR" w:hAnsi="Times New Roman CYR" w:cs="Times New Roman CYR"/>
          <w:b/>
          <w:bCs/>
          <w:caps/>
        </w:rPr>
        <w:t>методической работы</w:t>
      </w:r>
      <w:r w:rsidR="006450F9" w:rsidRPr="006450F9">
        <w:rPr>
          <w:rFonts w:ascii="Times New Roman CYR" w:hAnsi="Times New Roman CYR" w:cs="Times New Roman CYR"/>
          <w:b/>
          <w:bCs/>
          <w:caps/>
        </w:rPr>
        <w:t xml:space="preserve"> </w:t>
      </w:r>
      <w:r w:rsidR="003F18A8" w:rsidRPr="006450F9">
        <w:rPr>
          <w:rFonts w:ascii="Times New Roman CYR" w:hAnsi="Times New Roman CYR" w:cs="Times New Roman CYR"/>
          <w:b/>
          <w:bCs/>
          <w:caps/>
        </w:rPr>
        <w:t>за</w:t>
      </w:r>
      <w:r w:rsidR="006450F9" w:rsidRPr="006450F9">
        <w:rPr>
          <w:rFonts w:ascii="Times New Roman CYR" w:hAnsi="Times New Roman CYR" w:cs="Times New Roman CYR"/>
          <w:b/>
          <w:bCs/>
          <w:caps/>
        </w:rPr>
        <w:t xml:space="preserve"> </w:t>
      </w:r>
      <w:r w:rsidR="00CC37AC">
        <w:rPr>
          <w:rFonts w:ascii="Times New Roman CYR" w:hAnsi="Times New Roman CYR" w:cs="Times New Roman CYR"/>
          <w:b/>
          <w:bCs/>
          <w:caps/>
        </w:rPr>
        <w:t>2013-2014</w:t>
      </w:r>
      <w:r w:rsidR="003F18A8" w:rsidRPr="006450F9">
        <w:rPr>
          <w:rFonts w:ascii="Times New Roman CYR" w:hAnsi="Times New Roman CYR" w:cs="Times New Roman CYR"/>
          <w:b/>
          <w:bCs/>
          <w:caps/>
        </w:rPr>
        <w:t xml:space="preserve"> учебный год </w:t>
      </w:r>
    </w:p>
    <w:p w:rsidR="000E754C" w:rsidRPr="00B03A12" w:rsidRDefault="004E0AB9" w:rsidP="00522721">
      <w:pPr>
        <w:spacing w:before="240"/>
        <w:ind w:firstLine="708"/>
        <w:jc w:val="both"/>
      </w:pPr>
      <w:r w:rsidRPr="00B03A12">
        <w:rPr>
          <w:rFonts w:ascii="Times New Roman CYR" w:hAnsi="Times New Roman CYR" w:cs="Times New Roman CYR"/>
          <w:bCs/>
        </w:rPr>
        <w:t>В 201</w:t>
      </w:r>
      <w:r w:rsidR="00522721">
        <w:rPr>
          <w:rFonts w:ascii="Times New Roman CYR" w:hAnsi="Times New Roman CYR" w:cs="Times New Roman CYR"/>
          <w:bCs/>
        </w:rPr>
        <w:t>3</w:t>
      </w:r>
      <w:r w:rsidRPr="00B03A12">
        <w:rPr>
          <w:rFonts w:ascii="Times New Roman CYR" w:hAnsi="Times New Roman CYR" w:cs="Times New Roman CYR"/>
          <w:bCs/>
        </w:rPr>
        <w:t>-201</w:t>
      </w:r>
      <w:r w:rsidR="00522721">
        <w:rPr>
          <w:rFonts w:ascii="Times New Roman CYR" w:hAnsi="Times New Roman CYR" w:cs="Times New Roman CYR"/>
          <w:bCs/>
        </w:rPr>
        <w:t>4</w:t>
      </w:r>
      <w:r w:rsidRPr="00B03A12">
        <w:rPr>
          <w:rFonts w:ascii="Times New Roman CYR" w:hAnsi="Times New Roman CYR" w:cs="Times New Roman CYR"/>
          <w:bCs/>
        </w:rPr>
        <w:t xml:space="preserve"> учебном году педагогический коллектив Северского кадетского корпуса работал над реализацией методической темы </w:t>
      </w:r>
      <w:r w:rsidRPr="00B03A12">
        <w:rPr>
          <w:b/>
          <w:i/>
        </w:rPr>
        <w:t>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.</w:t>
      </w:r>
      <w:r w:rsidR="00CC37AC">
        <w:rPr>
          <w:b/>
          <w:i/>
        </w:rPr>
        <w:t xml:space="preserve"> </w:t>
      </w:r>
      <w:r w:rsidR="003E53AD" w:rsidRPr="00B03A12">
        <w:t>В начале учебного года была обозначена целевая установка</w:t>
      </w:r>
      <w:r w:rsidR="00522721">
        <w:t>, продолжающая методическую работу прошлого учебного года</w:t>
      </w:r>
      <w:r w:rsidR="003E53AD" w:rsidRPr="00B03A12">
        <w:t xml:space="preserve">: </w:t>
      </w:r>
      <w:r w:rsidR="000E754C" w:rsidRPr="00B03A12">
        <w:t>р</w:t>
      </w:r>
      <w:r w:rsidR="003E53AD" w:rsidRPr="00B03A12">
        <w:t>азвитие личности педагога, совершенствование его профессионального мастерства, оказание помощи педагогам в улучшении организации обучения и воспитания кадет.</w:t>
      </w:r>
      <w:r w:rsidR="00062F36">
        <w:t xml:space="preserve"> </w:t>
      </w:r>
      <w:r w:rsidR="00522721">
        <w:t>Эта</w:t>
      </w:r>
      <w:r w:rsidR="000E754C" w:rsidRPr="00B03A12">
        <w:t xml:space="preserve"> цел</w:t>
      </w:r>
      <w:r w:rsidR="00522721">
        <w:t>ь реализуется посредством решения следующих</w:t>
      </w:r>
      <w:r w:rsidR="000E754C" w:rsidRPr="00B03A12">
        <w:t xml:space="preserve"> задач: </w:t>
      </w:r>
    </w:p>
    <w:p w:rsidR="000E754C" w:rsidRPr="00B03A12" w:rsidRDefault="000E754C" w:rsidP="00B03A12">
      <w:pPr>
        <w:jc w:val="both"/>
        <w:rPr>
          <w:i/>
        </w:rPr>
      </w:pPr>
      <w:r w:rsidRPr="00B03A12">
        <w:rPr>
          <w:i/>
        </w:rPr>
        <w:t>-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;</w:t>
      </w:r>
    </w:p>
    <w:p w:rsidR="000E754C" w:rsidRPr="00B03A12" w:rsidRDefault="000E754C" w:rsidP="00B03A12">
      <w:pPr>
        <w:jc w:val="both"/>
        <w:rPr>
          <w:i/>
        </w:rPr>
      </w:pPr>
      <w:r w:rsidRPr="00B03A12">
        <w:rPr>
          <w:i/>
        </w:rPr>
        <w:t>-содействие обновлению структуры и содержания образования, развитию образовательного учреждения, педагогической компетентности педагогов-предметников;</w:t>
      </w:r>
    </w:p>
    <w:p w:rsidR="000E754C" w:rsidRPr="00B03A12" w:rsidRDefault="000E754C" w:rsidP="00B03A12">
      <w:pPr>
        <w:jc w:val="both"/>
        <w:rPr>
          <w:i/>
        </w:rPr>
      </w:pPr>
      <w:r w:rsidRPr="00B03A12">
        <w:rPr>
          <w:i/>
        </w:rPr>
        <w:t>-создание информационно-коммуникационного пространства, открытого и обновляющегося методического ресурса;</w:t>
      </w:r>
    </w:p>
    <w:p w:rsidR="000E754C" w:rsidRPr="00B03A12" w:rsidRDefault="000E754C" w:rsidP="00B03A12">
      <w:pPr>
        <w:jc w:val="both"/>
        <w:rPr>
          <w:i/>
        </w:rPr>
      </w:pPr>
      <w:r w:rsidRPr="00B03A12">
        <w:rPr>
          <w:i/>
        </w:rPr>
        <w:t xml:space="preserve">-содействие в выполнении целевых, федеральных, региональных и муниципальных программ. </w:t>
      </w:r>
    </w:p>
    <w:p w:rsidR="004268F6" w:rsidRPr="00B03A12" w:rsidRDefault="004268F6" w:rsidP="00B03A12">
      <w:pPr>
        <w:shd w:val="clear" w:color="auto" w:fill="FFFFFF"/>
        <w:tabs>
          <w:tab w:val="left" w:leader="underscore" w:pos="1606"/>
          <w:tab w:val="left" w:pos="3379"/>
          <w:tab w:val="left" w:leader="underscore" w:pos="5138"/>
        </w:tabs>
        <w:jc w:val="both"/>
        <w:rPr>
          <w:b/>
          <w:color w:val="000000"/>
          <w:spacing w:val="-1"/>
        </w:rPr>
      </w:pPr>
    </w:p>
    <w:p w:rsidR="004268F6" w:rsidRPr="00B03A12" w:rsidRDefault="004268F6" w:rsidP="00B03A12">
      <w:pPr>
        <w:shd w:val="clear" w:color="auto" w:fill="FFFFFF"/>
        <w:tabs>
          <w:tab w:val="left" w:leader="underscore" w:pos="1606"/>
          <w:tab w:val="left" w:pos="3379"/>
          <w:tab w:val="left" w:leader="underscore" w:pos="5138"/>
        </w:tabs>
        <w:jc w:val="both"/>
        <w:rPr>
          <w:b/>
          <w:color w:val="000000"/>
          <w:spacing w:val="-1"/>
        </w:rPr>
      </w:pPr>
      <w:r w:rsidRPr="00B03A12">
        <w:rPr>
          <w:b/>
          <w:color w:val="000000"/>
          <w:spacing w:val="-1"/>
        </w:rPr>
        <w:t>Методическая работа осуществлялась по следующим направлениям: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</w:rPr>
        <w:t>Организация работы школьных МО</w:t>
      </w:r>
      <w:r w:rsidRPr="00B03A12">
        <w:rPr>
          <w:color w:val="000000"/>
          <w:spacing w:val="-1"/>
        </w:rPr>
        <w:t>, методического совета, выстраивание структуры методической работы в СКК.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-1"/>
        </w:rPr>
        <w:t>Организация информационного сетевого методического пространства как средства систематизации и наполнения методического ресурса.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3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1"/>
        </w:rPr>
        <w:t>Выявление и презентация положительно</w:t>
      </w:r>
      <w:r w:rsidRPr="00B03A12">
        <w:rPr>
          <w:color w:val="000000"/>
          <w:spacing w:val="1"/>
        </w:rPr>
        <w:softHyphen/>
      </w:r>
      <w:r w:rsidRPr="00B03A12">
        <w:rPr>
          <w:color w:val="000000"/>
          <w:spacing w:val="3"/>
        </w:rPr>
        <w:t>го педагогического опыта творчески работающих учителей.</w:t>
      </w:r>
    </w:p>
    <w:p w:rsidR="004268F6" w:rsidRPr="00CC37AC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3"/>
        </w:rPr>
        <w:t>Внутришкольное и внешкольное повышение</w:t>
      </w:r>
      <w:r w:rsidR="00062F36">
        <w:rPr>
          <w:color w:val="000000"/>
          <w:spacing w:val="3"/>
        </w:rPr>
        <w:t xml:space="preserve"> </w:t>
      </w:r>
      <w:r w:rsidRPr="00B03A12">
        <w:rPr>
          <w:color w:val="000000"/>
          <w:spacing w:val="3"/>
        </w:rPr>
        <w:t>квалификации педагогов.</w:t>
      </w:r>
    </w:p>
    <w:p w:rsidR="00CC37AC" w:rsidRPr="00B03A12" w:rsidRDefault="00CC37AC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>
        <w:rPr>
          <w:color w:val="000000"/>
          <w:spacing w:val="3"/>
        </w:rPr>
        <w:t>Аттестация руководящих и педагогических работников на соответствие занимаемой должности.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1"/>
        </w:rPr>
        <w:t>Подготовка и про</w:t>
      </w:r>
      <w:r w:rsidR="00232AB7">
        <w:rPr>
          <w:color w:val="000000"/>
          <w:spacing w:val="1"/>
        </w:rPr>
        <w:t>ведение образовательных событий, методических семинаров,</w:t>
      </w:r>
      <w:r w:rsidRPr="00B03A12">
        <w:rPr>
          <w:color w:val="000000"/>
          <w:spacing w:val="1"/>
        </w:rPr>
        <w:t xml:space="preserve"> круглых столов</w:t>
      </w:r>
      <w:r w:rsidRPr="00B03A12">
        <w:rPr>
          <w:color w:val="000000"/>
          <w:spacing w:val="3"/>
        </w:rPr>
        <w:t>.</w:t>
      </w:r>
    </w:p>
    <w:p w:rsidR="004268F6" w:rsidRPr="00B03A12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1"/>
        </w:rPr>
        <w:t>Приведение методического обеспечения учебных предме</w:t>
      </w:r>
      <w:r w:rsidRPr="00B03A12">
        <w:rPr>
          <w:color w:val="000000"/>
          <w:spacing w:val="1"/>
        </w:rPr>
        <w:softHyphen/>
        <w:t>тов</w:t>
      </w:r>
      <w:r w:rsidRPr="00B03A12">
        <w:rPr>
          <w:color w:val="000000"/>
        </w:rPr>
        <w:t>, учебных планов и программ</w:t>
      </w:r>
      <w:r w:rsidRPr="00B03A12">
        <w:rPr>
          <w:color w:val="000000"/>
          <w:spacing w:val="1"/>
        </w:rPr>
        <w:t xml:space="preserve"> в соответствие с требованиями новых руководящих документов в </w:t>
      </w:r>
      <w:r w:rsidRPr="00B03A12">
        <w:rPr>
          <w:color w:val="000000"/>
        </w:rPr>
        <w:t>области образования.</w:t>
      </w:r>
    </w:p>
    <w:p w:rsidR="004268F6" w:rsidRPr="006533F8" w:rsidRDefault="004268F6" w:rsidP="00BE2E27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  <w:rPr>
          <w:color w:val="000000"/>
          <w:spacing w:val="-7"/>
        </w:rPr>
      </w:pPr>
      <w:r w:rsidRPr="00B03A12">
        <w:rPr>
          <w:color w:val="000000"/>
          <w:spacing w:val="2"/>
        </w:rPr>
        <w:t>Формирование у каждого ученика опыта обобщения своей учебной, проектной деятельности, реализации своих способностей.</w:t>
      </w:r>
    </w:p>
    <w:p w:rsidR="006533F8" w:rsidRPr="006533F8" w:rsidRDefault="006533F8" w:rsidP="006533F8">
      <w:pPr>
        <w:numPr>
          <w:ilvl w:val="0"/>
          <w:numId w:val="2"/>
        </w:numPr>
        <w:shd w:val="clear" w:color="auto" w:fill="FFFFFF"/>
        <w:tabs>
          <w:tab w:val="left" w:pos="1138"/>
          <w:tab w:val="left" w:pos="7022"/>
        </w:tabs>
        <w:ind w:left="284" w:hanging="284"/>
        <w:jc w:val="both"/>
      </w:pPr>
      <w:r w:rsidRPr="006533F8">
        <w:rPr>
          <w:color w:val="000000"/>
          <w:spacing w:val="2"/>
        </w:rPr>
        <w:t xml:space="preserve"> </w:t>
      </w:r>
      <w:r w:rsidRPr="006533F8">
        <w:t>Контроль преподавания предметов.</w:t>
      </w:r>
    </w:p>
    <w:p w:rsidR="000100BF" w:rsidRPr="00B03A12" w:rsidRDefault="000100BF" w:rsidP="00B03A12">
      <w:pPr>
        <w:pStyle w:val="a6"/>
        <w:spacing w:after="0"/>
        <w:jc w:val="both"/>
      </w:pPr>
    </w:p>
    <w:p w:rsidR="000100BF" w:rsidRPr="00B03A12" w:rsidRDefault="007E47D8" w:rsidP="008A4A27">
      <w:pPr>
        <w:pStyle w:val="a6"/>
        <w:numPr>
          <w:ilvl w:val="0"/>
          <w:numId w:val="3"/>
        </w:numPr>
        <w:spacing w:after="0" w:line="276" w:lineRule="auto"/>
        <w:ind w:left="284" w:hanging="284"/>
        <w:jc w:val="both"/>
        <w:rPr>
          <w:b/>
        </w:rPr>
      </w:pPr>
      <w:r w:rsidRPr="00B03A12">
        <w:rPr>
          <w:b/>
          <w:color w:val="000000"/>
        </w:rPr>
        <w:t>Организация работы школьных МО</w:t>
      </w:r>
      <w:r w:rsidRPr="00B03A12">
        <w:rPr>
          <w:b/>
          <w:color w:val="000000"/>
          <w:spacing w:val="-1"/>
        </w:rPr>
        <w:t>, методического совета, выстраивание структуры методической работы в СКК</w:t>
      </w:r>
      <w:r w:rsidR="00112FFD" w:rsidRPr="00B03A12">
        <w:rPr>
          <w:b/>
          <w:color w:val="000000"/>
          <w:spacing w:val="-1"/>
        </w:rPr>
        <w:t>.</w:t>
      </w:r>
    </w:p>
    <w:p w:rsidR="00112FFD" w:rsidRPr="00B03A12" w:rsidRDefault="00112FFD" w:rsidP="006533F8">
      <w:pPr>
        <w:pStyle w:val="a6"/>
        <w:spacing w:after="0" w:line="276" w:lineRule="auto"/>
        <w:ind w:firstLine="284"/>
        <w:jc w:val="both"/>
      </w:pPr>
      <w:r w:rsidRPr="00B03A12">
        <w:rPr>
          <w:color w:val="000000"/>
          <w:spacing w:val="-1"/>
        </w:rPr>
        <w:t>В корпусе продолжили свою работу три школьных методических объединения – ШМО учителей предметов гуманитарного цикла, ШМО учителей предметов политехнического цикла, ШМО классных руководителей. Школьные МО возглавили: учитель русского языка и литературы И.А. Шкарабейникова,</w:t>
      </w:r>
      <w:r w:rsidR="007B481B">
        <w:rPr>
          <w:color w:val="000000"/>
          <w:spacing w:val="-1"/>
        </w:rPr>
        <w:t xml:space="preserve"> учитель химии и биологии О.Л. Попова</w:t>
      </w:r>
      <w:r w:rsidRPr="00B03A12">
        <w:rPr>
          <w:color w:val="000000"/>
          <w:spacing w:val="-1"/>
        </w:rPr>
        <w:t xml:space="preserve">, социальный педагог О.Ю. Сидоренко. </w:t>
      </w:r>
      <w:r w:rsidR="007B481B">
        <w:rPr>
          <w:color w:val="000000"/>
          <w:spacing w:val="-1"/>
        </w:rPr>
        <w:t>Сформировано и начало функционировать ШМО учителей ОБЖ, физкультуры и технологи</w:t>
      </w:r>
      <w:r w:rsidR="003F18A8">
        <w:rPr>
          <w:color w:val="000000"/>
          <w:spacing w:val="-1"/>
        </w:rPr>
        <w:t xml:space="preserve">и под руководством С.Н. Лысенко, но этот опыт оказался неудачным. </w:t>
      </w:r>
      <w:r w:rsidR="00232AB7">
        <w:rPr>
          <w:color w:val="000000"/>
          <w:spacing w:val="-1"/>
        </w:rPr>
        <w:t xml:space="preserve">После третьей четверти руководителем ШМО классных руководителей была </w:t>
      </w:r>
      <w:r w:rsidR="00232AB7">
        <w:rPr>
          <w:color w:val="000000"/>
          <w:spacing w:val="-1"/>
        </w:rPr>
        <w:lastRenderedPageBreak/>
        <w:t xml:space="preserve">назначена Г.Н. Долгополова. </w:t>
      </w:r>
      <w:r w:rsidR="003F18A8">
        <w:rPr>
          <w:color w:val="000000"/>
          <w:spacing w:val="-1"/>
        </w:rPr>
        <w:t xml:space="preserve">В следующем учебном году необходимо </w:t>
      </w:r>
      <w:r w:rsidR="00232AB7">
        <w:rPr>
          <w:color w:val="000000"/>
          <w:spacing w:val="-1"/>
        </w:rPr>
        <w:t>реорганизовать структуру школьных методических объединений и кадровый состав руководителей</w:t>
      </w:r>
      <w:r w:rsidR="003F18A8">
        <w:rPr>
          <w:color w:val="000000"/>
          <w:spacing w:val="-1"/>
        </w:rPr>
        <w:t>.</w:t>
      </w:r>
    </w:p>
    <w:p w:rsidR="007B481B" w:rsidRDefault="007B481B" w:rsidP="008A4A2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В начале учебного года проведены установочные заседания ШМО с анализом итогов работы за прошлый учебный год и целевыми установками на </w:t>
      </w:r>
      <w:r w:rsidR="00232AB7">
        <w:rPr>
          <w:szCs w:val="28"/>
        </w:rPr>
        <w:t>предстоящий год</w:t>
      </w:r>
      <w:r>
        <w:rPr>
          <w:szCs w:val="28"/>
        </w:rPr>
        <w:t xml:space="preserve">. На осенних каникулах проведено совместное заседание всех методических объединений, на котором рассмотрены критерии оценивания знаний учащихся в свете новых образовательных стандартов, </w:t>
      </w:r>
      <w:r w:rsidR="009F1BFE">
        <w:rPr>
          <w:szCs w:val="28"/>
        </w:rPr>
        <w:t xml:space="preserve">составлен график взаимопосещения уроков, рассмотрены и приняты карты анализа уроков, принято решение о проведении внутрикорпусной конференции проектных </w:t>
      </w:r>
      <w:r w:rsidR="00C265D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629285</wp:posOffset>
            </wp:positionV>
            <wp:extent cx="337947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30" y="21369"/>
                <wp:lineTo x="21430" y="0"/>
                <wp:lineTo x="0" y="0"/>
              </wp:wrapPolygon>
            </wp:wrapTight>
            <wp:docPr id="2" name="Рисунок 2" descr="http://cs608924.vk.me/v608924271/3af7/henugD4rm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08924.vk.me/v608924271/3af7/henugD4rml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BFE">
        <w:rPr>
          <w:szCs w:val="28"/>
        </w:rPr>
        <w:t xml:space="preserve">работ учащихся «Путешествие во времени» с погружением в эпоху первой половины </w:t>
      </w:r>
      <w:r w:rsidR="009F1BFE">
        <w:rPr>
          <w:szCs w:val="28"/>
          <w:lang w:val="en-US"/>
        </w:rPr>
        <w:t>XIX</w:t>
      </w:r>
      <w:r w:rsidR="009F1BFE">
        <w:rPr>
          <w:szCs w:val="28"/>
        </w:rPr>
        <w:t xml:space="preserve"> века.</w:t>
      </w:r>
      <w:r w:rsidR="00232AB7">
        <w:rPr>
          <w:szCs w:val="28"/>
        </w:rPr>
        <w:t xml:space="preserve"> </w:t>
      </w:r>
      <w:r w:rsidR="004C7A72">
        <w:rPr>
          <w:szCs w:val="28"/>
        </w:rPr>
        <w:t xml:space="preserve">В январе состоялись заседания ШМО с подведением итогов первого полугодия, планированием проведения открытых уроков всеми педагогами корпуса. </w:t>
      </w:r>
      <w:r w:rsidR="004D6B80">
        <w:rPr>
          <w:szCs w:val="28"/>
        </w:rPr>
        <w:t>В марте на ШМО проанализированы открытые уроки, а также проведена рефлексия по участию педагогов в конкурсе педагогического мастерства «Мой лучший урок» и конкурсе лучших учителей на получение стипендии от губернатора.</w:t>
      </w:r>
      <w:r w:rsidR="00290805">
        <w:rPr>
          <w:szCs w:val="28"/>
        </w:rPr>
        <w:t xml:space="preserve"> Подведены итоги конференции «Исследовательский дебют», проанализированы ошибки и недочеты в подготовке кадет. Выстроена стратегия развития образовательного проекта «Путешествие во времени» на следующий учебный год.</w:t>
      </w:r>
    </w:p>
    <w:p w:rsidR="001C608E" w:rsidRDefault="001C608E" w:rsidP="008A4A2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Педагоги Попова О.Л. и Лысенко С.Н. впервые осуществляют руководство методическим объединением, и уровень их методической грамотности невысок, однако, в условиях отсутствия педагогов с высоким уровнем квалификации, им необходимо и хочется учиться быстрее других. Ольга Леонидовна оказывает методическую помощь учителю физики, который не имеет опыта работы в школе и испытывает существенные трудности в педагогической деятельности.</w:t>
      </w:r>
    </w:p>
    <w:p w:rsidR="00B03972" w:rsidRPr="00B03972" w:rsidRDefault="00132A49" w:rsidP="00B03972">
      <w:pPr>
        <w:spacing w:line="276" w:lineRule="auto"/>
        <w:ind w:firstLine="708"/>
        <w:jc w:val="both"/>
        <w:rPr>
          <w:szCs w:val="28"/>
        </w:rPr>
      </w:pPr>
      <w:r w:rsidRPr="00FB2A09">
        <w:rPr>
          <w:szCs w:val="28"/>
        </w:rPr>
        <w:t>Анализ изучения работы классных руководителей с классными коллективами показал, что работа большинства классных коллективов направлена на реализа</w:t>
      </w:r>
      <w:r w:rsidR="009F1BFE">
        <w:rPr>
          <w:szCs w:val="28"/>
        </w:rPr>
        <w:t>цию общекорпусных и социально-</w:t>
      </w:r>
      <w:r w:rsidRPr="00FB2A09">
        <w:rPr>
          <w:szCs w:val="28"/>
        </w:rPr>
        <w:t>значимых задач. Основной составляющей воспитательной работы является участие классов в общекорпусных мероприятиях. Это позволяет чётко определить место классного ко</w:t>
      </w:r>
      <w:r w:rsidR="009F1BFE">
        <w:rPr>
          <w:szCs w:val="28"/>
        </w:rPr>
        <w:t>ллектива в общей системе учебно-</w:t>
      </w:r>
      <w:r w:rsidRPr="00FB2A09">
        <w:rPr>
          <w:szCs w:val="28"/>
        </w:rPr>
        <w:t xml:space="preserve">воспитательного процесса корпуса, </w:t>
      </w:r>
      <w:r w:rsidR="009F1BFE">
        <w:rPr>
          <w:szCs w:val="28"/>
        </w:rPr>
        <w:t>однако, следует отметить низкую активность классных руководителей в проведении классных мероприятий. Р</w:t>
      </w:r>
      <w:r w:rsidRPr="00FB2A09">
        <w:rPr>
          <w:szCs w:val="28"/>
        </w:rPr>
        <w:t>азвитие самоуправления в классных коллективах оставляет желать лучшего.</w:t>
      </w:r>
      <w:r w:rsidR="009F1BFE">
        <w:rPr>
          <w:szCs w:val="28"/>
        </w:rPr>
        <w:t xml:space="preserve"> Хочется отметить, что в 10А</w:t>
      </w:r>
      <w:r w:rsidR="008A4A27">
        <w:rPr>
          <w:szCs w:val="28"/>
        </w:rPr>
        <w:t>, 8А</w:t>
      </w:r>
      <w:r w:rsidR="009F1BFE">
        <w:rPr>
          <w:szCs w:val="28"/>
        </w:rPr>
        <w:t xml:space="preserve"> класс</w:t>
      </w:r>
      <w:r w:rsidR="008A4A27">
        <w:rPr>
          <w:szCs w:val="28"/>
        </w:rPr>
        <w:t>ах</w:t>
      </w:r>
      <w:r w:rsidR="009F1BFE">
        <w:rPr>
          <w:szCs w:val="28"/>
        </w:rPr>
        <w:t xml:space="preserve"> </w:t>
      </w:r>
      <w:r w:rsidR="00B03972">
        <w:rPr>
          <w:szCs w:val="28"/>
        </w:rPr>
        <w:t xml:space="preserve">в большей степени </w:t>
      </w:r>
      <w:r w:rsidR="009F1BFE">
        <w:rPr>
          <w:szCs w:val="28"/>
        </w:rPr>
        <w:t xml:space="preserve">реализуется принцип самоуправления, есть актив класса, распределение </w:t>
      </w:r>
      <w:r w:rsidR="00142027">
        <w:rPr>
          <w:szCs w:val="28"/>
        </w:rPr>
        <w:t>дел по секторам, должности, поручения и т.д.</w:t>
      </w:r>
      <w:r w:rsidR="008A4A27">
        <w:rPr>
          <w:szCs w:val="28"/>
        </w:rPr>
        <w:t xml:space="preserve"> Это результат совместной работы классных руководителей и воспитателей. </w:t>
      </w:r>
      <w:r w:rsidR="003F3102">
        <w:rPr>
          <w:szCs w:val="28"/>
        </w:rPr>
        <w:t>Что касается методической грамотности как воспитателей, так и классных руководителей</w:t>
      </w:r>
      <w:r w:rsidR="00B03972">
        <w:rPr>
          <w:szCs w:val="28"/>
        </w:rPr>
        <w:t xml:space="preserve">, </w:t>
      </w:r>
      <w:r w:rsidR="00B03972" w:rsidRPr="00B03972">
        <w:rPr>
          <w:szCs w:val="28"/>
        </w:rPr>
        <w:t xml:space="preserve">есть перспективы и резервы роста по таким показателям, как открытые мероприятия, классные часы, обмен опытом работы, методическая работа на семинарах, круглых столах  по вопросам воспитания. </w:t>
      </w:r>
    </w:p>
    <w:p w:rsidR="00B03972" w:rsidRPr="00B03972" w:rsidRDefault="00B03972" w:rsidP="00B03972">
      <w:pPr>
        <w:spacing w:before="34" w:after="34"/>
        <w:ind w:firstLine="360"/>
        <w:jc w:val="both"/>
        <w:rPr>
          <w:color w:val="000000"/>
          <w:szCs w:val="28"/>
        </w:rPr>
      </w:pPr>
      <w:r w:rsidRPr="00B03972">
        <w:rPr>
          <w:color w:val="000000"/>
          <w:szCs w:val="28"/>
        </w:rPr>
        <w:t>В период первого полугодия 2013-2014 учебного года прошли следующие заседания МО классных руководителей:</w:t>
      </w:r>
    </w:p>
    <w:p w:rsidR="00B03972" w:rsidRPr="00B03972" w:rsidRDefault="00B03972" w:rsidP="008A4A27">
      <w:pPr>
        <w:pStyle w:val="a3"/>
        <w:numPr>
          <w:ilvl w:val="0"/>
          <w:numId w:val="6"/>
        </w:numPr>
        <w:tabs>
          <w:tab w:val="left" w:pos="0"/>
        </w:tabs>
        <w:spacing w:before="34" w:after="34" w:line="276" w:lineRule="auto"/>
        <w:ind w:left="0" w:firstLine="0"/>
        <w:jc w:val="both"/>
        <w:rPr>
          <w:color w:val="000000"/>
          <w:szCs w:val="28"/>
          <w:u w:val="single"/>
        </w:rPr>
      </w:pPr>
      <w:r w:rsidRPr="00B03972">
        <w:rPr>
          <w:color w:val="000000"/>
          <w:szCs w:val="28"/>
        </w:rPr>
        <w:lastRenderedPageBreak/>
        <w:t>«Организация воспитательного процесса в корпусе на 2013-2014». На заседании МО был заслушан отчет о воспитательной  работе за 2012-2013 учебный год, утвержден план воспитательной работы корпуса на 2013-2014 учебный год. Утвержден план работы МО на 2013-2014 учебный год.</w:t>
      </w:r>
    </w:p>
    <w:p w:rsidR="00B03972" w:rsidRPr="00B03972" w:rsidRDefault="00B03972" w:rsidP="008A4A27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B03972">
        <w:rPr>
          <w:szCs w:val="28"/>
        </w:rPr>
        <w:t>«Педагогическая этика в работе с учащимися и родителями». Классным руководителям и воспитателям был подготовлен теоретический материал.</w:t>
      </w:r>
    </w:p>
    <w:p w:rsidR="00713687" w:rsidRPr="00142027" w:rsidRDefault="00142027" w:rsidP="008A4A2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ШМО классных руководителей под руководством О.Ю. Сидоренко разработаны Положение о конкурсе «Класс года», «Самый классный классный», на каникулах</w:t>
      </w:r>
      <w:r w:rsidR="008A4A27">
        <w:rPr>
          <w:szCs w:val="28"/>
        </w:rPr>
        <w:t xml:space="preserve"> подведены итоги за 1 полугодие, </w:t>
      </w:r>
      <w:r w:rsidR="008A4A27">
        <w:t>творческой группой доработана экспертная карта конкурса «Класс года». В</w:t>
      </w:r>
      <w:r w:rsidR="008A4A27">
        <w:rPr>
          <w:szCs w:val="28"/>
        </w:rPr>
        <w:t xml:space="preserve"> конце учебного года подведены предварительные итоги без учета итоговой аттестации, рейтинг классов опубликован на сайте корпуса.</w:t>
      </w:r>
    </w:p>
    <w:p w:rsidR="00713687" w:rsidRDefault="00341CDF" w:rsidP="008A4A27">
      <w:pPr>
        <w:spacing w:after="200" w:line="276" w:lineRule="auto"/>
      </w:pPr>
      <w:r>
        <w:tab/>
        <w:t xml:space="preserve">Подробный отчет о деятельности ШМО в Приложении. </w:t>
      </w:r>
    </w:p>
    <w:p w:rsidR="008A4A27" w:rsidRDefault="008A4A27" w:rsidP="00437659">
      <w:pPr>
        <w:spacing w:after="200" w:line="276" w:lineRule="auto"/>
        <w:jc w:val="both"/>
      </w:pPr>
      <w:r>
        <w:tab/>
        <w:t>В целом работу ШМО можно считать удовлетворительной. Руководители ШМО координируют и инициируют участие педагогов в конкурсах, проектах, представлении опыта</w:t>
      </w:r>
      <w:r w:rsidR="00B92A45">
        <w:t xml:space="preserve"> через выступления и открытые уроки. Организовано взаимопосещение уроков с составлением аналитических карт. Руководителями ШМО был проведен контроль прохождения программы по итогам полугодия. Однако, функция контроля реализуется не в полной мере, не хватает системности</w:t>
      </w:r>
      <w:r w:rsidR="00437659">
        <w:t>, своевременности в этой работе. Необходимо активизировать работу педагогов по темам самообразования, отчеты на заседаниях ШМО. В этом учебном году запущен педагогический проект «Путешествие во времени», с нового учебного года руководителям ШМО нужно взять на контроль подготовку и осуществление</w:t>
      </w:r>
      <w:r w:rsidR="00B91F8F">
        <w:t xml:space="preserve"> этого и других образовательных событий, предметных недель.</w:t>
      </w:r>
    </w:p>
    <w:p w:rsidR="006533F8" w:rsidRDefault="006533F8" w:rsidP="006533F8">
      <w:pPr>
        <w:pStyle w:val="a3"/>
        <w:spacing w:after="200" w:line="276" w:lineRule="auto"/>
        <w:ind w:left="0" w:firstLine="708"/>
      </w:pPr>
      <w:r>
        <w:t>Разработана программа «Одаренные дети» на 2013-2015 гг., а также план развития одаренности детей на 2013-2014г., который успешно выполнен.</w:t>
      </w:r>
    </w:p>
    <w:p w:rsidR="006533F8" w:rsidRPr="00B03A12" w:rsidRDefault="006533F8" w:rsidP="006533F8">
      <w:pPr>
        <w:pStyle w:val="a3"/>
        <w:spacing w:after="200" w:line="276" w:lineRule="auto"/>
        <w:ind w:left="0" w:firstLine="708"/>
      </w:pPr>
    </w:p>
    <w:p w:rsidR="00AC7D02" w:rsidRPr="00B03A12" w:rsidRDefault="00AC7D02" w:rsidP="008A4A27">
      <w:pPr>
        <w:pStyle w:val="a3"/>
        <w:spacing w:after="200" w:line="276" w:lineRule="auto"/>
        <w:ind w:left="0" w:firstLine="708"/>
      </w:pPr>
      <w:r w:rsidRPr="00B03A12">
        <w:t xml:space="preserve">В течение учебного года проведено </w:t>
      </w:r>
      <w:r w:rsidR="00BF0525">
        <w:t>четыре</w:t>
      </w:r>
      <w:r w:rsidRPr="00B03A12">
        <w:t xml:space="preserve"> заседания методического совета с целью выявления проблем, контроля и корректировки работы школьных методических объединений по следующим темам: </w:t>
      </w:r>
    </w:p>
    <w:p w:rsidR="00AC7D02" w:rsidRPr="00B03A12" w:rsidRDefault="00AC7D02" w:rsidP="008A4A27">
      <w:pPr>
        <w:pStyle w:val="a3"/>
        <w:numPr>
          <w:ilvl w:val="0"/>
          <w:numId w:val="5"/>
        </w:numPr>
        <w:spacing w:line="276" w:lineRule="auto"/>
        <w:ind w:left="0"/>
        <w:jc w:val="both"/>
      </w:pPr>
      <w:r w:rsidRPr="00B03A12">
        <w:t>Методический совет №1. «Задачи ме</w:t>
      </w:r>
      <w:r w:rsidR="00341CDF">
        <w:t>тодической службы корпуса в 2013</w:t>
      </w:r>
      <w:r w:rsidRPr="00B03A12">
        <w:t>-201</w:t>
      </w:r>
      <w:r w:rsidR="00341CDF">
        <w:t>4 учебном году»</w:t>
      </w:r>
      <w:r w:rsidRPr="00B03A12">
        <w:t>.</w:t>
      </w:r>
    </w:p>
    <w:p w:rsidR="00AC7D02" w:rsidRDefault="00AC7D02" w:rsidP="008A4A27">
      <w:pPr>
        <w:pStyle w:val="a3"/>
        <w:numPr>
          <w:ilvl w:val="0"/>
          <w:numId w:val="5"/>
        </w:numPr>
        <w:spacing w:after="200" w:line="276" w:lineRule="auto"/>
        <w:ind w:left="0"/>
      </w:pPr>
      <w:r w:rsidRPr="00B03A12">
        <w:t xml:space="preserve">Методический совет №2. «Анализ школьного </w:t>
      </w:r>
      <w:r w:rsidR="00341CDF">
        <w:t xml:space="preserve">и муниципального </w:t>
      </w:r>
      <w:r w:rsidRPr="00B03A12">
        <w:t>этап</w:t>
      </w:r>
      <w:r w:rsidR="00341CDF">
        <w:t>ов</w:t>
      </w:r>
      <w:r w:rsidRPr="00B03A12">
        <w:t xml:space="preserve"> всероссийской олимпиады школьников. Планирование участия учащихся и педагогов в конкурсах»</w:t>
      </w:r>
    </w:p>
    <w:p w:rsidR="00290805" w:rsidRDefault="00290805" w:rsidP="008A4A27">
      <w:pPr>
        <w:pStyle w:val="a3"/>
        <w:numPr>
          <w:ilvl w:val="0"/>
          <w:numId w:val="5"/>
        </w:numPr>
        <w:spacing w:after="200" w:line="276" w:lineRule="auto"/>
        <w:ind w:left="0"/>
      </w:pPr>
      <w:r>
        <w:t xml:space="preserve">Методический совет №3. «Анализ </w:t>
      </w:r>
      <w:r w:rsidRPr="00B03A12">
        <w:t>участия учащихся и педагогов в конкурсах</w:t>
      </w:r>
      <w:r>
        <w:t>, конференциях, олимпиадах, проектах»</w:t>
      </w:r>
    </w:p>
    <w:p w:rsidR="00BF0525" w:rsidRPr="00B03A12" w:rsidRDefault="00BF0525" w:rsidP="008A4A27">
      <w:pPr>
        <w:pStyle w:val="a3"/>
        <w:numPr>
          <w:ilvl w:val="0"/>
          <w:numId w:val="5"/>
        </w:numPr>
        <w:spacing w:after="200" w:line="276" w:lineRule="auto"/>
        <w:ind w:left="0"/>
      </w:pPr>
      <w:r>
        <w:t>Методический совет №4. «Планирование работы ШМО на следующий учебный год</w:t>
      </w:r>
      <w:r w:rsidR="006533F8">
        <w:t>. Анализ выполнения плана развития детской одаренности</w:t>
      </w:r>
      <w:r>
        <w:t>»</w:t>
      </w:r>
      <w:r w:rsidR="006533F8">
        <w:t>.</w:t>
      </w:r>
    </w:p>
    <w:p w:rsidR="00611A50" w:rsidRDefault="00611A50" w:rsidP="00A23EE6">
      <w:pPr>
        <w:pStyle w:val="a3"/>
        <w:spacing w:after="200" w:line="276" w:lineRule="auto"/>
        <w:ind w:left="-567"/>
      </w:pPr>
    </w:p>
    <w:p w:rsidR="002732C6" w:rsidRPr="00301A6E" w:rsidRDefault="002732C6" w:rsidP="00BE2E27">
      <w:pPr>
        <w:pStyle w:val="a3"/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301A6E">
        <w:rPr>
          <w:b/>
          <w:color w:val="000000"/>
          <w:spacing w:val="-1"/>
        </w:rPr>
        <w:t>Организация информационного сетевого методического пространства как средства систематизации и наполнения методического ресурса.</w:t>
      </w:r>
    </w:p>
    <w:p w:rsidR="00341CDF" w:rsidRDefault="00341CDF" w:rsidP="00341CDF">
      <w:pPr>
        <w:shd w:val="clear" w:color="auto" w:fill="FFFFFF"/>
        <w:tabs>
          <w:tab w:val="left" w:pos="1138"/>
          <w:tab w:val="left" w:pos="7022"/>
        </w:tabs>
        <w:spacing w:before="2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</w:r>
      <w:r w:rsidR="00F4193D" w:rsidRPr="00B03A12">
        <w:rPr>
          <w:color w:val="000000"/>
          <w:spacing w:val="-7"/>
        </w:rPr>
        <w:t xml:space="preserve">В течение этого учебного года в корпусе оперативно заполняются контентом внутреннее и внешнее сетевое пространство. На файловом сервере </w:t>
      </w:r>
      <w:r>
        <w:rPr>
          <w:color w:val="000000"/>
          <w:spacing w:val="-7"/>
        </w:rPr>
        <w:t>функционирует</w:t>
      </w:r>
      <w:r w:rsidR="00F4193D" w:rsidRPr="00B03A12">
        <w:rPr>
          <w:color w:val="000000"/>
          <w:spacing w:val="-7"/>
        </w:rPr>
        <w:t xml:space="preserve"> локальная сеть для администрации, педагогов, библиотеки.</w:t>
      </w:r>
      <w:r>
        <w:rPr>
          <w:color w:val="000000"/>
          <w:spacing w:val="-7"/>
        </w:rPr>
        <w:t xml:space="preserve"> Открыт доступ учащихся к своему сетевому пространству. Внутренний сетевой ресурс активно используется администрацией, педагогами, </w:t>
      </w:r>
      <w:r>
        <w:rPr>
          <w:color w:val="000000"/>
          <w:spacing w:val="-7"/>
        </w:rPr>
        <w:lastRenderedPageBreak/>
        <w:t xml:space="preserve">кадетами. Более интенсивная работа в сети стала возможной благодаря тому, что в корпус принят учитель информатики, совмещающий должность системного администратора. </w:t>
      </w:r>
    </w:p>
    <w:p w:rsidR="00341CDF" w:rsidRDefault="00341CDF" w:rsidP="00341CDF">
      <w:pPr>
        <w:shd w:val="clear" w:color="auto" w:fill="FFFFFF"/>
        <w:tabs>
          <w:tab w:val="left" w:pos="1138"/>
          <w:tab w:val="left" w:pos="7022"/>
        </w:tabs>
        <w:spacing w:before="2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  <w:t>Модернизирована техническая составляющая информационного пространства. Полностью обновлен компьютерный класс новыми системными блоками и новой интерактивной доской, установлена интерактивная доска в кабинет ру</w:t>
      </w:r>
      <w:r w:rsidR="004611AC">
        <w:rPr>
          <w:color w:val="000000"/>
          <w:spacing w:val="-7"/>
        </w:rPr>
        <w:t>сского языка и физики, включены во внутреннюю и внешнюю сеть библиотека и учительская.</w:t>
      </w:r>
    </w:p>
    <w:p w:rsidR="004611AC" w:rsidRDefault="00341CDF" w:rsidP="004611AC">
      <w:pPr>
        <w:shd w:val="clear" w:color="auto" w:fill="FFFFFF"/>
        <w:tabs>
          <w:tab w:val="left" w:pos="1138"/>
          <w:tab w:val="left" w:pos="7022"/>
        </w:tabs>
        <w:spacing w:before="2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</w:r>
      <w:r w:rsidR="00C2651A" w:rsidRPr="00B03A12">
        <w:rPr>
          <w:color w:val="000000"/>
          <w:spacing w:val="-7"/>
        </w:rPr>
        <w:t xml:space="preserve">Сайт </w:t>
      </w:r>
      <w:r w:rsidR="004611AC">
        <w:rPr>
          <w:color w:val="000000"/>
          <w:spacing w:val="-7"/>
        </w:rPr>
        <w:t xml:space="preserve">корпуса развивается и наполняется информацией. Созданы личные страницы педагогов, прикреплена ссылка на сайт 7А класса. В условиях школы-интерната сайт </w:t>
      </w:r>
      <w:r w:rsidR="00C2651A" w:rsidRPr="00B03A12">
        <w:rPr>
          <w:color w:val="000000"/>
          <w:spacing w:val="-7"/>
        </w:rPr>
        <w:t>является самым оперативным средством решения возникающих вопросов, способом представления широкой общественности деятельности учреждения, достижений кадет и педагогов, сетевых ресурсов классов и отдельных педагогов.</w:t>
      </w:r>
    </w:p>
    <w:p w:rsidR="004611AC" w:rsidRDefault="004611AC" w:rsidP="004611AC">
      <w:pPr>
        <w:shd w:val="clear" w:color="auto" w:fill="FFFFFF"/>
        <w:tabs>
          <w:tab w:val="left" w:pos="1138"/>
          <w:tab w:val="left" w:pos="7022"/>
        </w:tabs>
        <w:spacing w:before="2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</w:r>
      <w:r w:rsidR="001F622F" w:rsidRPr="00B03A12">
        <w:rPr>
          <w:color w:val="000000"/>
          <w:spacing w:val="-7"/>
        </w:rPr>
        <w:t xml:space="preserve">В этом учебном году в корпусе </w:t>
      </w:r>
      <w:r>
        <w:rPr>
          <w:color w:val="000000"/>
          <w:spacing w:val="-7"/>
        </w:rPr>
        <w:t>продолжается работа с</w:t>
      </w:r>
      <w:r w:rsidR="001F622F" w:rsidRPr="00B03A12">
        <w:rPr>
          <w:color w:val="000000"/>
          <w:spacing w:val="-7"/>
        </w:rPr>
        <w:t xml:space="preserve"> электронны</w:t>
      </w:r>
      <w:r>
        <w:rPr>
          <w:color w:val="000000"/>
          <w:spacing w:val="-7"/>
        </w:rPr>
        <w:t>м</w:t>
      </w:r>
      <w:r w:rsidR="001F622F" w:rsidRPr="00B03A12">
        <w:rPr>
          <w:color w:val="000000"/>
          <w:spacing w:val="-7"/>
        </w:rPr>
        <w:t xml:space="preserve"> дневник</w:t>
      </w:r>
      <w:r>
        <w:rPr>
          <w:color w:val="000000"/>
          <w:spacing w:val="-7"/>
        </w:rPr>
        <w:t>ом</w:t>
      </w:r>
      <w:r w:rsidR="001F622F" w:rsidRPr="00B03A12">
        <w:rPr>
          <w:color w:val="000000"/>
          <w:spacing w:val="-7"/>
        </w:rPr>
        <w:t xml:space="preserve"> на ресурсе </w:t>
      </w:r>
      <w:hyperlink r:id="rId9" w:history="1">
        <w:r w:rsidR="001F622F" w:rsidRPr="00B03A12">
          <w:rPr>
            <w:rStyle w:val="a9"/>
            <w:spacing w:val="-7"/>
            <w:lang w:val="en-US"/>
          </w:rPr>
          <w:t>http</w:t>
        </w:r>
        <w:r w:rsidR="001F622F" w:rsidRPr="00B03A12">
          <w:rPr>
            <w:rStyle w:val="a9"/>
            <w:spacing w:val="-7"/>
          </w:rPr>
          <w:t>://</w:t>
        </w:r>
        <w:r w:rsidR="001F622F" w:rsidRPr="00B03A12">
          <w:rPr>
            <w:rStyle w:val="a9"/>
            <w:spacing w:val="-7"/>
            <w:lang w:val="en-US"/>
          </w:rPr>
          <w:t>dnevnik</w:t>
        </w:r>
        <w:r w:rsidR="001F622F" w:rsidRPr="00B03A12">
          <w:rPr>
            <w:rStyle w:val="a9"/>
            <w:spacing w:val="-7"/>
          </w:rPr>
          <w:t>.</w:t>
        </w:r>
        <w:r w:rsidR="001F622F" w:rsidRPr="00B03A12">
          <w:rPr>
            <w:rStyle w:val="a9"/>
            <w:spacing w:val="-7"/>
            <w:lang w:val="en-US"/>
          </w:rPr>
          <w:t>ru</w:t>
        </w:r>
      </w:hyperlink>
      <w:r w:rsidR="001F622F" w:rsidRPr="00B03A12">
        <w:rPr>
          <w:color w:val="000000"/>
          <w:spacing w:val="-7"/>
        </w:rPr>
        <w:t xml:space="preserve">, благодаря которому упрощается систематизация данных об успеваемости кадет, усиливается контроль со стороны родителей, повышается ответственность всех субъектов образовательного процесса. </w:t>
      </w:r>
      <w:r>
        <w:rPr>
          <w:color w:val="000000"/>
          <w:spacing w:val="-7"/>
        </w:rPr>
        <w:t xml:space="preserve">Есть проблемы с оперативностью заполнения электронного журнала, </w:t>
      </w:r>
      <w:r w:rsidR="00233FA8">
        <w:rPr>
          <w:color w:val="000000"/>
          <w:spacing w:val="-7"/>
        </w:rPr>
        <w:t xml:space="preserve">составлена справка о ведении электронного журнала и своевременности выставления отметок учителями-предметниками. Данный вопрос остро обсуждался на ноябрьском педсовете, было </w:t>
      </w:r>
      <w:r w:rsidR="00B82F0B">
        <w:rPr>
          <w:color w:val="000000"/>
          <w:spacing w:val="-7"/>
        </w:rPr>
        <w:t>принято реше</w:t>
      </w:r>
      <w:r w:rsidR="00233FA8">
        <w:rPr>
          <w:color w:val="000000"/>
          <w:spacing w:val="-7"/>
        </w:rPr>
        <w:t>ние о еженедельном дополнительном контроле заполнения журнала заместителем директора и классными руково</w:t>
      </w:r>
      <w:r w:rsidR="00B82F0B">
        <w:rPr>
          <w:color w:val="000000"/>
          <w:spacing w:val="-7"/>
        </w:rPr>
        <w:t>дителями, однако, есть еще отдельные недочеты по работе с этим ресурсом. Можно отметить, что все семиклассники и их родители с начала учебного года зарегистрированы в электронном журнале.</w:t>
      </w:r>
    </w:p>
    <w:p w:rsidR="00C2651A" w:rsidRPr="00B03A12" w:rsidRDefault="004611AC" w:rsidP="004611AC">
      <w:pPr>
        <w:shd w:val="clear" w:color="auto" w:fill="FFFFFF"/>
        <w:tabs>
          <w:tab w:val="left" w:pos="1138"/>
          <w:tab w:val="left" w:pos="7022"/>
        </w:tabs>
        <w:spacing w:before="2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</w:r>
      <w:r w:rsidR="001F622F" w:rsidRPr="00B03A12">
        <w:rPr>
          <w:color w:val="000000"/>
          <w:spacing w:val="-7"/>
        </w:rPr>
        <w:t>В сентябре 201</w:t>
      </w:r>
      <w:r>
        <w:rPr>
          <w:color w:val="000000"/>
          <w:spacing w:val="-7"/>
        </w:rPr>
        <w:t>3</w:t>
      </w:r>
      <w:r w:rsidR="001F622F" w:rsidRPr="00B03A12">
        <w:rPr>
          <w:color w:val="000000"/>
          <w:spacing w:val="-7"/>
        </w:rPr>
        <w:t xml:space="preserve"> года </w:t>
      </w:r>
      <w:r>
        <w:rPr>
          <w:color w:val="000000"/>
          <w:spacing w:val="-7"/>
        </w:rPr>
        <w:t>продл</w:t>
      </w:r>
      <w:r w:rsidR="001F622F" w:rsidRPr="00B03A12">
        <w:rPr>
          <w:color w:val="000000"/>
          <w:spacing w:val="-7"/>
        </w:rPr>
        <w:t xml:space="preserve">ен договор для участия корпуса в проекте «Школа цифрового века», каждый учитель получил доступ к методическому ресурсу издательского центра «1 сентября», педагоги в течение </w:t>
      </w:r>
      <w:r>
        <w:rPr>
          <w:color w:val="000000"/>
          <w:spacing w:val="-7"/>
        </w:rPr>
        <w:t>полугодия</w:t>
      </w:r>
      <w:r w:rsidR="001F622F" w:rsidRPr="00B03A12">
        <w:rPr>
          <w:color w:val="000000"/>
          <w:spacing w:val="-7"/>
        </w:rPr>
        <w:t xml:space="preserve"> пользовались электронными версиями нужных им изданий</w:t>
      </w:r>
      <w:r w:rsidR="00920FBD" w:rsidRPr="00B03A12">
        <w:rPr>
          <w:color w:val="000000"/>
          <w:spacing w:val="-7"/>
        </w:rPr>
        <w:t>, применяя их как в урочной, так и внеурочной деятельности.</w:t>
      </w:r>
    </w:p>
    <w:p w:rsidR="00D3366B" w:rsidRDefault="00D3366B" w:rsidP="00D3366B">
      <w:pPr>
        <w:shd w:val="clear" w:color="auto" w:fill="FFFFFF"/>
        <w:tabs>
          <w:tab w:val="left" w:pos="1138"/>
          <w:tab w:val="left" w:pos="7022"/>
        </w:tabs>
        <w:spacing w:before="240"/>
        <w:jc w:val="both"/>
      </w:pPr>
      <w:r>
        <w:rPr>
          <w:color w:val="000000"/>
          <w:spacing w:val="-7"/>
        </w:rPr>
        <w:tab/>
      </w:r>
      <w:r w:rsidR="00290805">
        <w:rPr>
          <w:color w:val="000000"/>
          <w:spacing w:val="-7"/>
        </w:rPr>
        <w:t xml:space="preserve">Активно </w:t>
      </w:r>
      <w:r>
        <w:rPr>
          <w:color w:val="000000"/>
          <w:spacing w:val="-7"/>
        </w:rPr>
        <w:t xml:space="preserve">функционирует новостная лента на сайте корпуса. </w:t>
      </w:r>
      <w:r>
        <w:t>Сайт Северского кадетского корпуса получил высокую оценку Департамента общего образования Томской области, имеет самый высокий рейтинг среди сайтов образовательных учреждений Северска.</w:t>
      </w:r>
    </w:p>
    <w:p w:rsidR="00290805" w:rsidRPr="00B03A12" w:rsidRDefault="00290805" w:rsidP="00937A7F">
      <w:pPr>
        <w:shd w:val="clear" w:color="auto" w:fill="FFFFFF"/>
        <w:tabs>
          <w:tab w:val="left" w:pos="1138"/>
          <w:tab w:val="left" w:pos="7022"/>
        </w:tabs>
        <w:ind w:left="1080"/>
        <w:jc w:val="both"/>
        <w:rPr>
          <w:color w:val="000000"/>
          <w:spacing w:val="-7"/>
        </w:rPr>
      </w:pPr>
    </w:p>
    <w:p w:rsidR="002732C6" w:rsidRPr="00301A6E" w:rsidRDefault="002732C6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301A6E">
        <w:rPr>
          <w:b/>
          <w:color w:val="000000"/>
          <w:spacing w:val="3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48742B" w:rsidRDefault="0048742B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color w:val="000000"/>
        </w:rPr>
      </w:pPr>
    </w:p>
    <w:p w:rsidR="00937A7F" w:rsidRPr="00B03A12" w:rsidRDefault="0048742B" w:rsidP="0048742B">
      <w:pPr>
        <w:shd w:val="clear" w:color="auto" w:fill="FFFFFF"/>
        <w:tabs>
          <w:tab w:val="left" w:pos="1138"/>
          <w:tab w:val="left" w:pos="7022"/>
        </w:tabs>
        <w:ind w:left="1080"/>
        <w:jc w:val="both"/>
        <w:rPr>
          <w:bCs/>
          <w:color w:val="000000"/>
        </w:rPr>
      </w:pPr>
      <w:r>
        <w:rPr>
          <w:bCs/>
          <w:color w:val="000000"/>
        </w:rPr>
        <w:t>Педагогами изучаются и применяются следующие технологии</w:t>
      </w:r>
      <w:r w:rsidR="00937A7F" w:rsidRPr="00B03A12">
        <w:rPr>
          <w:bCs/>
          <w:color w:val="000000"/>
        </w:rPr>
        <w:t>:</w:t>
      </w:r>
    </w:p>
    <w:p w:rsidR="00D3366B" w:rsidRDefault="006533F8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1275</wp:posOffset>
            </wp:positionV>
            <wp:extent cx="2895600" cy="1939925"/>
            <wp:effectExtent l="19050" t="0" r="0" b="0"/>
            <wp:wrapTight wrapText="bothSides">
              <wp:wrapPolygon edited="0">
                <wp:start x="-142" y="0"/>
                <wp:lineTo x="-142" y="21423"/>
                <wp:lineTo x="21600" y="21423"/>
                <wp:lineTo x="21600" y="0"/>
                <wp:lineTo x="-142" y="0"/>
              </wp:wrapPolygon>
            </wp:wrapTight>
            <wp:docPr id="1" name="Рисунок 1" descr="http://cs618821.vk.me/v618821190/2e31/UlWenvx-v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821.vk.me/v618821190/2e31/UlWenvx-v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A7F" w:rsidRPr="00B03A12">
        <w:rPr>
          <w:b/>
          <w:bCs/>
          <w:color w:val="000000"/>
        </w:rPr>
        <w:t>- Исследовательская (проблемно-поисковая).</w:t>
      </w:r>
      <w:r w:rsidR="00B91F8F">
        <w:rPr>
          <w:b/>
          <w:bCs/>
          <w:color w:val="000000"/>
        </w:rPr>
        <w:t xml:space="preserve"> </w:t>
      </w:r>
      <w:r w:rsidR="001F0812" w:rsidRPr="00B03A12">
        <w:rPr>
          <w:bCs/>
          <w:iCs/>
          <w:color w:val="000000"/>
        </w:rPr>
        <w:t xml:space="preserve">Данную технологию используют отдельные педагоги в урочной деятельности, и многие – во внеурочной. </w:t>
      </w:r>
      <w:r w:rsidR="00A845BF" w:rsidRPr="00B03A12">
        <w:rPr>
          <w:bCs/>
          <w:iCs/>
          <w:color w:val="000000"/>
        </w:rPr>
        <w:t>Это подтверждается открытыми уроками,</w:t>
      </w:r>
      <w:r w:rsidR="0048742B">
        <w:rPr>
          <w:bCs/>
          <w:iCs/>
          <w:color w:val="000000"/>
        </w:rPr>
        <w:t xml:space="preserve"> участием во всероссийских дистанционных конкурсах и конференциях</w:t>
      </w:r>
      <w:r w:rsidR="000476C3" w:rsidRPr="00B03A12">
        <w:rPr>
          <w:bCs/>
          <w:iCs/>
          <w:color w:val="000000"/>
        </w:rPr>
        <w:t>.</w:t>
      </w:r>
      <w:r w:rsidR="00B91F8F">
        <w:rPr>
          <w:bCs/>
          <w:iCs/>
          <w:color w:val="000000"/>
        </w:rPr>
        <w:t xml:space="preserve"> </w:t>
      </w:r>
      <w:r w:rsidR="00D3366B">
        <w:rPr>
          <w:bCs/>
          <w:iCs/>
          <w:color w:val="000000"/>
        </w:rPr>
        <w:t>Кадетами корпуса под руководством педагогов выполнено несколько исследовательских и проектных работ:</w:t>
      </w:r>
    </w:p>
    <w:p w:rsidR="00D3366B" w:rsidRDefault="00D3366B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«Тайна пушкинской строки». А. Бутор (10А), руководитель Г.Н. Долгополова (диплом Областной конференции «Исследовательский дебют», сертификат участника международной конференции «</w:t>
      </w:r>
      <w:r w:rsidR="00C265D1">
        <w:t>Качество образования – стратегия XXI века</w:t>
      </w:r>
      <w:r>
        <w:rPr>
          <w:bCs/>
          <w:iCs/>
          <w:color w:val="000000"/>
        </w:rPr>
        <w:t>»);</w:t>
      </w:r>
    </w:p>
    <w:p w:rsidR="00C265D1" w:rsidRDefault="00D3366B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- «Сквернословие». С. Будько, А. Савченко (10А), руководитель А.Ю. Шубенко (диплом Областной конференции «Исследовательский дебют», сертификат участника международной конференции «</w:t>
      </w:r>
      <w:r w:rsidR="00C265D1">
        <w:t>Качество образования – стратегия XXI века</w:t>
      </w:r>
      <w:r>
        <w:rPr>
          <w:bCs/>
          <w:iCs/>
          <w:color w:val="000000"/>
        </w:rPr>
        <w:t>»);</w:t>
      </w:r>
    </w:p>
    <w:p w:rsidR="00D3366B" w:rsidRDefault="00D3366B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«Почему я кадет?» А. Иванов (11 класс), руководители И.А. Шкарабейникова, А.Ю. Шубенко (диплом </w:t>
      </w:r>
      <w:r w:rsidR="00026093">
        <w:rPr>
          <w:bCs/>
          <w:iCs/>
          <w:color w:val="000000"/>
        </w:rPr>
        <w:t xml:space="preserve">за 3 место в </w:t>
      </w:r>
      <w:r>
        <w:rPr>
          <w:bCs/>
          <w:iCs/>
          <w:color w:val="000000"/>
        </w:rPr>
        <w:t>Областной конференции «Исследовательский дебют», сертификат участника международной конференции «</w:t>
      </w:r>
      <w:r w:rsidR="00C265D1">
        <w:t>Качество образования – стратегия XXI века</w:t>
      </w:r>
      <w:r>
        <w:rPr>
          <w:bCs/>
          <w:iCs/>
          <w:color w:val="000000"/>
        </w:rPr>
        <w:t>»);</w:t>
      </w:r>
    </w:p>
    <w:p w:rsidR="00C265D1" w:rsidRDefault="00C265D1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«Кадеты века </w:t>
      </w:r>
      <w:r>
        <w:rPr>
          <w:bCs/>
          <w:iCs/>
          <w:color w:val="000000"/>
          <w:lang w:val="en-US"/>
        </w:rPr>
        <w:t>XIX</w:t>
      </w:r>
      <w:r>
        <w:rPr>
          <w:bCs/>
          <w:iCs/>
          <w:color w:val="000000"/>
        </w:rPr>
        <w:t xml:space="preserve"> и </w:t>
      </w:r>
      <w:r>
        <w:rPr>
          <w:bCs/>
          <w:iCs/>
          <w:color w:val="000000"/>
          <w:lang w:val="en-US"/>
        </w:rPr>
        <w:t>XXI</w:t>
      </w:r>
      <w:r>
        <w:rPr>
          <w:bCs/>
          <w:iCs/>
          <w:color w:val="000000"/>
        </w:rPr>
        <w:t xml:space="preserve">». А. Долгов, </w:t>
      </w:r>
      <w:r w:rsidR="00026093">
        <w:rPr>
          <w:bCs/>
          <w:iCs/>
          <w:color w:val="000000"/>
        </w:rPr>
        <w:t>Т. Курбанбаев</w:t>
      </w:r>
      <w:r>
        <w:rPr>
          <w:bCs/>
          <w:iCs/>
          <w:color w:val="000000"/>
        </w:rPr>
        <w:t xml:space="preserve"> (10А), руководитель Л.Л. Овчарова;</w:t>
      </w:r>
    </w:p>
    <w:p w:rsidR="00C265D1" w:rsidRDefault="00C265D1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26093">
        <w:rPr>
          <w:bCs/>
          <w:iCs/>
          <w:color w:val="000000"/>
        </w:rPr>
        <w:t xml:space="preserve">«Кутузов – </w:t>
      </w:r>
      <w:r w:rsidR="009532C3">
        <w:rPr>
          <w:bCs/>
          <w:iCs/>
          <w:color w:val="000000"/>
        </w:rPr>
        <w:t>тактика</w:t>
      </w:r>
      <w:r w:rsidR="00026093">
        <w:rPr>
          <w:bCs/>
          <w:iCs/>
          <w:color w:val="000000"/>
        </w:rPr>
        <w:t xml:space="preserve"> победы». И. Плотников (7А), руководитель Л.А. Акуличева (диплом конференции «Северского лицея» «Человек. Земля. Вселенная», участие в областной конференции «Исследовательский дебют»);</w:t>
      </w:r>
    </w:p>
    <w:p w:rsidR="00026093" w:rsidRDefault="00026093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«Тайны медной магии». А. Сабельфельд, Н. Григорьев (8А), руководитель О.Л. Попова (диплом за 2 место в конференции «Северского лицея» «Человек. Земля. Вселенная»,участие в областной конференции «Исследовательский дебют»);</w:t>
      </w:r>
    </w:p>
    <w:p w:rsidR="00026093" w:rsidRDefault="00026093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«Борьба». В. Соколов (11 класс), руководитель О.Л. Попова (участие в областной конференции «Исследовательский дебют»);</w:t>
      </w:r>
    </w:p>
    <w:p w:rsidR="00026093" w:rsidRPr="00C265D1" w:rsidRDefault="00026093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«Волшебная шкатулка», «Табурет». Учащиеся 8Б, руководитель Е.В. Берг (участие в областной конференции «Исследовательский дебют»).</w:t>
      </w:r>
    </w:p>
    <w:p w:rsidR="00937A7F" w:rsidRPr="00B03A12" w:rsidRDefault="00026093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</w:r>
      <w:r w:rsidR="00533408" w:rsidRPr="00B03A12">
        <w:rPr>
          <w:bCs/>
          <w:iCs/>
          <w:color w:val="000000"/>
        </w:rPr>
        <w:t>Однако стоит отметить, что</w:t>
      </w:r>
      <w:r w:rsidR="00A845BF" w:rsidRPr="00B03A12">
        <w:rPr>
          <w:bCs/>
          <w:iCs/>
          <w:color w:val="000000"/>
        </w:rPr>
        <w:t xml:space="preserve"> данная технология должна быть освоена всеми педагогическими работниками для повышения эффективности обучения кадет.</w:t>
      </w:r>
    </w:p>
    <w:p w:rsidR="00A845BF" w:rsidRPr="00B03A12" w:rsidRDefault="00A845BF" w:rsidP="00654577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 w:rsidRPr="00B03A12">
        <w:rPr>
          <w:b/>
          <w:bCs/>
          <w:iCs/>
          <w:color w:val="000000"/>
        </w:rPr>
        <w:t>- Коммуникативная (дискуссионная).</w:t>
      </w:r>
      <w:r w:rsidR="00B91F8F">
        <w:rPr>
          <w:b/>
          <w:bCs/>
          <w:iCs/>
          <w:color w:val="000000"/>
        </w:rPr>
        <w:t xml:space="preserve"> </w:t>
      </w:r>
      <w:r w:rsidR="00533408" w:rsidRPr="00B03A12">
        <w:rPr>
          <w:bCs/>
          <w:iCs/>
          <w:color w:val="000000"/>
        </w:rPr>
        <w:t>Данная технология применя</w:t>
      </w:r>
      <w:r w:rsidR="00B91F8F">
        <w:rPr>
          <w:bCs/>
          <w:iCs/>
          <w:color w:val="000000"/>
        </w:rPr>
        <w:t>ет</w:t>
      </w:r>
      <w:r w:rsidR="00533408" w:rsidRPr="00B03A12">
        <w:rPr>
          <w:bCs/>
          <w:iCs/>
          <w:color w:val="000000"/>
        </w:rPr>
        <w:t xml:space="preserve">ся </w:t>
      </w:r>
      <w:r w:rsidR="00B91F8F">
        <w:rPr>
          <w:bCs/>
          <w:iCs/>
          <w:color w:val="000000"/>
        </w:rPr>
        <w:t xml:space="preserve">и </w:t>
      </w:r>
      <w:r w:rsidR="00533408" w:rsidRPr="00B03A12">
        <w:rPr>
          <w:bCs/>
          <w:iCs/>
          <w:color w:val="000000"/>
        </w:rPr>
        <w:t xml:space="preserve">в этом учебном году на уроках проектирования, обществознания, истории, литературы. Для более широкого применения данной технологии </w:t>
      </w:r>
      <w:r w:rsidR="0048742B">
        <w:rPr>
          <w:bCs/>
          <w:iCs/>
          <w:color w:val="000000"/>
        </w:rPr>
        <w:t xml:space="preserve">был </w:t>
      </w:r>
      <w:r w:rsidR="00533408" w:rsidRPr="00B03A12">
        <w:rPr>
          <w:bCs/>
          <w:iCs/>
          <w:color w:val="000000"/>
        </w:rPr>
        <w:t>прове</w:t>
      </w:r>
      <w:r w:rsidR="0048742B">
        <w:rPr>
          <w:bCs/>
          <w:iCs/>
          <w:color w:val="000000"/>
        </w:rPr>
        <w:t>ден</w:t>
      </w:r>
      <w:r w:rsidR="00533408" w:rsidRPr="00B03A12">
        <w:rPr>
          <w:bCs/>
          <w:iCs/>
          <w:color w:val="000000"/>
        </w:rPr>
        <w:t xml:space="preserve"> обучающий семинар силами методической службы корпуса совместно с инициативной творческой группой педагогов</w:t>
      </w:r>
      <w:r w:rsidR="0048742B">
        <w:rPr>
          <w:bCs/>
          <w:iCs/>
          <w:color w:val="000000"/>
        </w:rPr>
        <w:t xml:space="preserve"> (И.А. Шкарабейникова, Г.Н. Долгополова) по теме «Диалог, как средство коммуникации в урочном пространстве», материалы выложены на сайте в разделе «Методическое пространство». </w:t>
      </w:r>
    </w:p>
    <w:p w:rsidR="00A845BF" w:rsidRPr="00026093" w:rsidRDefault="000476C3" w:rsidP="003F4ECF">
      <w:pPr>
        <w:shd w:val="clear" w:color="auto" w:fill="FFFFFF"/>
        <w:tabs>
          <w:tab w:val="left" w:pos="1138"/>
          <w:tab w:val="left" w:pos="7022"/>
        </w:tabs>
        <w:jc w:val="both"/>
        <w:rPr>
          <w:bCs/>
          <w:iCs/>
          <w:color w:val="000000"/>
        </w:rPr>
      </w:pPr>
      <w:r w:rsidRPr="00B03A12">
        <w:rPr>
          <w:b/>
          <w:bCs/>
          <w:iCs/>
          <w:color w:val="000000"/>
        </w:rPr>
        <w:t xml:space="preserve">- </w:t>
      </w:r>
      <w:r w:rsidR="00A845BF" w:rsidRPr="00B03A12">
        <w:rPr>
          <w:b/>
          <w:bCs/>
          <w:iCs/>
          <w:color w:val="000000"/>
        </w:rPr>
        <w:t>Имитационного моделирования (игровая).</w:t>
      </w:r>
      <w:r w:rsidR="00E652CE">
        <w:rPr>
          <w:b/>
          <w:bCs/>
          <w:iCs/>
          <w:color w:val="000000"/>
        </w:rPr>
        <w:t xml:space="preserve"> </w:t>
      </w:r>
      <w:r w:rsidR="004E6DDB">
        <w:rPr>
          <w:bCs/>
          <w:iCs/>
          <w:color w:val="000000"/>
        </w:rPr>
        <w:t xml:space="preserve">В этом </w:t>
      </w:r>
      <w:r w:rsidR="0048742B">
        <w:rPr>
          <w:bCs/>
          <w:iCs/>
          <w:color w:val="000000"/>
        </w:rPr>
        <w:t>полугодии</w:t>
      </w:r>
      <w:r w:rsidR="00062F36">
        <w:rPr>
          <w:bCs/>
          <w:iCs/>
          <w:color w:val="000000"/>
        </w:rPr>
        <w:t xml:space="preserve"> </w:t>
      </w:r>
      <w:r w:rsidR="0048742B">
        <w:rPr>
          <w:bCs/>
          <w:iCs/>
          <w:color w:val="000000"/>
        </w:rPr>
        <w:t xml:space="preserve">была проведена предметная лингвистическая неделя учителями иностранных языков и </w:t>
      </w:r>
      <w:r w:rsidR="00C37E41">
        <w:rPr>
          <w:bCs/>
          <w:iCs/>
          <w:color w:val="000000"/>
        </w:rPr>
        <w:t>русского языка</w:t>
      </w:r>
      <w:r w:rsidR="004E6DDB">
        <w:rPr>
          <w:bCs/>
          <w:iCs/>
          <w:color w:val="000000"/>
        </w:rPr>
        <w:t xml:space="preserve">, в которой многие мероприятия были выстроены с использованием игровой технологии. </w:t>
      </w:r>
      <w:r w:rsidR="007037B5" w:rsidRPr="00B03A12">
        <w:rPr>
          <w:bCs/>
          <w:iCs/>
          <w:color w:val="000000"/>
        </w:rPr>
        <w:t xml:space="preserve">В корпусе </w:t>
      </w:r>
      <w:r w:rsidR="00C37E41">
        <w:rPr>
          <w:bCs/>
          <w:iCs/>
          <w:color w:val="000000"/>
        </w:rPr>
        <w:t>второй год функционирует</w:t>
      </w:r>
      <w:r w:rsidR="007037B5" w:rsidRPr="00B03A12">
        <w:rPr>
          <w:bCs/>
          <w:iCs/>
          <w:color w:val="000000"/>
        </w:rPr>
        <w:t xml:space="preserve"> интеллектуальный клуб «Что? Где? Когда?»,</w:t>
      </w:r>
      <w:r w:rsidR="00C37E41">
        <w:rPr>
          <w:bCs/>
          <w:iCs/>
          <w:color w:val="000000"/>
        </w:rPr>
        <w:t xml:space="preserve"> организован городской чемпионат по игре «Что? Где? Когда?» для школьников г. Северска на базе корпуса.</w:t>
      </w:r>
      <w:r w:rsidR="00026093">
        <w:rPr>
          <w:bCs/>
          <w:iCs/>
          <w:color w:val="000000"/>
        </w:rPr>
        <w:t xml:space="preserve"> В этом учебном году впервые был запущен образовательный проект «Путешествие во времени», на котором осуществлялось моделирование среды и погружение в эпоху первой половины </w:t>
      </w:r>
      <w:r w:rsidR="00026093">
        <w:rPr>
          <w:bCs/>
          <w:iCs/>
          <w:color w:val="000000"/>
          <w:lang w:val="en-US"/>
        </w:rPr>
        <w:t>XIX</w:t>
      </w:r>
      <w:r w:rsidR="00026093">
        <w:rPr>
          <w:bCs/>
          <w:iCs/>
          <w:color w:val="000000"/>
        </w:rPr>
        <w:t xml:space="preserve"> века. Данное событие </w:t>
      </w:r>
      <w:r w:rsidR="002A4211">
        <w:rPr>
          <w:bCs/>
          <w:iCs/>
          <w:color w:val="000000"/>
        </w:rPr>
        <w:t>положительно влияет на развитие учебной мотивации, общеучебных, коммуникативных, информационных компетентностей всех участников этого мероприятия и будет проводиться в корпусе ежегодно.</w:t>
      </w:r>
    </w:p>
    <w:p w:rsidR="00A845BF" w:rsidRPr="00654577" w:rsidRDefault="007F75AD" w:rsidP="003F4ECF">
      <w:pPr>
        <w:shd w:val="clear" w:color="auto" w:fill="FFFFFF"/>
        <w:tabs>
          <w:tab w:val="left" w:pos="7022"/>
        </w:tabs>
        <w:jc w:val="both"/>
        <w:rPr>
          <w:bCs/>
          <w:iCs/>
          <w:color w:val="000000"/>
        </w:rPr>
      </w:pPr>
      <w:r w:rsidRPr="00B03A12">
        <w:rPr>
          <w:b/>
          <w:bCs/>
          <w:iCs/>
          <w:color w:val="000000"/>
        </w:rPr>
        <w:t xml:space="preserve">- </w:t>
      </w:r>
      <w:r w:rsidR="00A845BF" w:rsidRPr="00B03A12">
        <w:rPr>
          <w:b/>
          <w:bCs/>
          <w:iCs/>
          <w:color w:val="000000"/>
        </w:rPr>
        <w:t>Информационно-коммуникативная</w:t>
      </w:r>
      <w:r w:rsidR="00A845BF" w:rsidRPr="00B03A12">
        <w:rPr>
          <w:bCs/>
          <w:iCs/>
          <w:color w:val="000000"/>
        </w:rPr>
        <w:t>. Характерной чертой является использование  информационных ресурсов в той или и</w:t>
      </w:r>
      <w:r w:rsidRPr="00B03A12">
        <w:rPr>
          <w:bCs/>
          <w:iCs/>
          <w:color w:val="000000"/>
        </w:rPr>
        <w:t xml:space="preserve">ной образовательной деятельности. </w:t>
      </w:r>
      <w:r w:rsidR="003A5715">
        <w:rPr>
          <w:bCs/>
          <w:iCs/>
          <w:color w:val="000000"/>
        </w:rPr>
        <w:t xml:space="preserve">Данная технология наиболее эффективно начала использоваться педагогами. В этом учебном году </w:t>
      </w:r>
      <w:r w:rsidR="00212D72">
        <w:rPr>
          <w:bCs/>
          <w:iCs/>
          <w:color w:val="000000"/>
        </w:rPr>
        <w:t xml:space="preserve">шесть учебных кабинетов </w:t>
      </w:r>
      <w:r w:rsidR="00725C2A">
        <w:rPr>
          <w:bCs/>
          <w:iCs/>
          <w:color w:val="000000"/>
        </w:rPr>
        <w:t xml:space="preserve">были оснащены компьютерами и плазменными панелями. Школа </w:t>
      </w:r>
      <w:r w:rsidR="00C37E41">
        <w:rPr>
          <w:bCs/>
          <w:iCs/>
          <w:color w:val="000000"/>
        </w:rPr>
        <w:t>второй год</w:t>
      </w:r>
      <w:r w:rsidR="00725C2A">
        <w:rPr>
          <w:bCs/>
          <w:iCs/>
          <w:color w:val="000000"/>
        </w:rPr>
        <w:t xml:space="preserve"> в проект</w:t>
      </w:r>
      <w:r w:rsidR="00C37E41">
        <w:rPr>
          <w:bCs/>
          <w:iCs/>
          <w:color w:val="000000"/>
        </w:rPr>
        <w:t>е</w:t>
      </w:r>
      <w:r w:rsidR="00725C2A">
        <w:rPr>
          <w:bCs/>
          <w:iCs/>
          <w:color w:val="000000"/>
        </w:rPr>
        <w:t xml:space="preserve"> «Школа цифрового века», </w:t>
      </w:r>
      <w:r w:rsidR="00C37E41">
        <w:rPr>
          <w:bCs/>
          <w:iCs/>
          <w:color w:val="000000"/>
        </w:rPr>
        <w:t>прово</w:t>
      </w:r>
      <w:r w:rsidR="00725C2A">
        <w:rPr>
          <w:bCs/>
          <w:iCs/>
          <w:color w:val="000000"/>
        </w:rPr>
        <w:t>д</w:t>
      </w:r>
      <w:r w:rsidR="00C37E41">
        <w:rPr>
          <w:bCs/>
          <w:iCs/>
          <w:color w:val="000000"/>
        </w:rPr>
        <w:t>ятся индивидуальные консультации</w:t>
      </w:r>
      <w:r w:rsidR="00725C2A">
        <w:rPr>
          <w:bCs/>
          <w:iCs/>
          <w:color w:val="000000"/>
        </w:rPr>
        <w:t xml:space="preserve"> по информационным технологиям, рассмотрены сайты с ЦОР и ЭОР, раскрыты возможности контента сайта </w:t>
      </w:r>
      <w:hyperlink r:id="rId11" w:history="1">
        <w:r w:rsidR="00725C2A" w:rsidRPr="005B6841">
          <w:rPr>
            <w:rStyle w:val="a9"/>
            <w:bCs/>
            <w:iCs/>
            <w:lang w:val="en-US"/>
          </w:rPr>
          <w:t>http</w:t>
        </w:r>
        <w:r w:rsidR="00725C2A" w:rsidRPr="005B6841">
          <w:rPr>
            <w:rStyle w:val="a9"/>
            <w:bCs/>
            <w:iCs/>
          </w:rPr>
          <w:t>://</w:t>
        </w:r>
        <w:r w:rsidR="00725C2A" w:rsidRPr="005B6841">
          <w:rPr>
            <w:rStyle w:val="a9"/>
            <w:bCs/>
            <w:iCs/>
            <w:lang w:val="en-US"/>
          </w:rPr>
          <w:t>dnevnik</w:t>
        </w:r>
        <w:r w:rsidR="00725C2A" w:rsidRPr="005B6841">
          <w:rPr>
            <w:rStyle w:val="a9"/>
            <w:bCs/>
            <w:iCs/>
          </w:rPr>
          <w:t>.</w:t>
        </w:r>
        <w:r w:rsidR="00725C2A" w:rsidRPr="005B6841">
          <w:rPr>
            <w:rStyle w:val="a9"/>
            <w:bCs/>
            <w:iCs/>
            <w:lang w:val="en-US"/>
          </w:rPr>
          <w:t>ru</w:t>
        </w:r>
      </w:hyperlink>
      <w:r w:rsidR="00725C2A">
        <w:rPr>
          <w:bCs/>
          <w:iCs/>
          <w:color w:val="000000"/>
        </w:rPr>
        <w:t>. Однако, всего лишь семь педагогов зарегистрировались и регулярно получают издания «1 сентября». Н</w:t>
      </w:r>
      <w:r w:rsidR="000E0916">
        <w:rPr>
          <w:bCs/>
          <w:iCs/>
          <w:color w:val="000000"/>
        </w:rPr>
        <w:t xml:space="preserve">е в полной мере используются возможности </w:t>
      </w:r>
      <w:r w:rsidR="00B416BA">
        <w:rPr>
          <w:bCs/>
          <w:iCs/>
          <w:color w:val="000000"/>
        </w:rPr>
        <w:t xml:space="preserve">такого мощного инструмента обучения как </w:t>
      </w:r>
      <w:r w:rsidR="000E0916">
        <w:rPr>
          <w:bCs/>
          <w:iCs/>
          <w:color w:val="000000"/>
        </w:rPr>
        <w:t>электронн</w:t>
      </w:r>
      <w:r w:rsidR="00B416BA">
        <w:rPr>
          <w:bCs/>
          <w:iCs/>
          <w:color w:val="000000"/>
        </w:rPr>
        <w:t>ый</w:t>
      </w:r>
      <w:r w:rsidR="000E0916">
        <w:rPr>
          <w:bCs/>
          <w:iCs/>
          <w:color w:val="000000"/>
        </w:rPr>
        <w:t xml:space="preserve"> дневник</w:t>
      </w:r>
      <w:r w:rsidR="00B416BA">
        <w:rPr>
          <w:bCs/>
          <w:iCs/>
          <w:color w:val="000000"/>
        </w:rPr>
        <w:t xml:space="preserve"> – несвоевременно </w:t>
      </w:r>
      <w:r w:rsidR="00654577">
        <w:rPr>
          <w:bCs/>
          <w:iCs/>
          <w:color w:val="000000"/>
        </w:rPr>
        <w:t xml:space="preserve">учителями </w:t>
      </w:r>
      <w:r w:rsidR="00B416BA">
        <w:rPr>
          <w:bCs/>
          <w:iCs/>
          <w:color w:val="000000"/>
        </w:rPr>
        <w:t>выставляются отметки</w:t>
      </w:r>
      <w:r w:rsidR="00654577">
        <w:rPr>
          <w:bCs/>
          <w:iCs/>
          <w:color w:val="000000"/>
        </w:rPr>
        <w:t xml:space="preserve">, редко задаются </w:t>
      </w:r>
      <w:r w:rsidR="00CD2984">
        <w:rPr>
          <w:bCs/>
          <w:iCs/>
          <w:color w:val="000000"/>
        </w:rPr>
        <w:t xml:space="preserve">домашние задания хотя бы болеющим детям, мало используется мультимедийный обучающий контент сайта, участие в конкурсах, электронное портфолио. Все эти направления нужно развивать в </w:t>
      </w:r>
      <w:r w:rsidR="00C37E41">
        <w:rPr>
          <w:bCs/>
          <w:iCs/>
          <w:color w:val="000000"/>
        </w:rPr>
        <w:t>дальнейшей работе</w:t>
      </w:r>
      <w:r w:rsidR="00CD2984">
        <w:rPr>
          <w:bCs/>
          <w:iCs/>
          <w:color w:val="000000"/>
        </w:rPr>
        <w:t>.</w:t>
      </w:r>
      <w:r w:rsidR="002A4211">
        <w:rPr>
          <w:bCs/>
          <w:iCs/>
          <w:color w:val="000000"/>
        </w:rPr>
        <w:t xml:space="preserve"> Так, в марте проведен обучающий семинар по теме «Информационные технологии в проектной и презентационной деятельности педагога», </w:t>
      </w:r>
      <w:r w:rsidR="002A4211">
        <w:rPr>
          <w:bCs/>
          <w:iCs/>
          <w:color w:val="000000"/>
        </w:rPr>
        <w:lastRenderedPageBreak/>
        <w:t>что повысило компетентность педагогических работников по данному вопросу.</w:t>
      </w:r>
      <w:r w:rsidR="001D0003">
        <w:rPr>
          <w:bCs/>
          <w:iCs/>
          <w:color w:val="000000"/>
        </w:rPr>
        <w:t xml:space="preserve"> Все открытые уроки, проведенные педагогами в этом учебном году, показали умелое владение учителями информационными технологиями – это и авторские презентации, и использование Интернет-ресурсов, и составление банка достижений каждого учащегося.</w:t>
      </w:r>
    </w:p>
    <w:p w:rsidR="002C3CB8" w:rsidRDefault="002C3CB8" w:rsidP="003F4ECF">
      <w:pPr>
        <w:shd w:val="clear" w:color="auto" w:fill="FFFFFF"/>
        <w:tabs>
          <w:tab w:val="left" w:pos="7022"/>
        </w:tabs>
        <w:jc w:val="both"/>
        <w:rPr>
          <w:bCs/>
          <w:iCs/>
          <w:color w:val="000000"/>
        </w:rPr>
      </w:pPr>
    </w:p>
    <w:p w:rsidR="002C3CB8" w:rsidRPr="003A5715" w:rsidRDefault="002C3CB8" w:rsidP="002C3CB8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  <w:t xml:space="preserve">В целом можно отметить, что освоение инновационных технологий </w:t>
      </w:r>
      <w:r w:rsidR="00FE6F8C">
        <w:rPr>
          <w:bCs/>
          <w:iCs/>
          <w:color w:val="000000"/>
        </w:rPr>
        <w:t>осуществляется</w:t>
      </w:r>
      <w:r>
        <w:rPr>
          <w:bCs/>
          <w:iCs/>
          <w:color w:val="000000"/>
        </w:rPr>
        <w:t>, и требуется развивать и поддерживать этот процесс с помощью курсов повышения квалификации, постоянно действующих семинаров в корпусе, расширения сферы деятельности школьных методических объединений и творческих групп, работы педагогов по темам самообразования.</w:t>
      </w:r>
    </w:p>
    <w:p w:rsidR="00937A7F" w:rsidRPr="00B03A12" w:rsidRDefault="00937A7F" w:rsidP="00937A7F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</w:rPr>
      </w:pPr>
    </w:p>
    <w:p w:rsidR="002732C6" w:rsidRPr="00132A49" w:rsidRDefault="002732C6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132A49">
        <w:rPr>
          <w:b/>
          <w:color w:val="000000"/>
          <w:spacing w:val="1"/>
        </w:rPr>
        <w:t>Выявление и презентация положительно</w:t>
      </w:r>
      <w:r w:rsidRPr="00132A49">
        <w:rPr>
          <w:b/>
          <w:color w:val="000000"/>
          <w:spacing w:val="3"/>
        </w:rPr>
        <w:t>го педагогического опыта творчески работающих учителей.</w:t>
      </w:r>
    </w:p>
    <w:p w:rsidR="00CC3446" w:rsidRDefault="00CC3446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3"/>
        </w:rPr>
      </w:pPr>
    </w:p>
    <w:p w:rsidR="00CC3446" w:rsidRPr="00B51AF4" w:rsidRDefault="00B51AF4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3"/>
          <w:u w:val="single"/>
        </w:rPr>
      </w:pPr>
      <w:r>
        <w:rPr>
          <w:color w:val="000000"/>
          <w:spacing w:val="3"/>
          <w:u w:val="single"/>
        </w:rPr>
        <w:t>Шкарабейникова И.А., учитель русского языка и литературы.</w:t>
      </w:r>
    </w:p>
    <w:p w:rsidR="006D1FD7" w:rsidRDefault="00C37E41" w:rsidP="00DC49E6">
      <w:pPr>
        <w:pStyle w:val="a3"/>
        <w:numPr>
          <w:ilvl w:val="0"/>
          <w:numId w:val="22"/>
        </w:numPr>
        <w:jc w:val="both"/>
        <w:rPr>
          <w:color w:val="000000"/>
        </w:rPr>
      </w:pPr>
      <w:r w:rsidRPr="006D1FD7">
        <w:rPr>
          <w:color w:val="000000"/>
        </w:rPr>
        <w:t>Учитель является руководителем Ш</w:t>
      </w:r>
      <w:r w:rsidR="006D1FD7">
        <w:rPr>
          <w:color w:val="000000"/>
        </w:rPr>
        <w:t>МО учителей гуманитарного цикла.</w:t>
      </w:r>
    </w:p>
    <w:p w:rsidR="006D1FD7" w:rsidRDefault="006D1FD7" w:rsidP="00DC49E6">
      <w:pPr>
        <w:pStyle w:val="a3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Обучается в ТГПУ в магистратуре.</w:t>
      </w:r>
    </w:p>
    <w:p w:rsidR="00736792" w:rsidRPr="006D1FD7" w:rsidRDefault="006D1FD7" w:rsidP="00DC49E6">
      <w:pPr>
        <w:pStyle w:val="a3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П</w:t>
      </w:r>
      <w:r w:rsidR="00C37E41" w:rsidRPr="006D1FD7">
        <w:rPr>
          <w:color w:val="000000"/>
        </w:rPr>
        <w:t xml:space="preserve">одготовила выступление и презентацию по теме «Диалог». </w:t>
      </w:r>
    </w:p>
    <w:p w:rsidR="00B51AF4" w:rsidRPr="00736792" w:rsidRDefault="00C37E41" w:rsidP="00DC49E6">
      <w:pPr>
        <w:pStyle w:val="a3"/>
        <w:numPr>
          <w:ilvl w:val="0"/>
          <w:numId w:val="22"/>
        </w:numPr>
        <w:jc w:val="both"/>
        <w:rPr>
          <w:color w:val="000000"/>
        </w:rPr>
      </w:pPr>
      <w:r w:rsidRPr="00736792">
        <w:rPr>
          <w:color w:val="000000"/>
        </w:rPr>
        <w:t>Приняла участие в организации «литературной гостиной».</w:t>
      </w:r>
    </w:p>
    <w:p w:rsidR="00736792" w:rsidRPr="00736792" w:rsidRDefault="006D1FD7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П</w:t>
      </w:r>
      <w:r w:rsidR="003F3102" w:rsidRPr="00736792">
        <w:rPr>
          <w:color w:val="000000"/>
          <w:spacing w:val="-7"/>
        </w:rPr>
        <w:t xml:space="preserve">риняла участие в олимпиаде «Русский медвежонок», </w:t>
      </w:r>
    </w:p>
    <w:p w:rsidR="00736792" w:rsidRPr="00736792" w:rsidRDefault="006D1FD7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У</w:t>
      </w:r>
      <w:r w:rsidR="001E3BBE" w:rsidRPr="00736792">
        <w:rPr>
          <w:color w:val="000000"/>
          <w:spacing w:val="-7"/>
        </w:rPr>
        <w:t>чащийся 9 класса стал призером муниципального этапа всероссийской олимпиад</w:t>
      </w:r>
      <w:r>
        <w:rPr>
          <w:color w:val="000000"/>
          <w:spacing w:val="-7"/>
        </w:rPr>
        <w:t>ы школьников по русскому языку.</w:t>
      </w:r>
    </w:p>
    <w:p w:rsidR="00736792" w:rsidRPr="005444CF" w:rsidRDefault="006D1FD7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У</w:t>
      </w:r>
      <w:r w:rsidR="003F3102" w:rsidRPr="005444CF">
        <w:rPr>
          <w:color w:val="000000"/>
          <w:spacing w:val="-7"/>
        </w:rPr>
        <w:t>чащийся 9 класса Худяков А. занял 1 место во всероссийской олимпиаде по русскому языку проекта «Инфоурок», ученик Гвоздев И. занял 2 место во всероссийской олимпиаде по русскому языку</w:t>
      </w:r>
      <w:r>
        <w:rPr>
          <w:color w:val="000000"/>
          <w:spacing w:val="-7"/>
        </w:rPr>
        <w:t xml:space="preserve"> проекта «Инфоурок».</w:t>
      </w:r>
    </w:p>
    <w:p w:rsidR="00736792" w:rsidRDefault="006D1FD7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У</w:t>
      </w:r>
      <w:r w:rsidR="003F3102" w:rsidRPr="00736792">
        <w:rPr>
          <w:color w:val="000000"/>
          <w:spacing w:val="-7"/>
        </w:rPr>
        <w:t>ченик 9 класса Рашевский В. стал призером международной олимпиады по литературе «</w:t>
      </w:r>
      <w:r w:rsidR="003F3102" w:rsidRPr="00736792">
        <w:rPr>
          <w:color w:val="000000"/>
          <w:spacing w:val="-7"/>
          <w:lang w:val="en-US"/>
        </w:rPr>
        <w:t>Videouroki</w:t>
      </w:r>
      <w:r w:rsidR="003F3102" w:rsidRPr="00736792">
        <w:rPr>
          <w:color w:val="000000"/>
          <w:spacing w:val="-7"/>
        </w:rPr>
        <w:t>.</w:t>
      </w:r>
      <w:r w:rsidR="003F3102" w:rsidRPr="00736792">
        <w:rPr>
          <w:color w:val="000000"/>
          <w:spacing w:val="-7"/>
          <w:lang w:val="en-US"/>
        </w:rPr>
        <w:t>net</w:t>
      </w:r>
      <w:r w:rsidR="003F3102" w:rsidRPr="00736792">
        <w:rPr>
          <w:color w:val="000000"/>
          <w:spacing w:val="-7"/>
        </w:rPr>
        <w:t xml:space="preserve">». </w:t>
      </w:r>
    </w:p>
    <w:p w:rsidR="009532C3" w:rsidRPr="00DC49E6" w:rsidRDefault="009532C3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Выступила руководителем исследовательской работы «Почему я кадет?» А. Иванова (11 класс)</w:t>
      </w:r>
      <w:r w:rsidR="00DC49E6">
        <w:rPr>
          <w:color w:val="000000"/>
          <w:spacing w:val="-7"/>
        </w:rPr>
        <w:t xml:space="preserve">, </w:t>
      </w:r>
      <w:r>
        <w:rPr>
          <w:bCs/>
          <w:iCs/>
          <w:color w:val="000000"/>
        </w:rPr>
        <w:t>(</w:t>
      </w:r>
      <w:r w:rsidR="00DC49E6">
        <w:rPr>
          <w:bCs/>
          <w:iCs/>
          <w:color w:val="000000"/>
        </w:rPr>
        <w:t>д</w:t>
      </w:r>
      <w:r>
        <w:rPr>
          <w:bCs/>
          <w:iCs/>
          <w:color w:val="000000"/>
        </w:rPr>
        <w:t>иплом за 3 место в Областной конференции «Исследовательский дебют», сертификат участника международной конференции «</w:t>
      </w:r>
      <w:r>
        <w:t>Качество образования – стратегия XXI века</w:t>
      </w:r>
      <w:r>
        <w:rPr>
          <w:bCs/>
          <w:iCs/>
          <w:color w:val="000000"/>
        </w:rPr>
        <w:t>»);</w:t>
      </w:r>
    </w:p>
    <w:p w:rsidR="00DC49E6" w:rsidRDefault="00DC49E6" w:rsidP="00DC49E6">
      <w:pPr>
        <w:pStyle w:val="a6"/>
        <w:numPr>
          <w:ilvl w:val="0"/>
          <w:numId w:val="22"/>
        </w:numPr>
        <w:tabs>
          <w:tab w:val="left" w:pos="284"/>
        </w:tabs>
        <w:spacing w:after="0"/>
        <w:jc w:val="both"/>
      </w:pPr>
      <w:r>
        <w:t>Руководитель реферативной работы «Пословицы немецкого и русского языка» В. Мясникова (8Б), грамота областной конференции «Я и мои ценности»</w:t>
      </w:r>
    </w:p>
    <w:p w:rsidR="00DC49E6" w:rsidRDefault="00DC49E6" w:rsidP="00DC49E6">
      <w:pPr>
        <w:pStyle w:val="a6"/>
        <w:numPr>
          <w:ilvl w:val="0"/>
          <w:numId w:val="22"/>
        </w:numPr>
        <w:tabs>
          <w:tab w:val="left" w:pos="284"/>
        </w:tabs>
        <w:spacing w:after="0"/>
        <w:jc w:val="both"/>
      </w:pPr>
      <w:r>
        <w:t xml:space="preserve">Выступление на </w:t>
      </w:r>
      <w:r>
        <w:rPr>
          <w:lang w:val="en-US"/>
        </w:rPr>
        <w:t>XVIII</w:t>
      </w:r>
      <w:r>
        <w:t xml:space="preserve"> Международной конференции «Наука и образование»</w:t>
      </w:r>
    </w:p>
    <w:p w:rsidR="00CC3446" w:rsidRDefault="003F3102" w:rsidP="00DC49E6">
      <w:pPr>
        <w:pStyle w:val="a3"/>
        <w:numPr>
          <w:ilvl w:val="0"/>
          <w:numId w:val="22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736792">
        <w:rPr>
          <w:color w:val="000000"/>
          <w:spacing w:val="-7"/>
        </w:rPr>
        <w:t>И.А. Шкарабейникова</w:t>
      </w:r>
      <w:r w:rsidR="00DC49E6">
        <w:rPr>
          <w:color w:val="000000"/>
          <w:spacing w:val="-7"/>
        </w:rPr>
        <w:t xml:space="preserve"> </w:t>
      </w:r>
      <w:r w:rsidR="00A81A5C" w:rsidRPr="00736792">
        <w:rPr>
          <w:color w:val="000000"/>
          <w:spacing w:val="-7"/>
        </w:rPr>
        <w:t xml:space="preserve">награждена Благодарственным письмом за организацию и проведение </w:t>
      </w:r>
      <w:r w:rsidR="001E0BD6" w:rsidRPr="00736792">
        <w:rPr>
          <w:color w:val="000000"/>
          <w:spacing w:val="-7"/>
          <w:lang w:val="en-US"/>
        </w:rPr>
        <w:t>X</w:t>
      </w:r>
      <w:r w:rsidR="001E0BD6" w:rsidRPr="00736792">
        <w:rPr>
          <w:color w:val="000000"/>
          <w:spacing w:val="-7"/>
        </w:rPr>
        <w:t xml:space="preserve"> Открытой всероссийской интеллектуальной олимпиады «Наше наследие» в «Северском кадетском корпусе».</w:t>
      </w:r>
    </w:p>
    <w:p w:rsidR="004D1594" w:rsidRDefault="004D1594" w:rsidP="00DC49E6">
      <w:pPr>
        <w:pStyle w:val="a6"/>
        <w:numPr>
          <w:ilvl w:val="0"/>
          <w:numId w:val="22"/>
        </w:numPr>
        <w:tabs>
          <w:tab w:val="left" w:pos="284"/>
        </w:tabs>
        <w:spacing w:after="0"/>
        <w:jc w:val="both"/>
      </w:pPr>
      <w:r>
        <w:t>Награждена Почетной грамотой «Северского кадетского корпуса»</w:t>
      </w:r>
    </w:p>
    <w:p w:rsidR="004D1594" w:rsidRPr="00736792" w:rsidRDefault="004D1594" w:rsidP="004D1594">
      <w:pPr>
        <w:pStyle w:val="a3"/>
        <w:shd w:val="clear" w:color="auto" w:fill="FFFFFF"/>
        <w:tabs>
          <w:tab w:val="left" w:pos="1138"/>
          <w:tab w:val="left" w:pos="7022"/>
        </w:tabs>
        <w:ind w:left="360"/>
        <w:jc w:val="both"/>
        <w:rPr>
          <w:color w:val="000000"/>
          <w:spacing w:val="-7"/>
        </w:rPr>
      </w:pPr>
    </w:p>
    <w:p w:rsidR="00CC3446" w:rsidRDefault="00CC3446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  <w:r w:rsidRPr="00B51AF4">
        <w:rPr>
          <w:color w:val="000000"/>
          <w:spacing w:val="-7"/>
          <w:u w:val="single"/>
        </w:rPr>
        <w:t>Акуличева Л.А., учитель истории и обществознания.</w:t>
      </w:r>
    </w:p>
    <w:p w:rsidR="00FC7D51" w:rsidRDefault="00FC7D51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9532C3">
        <w:rPr>
          <w:color w:val="000000"/>
          <w:spacing w:val="-7"/>
        </w:rPr>
        <w:t>Подготовила команду кадет для успешного участия в межвузовской олимпиаде «Ратная слава России».</w:t>
      </w:r>
    </w:p>
    <w:p w:rsidR="006D1FD7" w:rsidRDefault="006D1FD7" w:rsidP="006D1FD7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егиональный тур Всероссийской олимпиады кадет «Кирилл Разумовский: к вершинам знаний» – 3 победителя по истории.</w:t>
      </w:r>
    </w:p>
    <w:p w:rsidR="00FC7D51" w:rsidRPr="009532C3" w:rsidRDefault="00FC7D51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9532C3">
        <w:rPr>
          <w:color w:val="000000"/>
          <w:spacing w:val="-7"/>
        </w:rPr>
        <w:t>Подготовила выступление на международной конференции «Первая мировая война» кадета Бутора Андрея (10А).</w:t>
      </w:r>
    </w:p>
    <w:p w:rsidR="00FC7D51" w:rsidRPr="009532C3" w:rsidRDefault="009532C3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9532C3">
        <w:rPr>
          <w:color w:val="000000"/>
          <w:spacing w:val="-7"/>
        </w:rPr>
        <w:t>Выступила организатором общекорпусного образовательного события «Путешествие во времени», провела станцию «Военный совет»</w:t>
      </w:r>
    </w:p>
    <w:p w:rsidR="009532C3" w:rsidRPr="005D334D" w:rsidRDefault="009532C3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Выступила р</w:t>
      </w:r>
      <w:r w:rsidRPr="009532C3">
        <w:rPr>
          <w:color w:val="000000"/>
          <w:spacing w:val="-7"/>
        </w:rPr>
        <w:t>уководител</w:t>
      </w:r>
      <w:r>
        <w:rPr>
          <w:color w:val="000000"/>
          <w:spacing w:val="-7"/>
        </w:rPr>
        <w:t>ем</w:t>
      </w:r>
      <w:r w:rsidRPr="009532C3">
        <w:rPr>
          <w:color w:val="000000"/>
          <w:spacing w:val="-7"/>
        </w:rPr>
        <w:t xml:space="preserve"> исследовательской работы «Кутузов – тактика победы» И. Плотникова (7А)</w:t>
      </w:r>
      <w:r w:rsidR="00DC49E6">
        <w:rPr>
          <w:color w:val="000000"/>
          <w:spacing w:val="-7"/>
        </w:rPr>
        <w:t>,</w:t>
      </w:r>
      <w:r w:rsidRPr="009532C3">
        <w:rPr>
          <w:color w:val="000000"/>
          <w:spacing w:val="-7"/>
        </w:rPr>
        <w:t xml:space="preserve"> </w:t>
      </w:r>
      <w:r>
        <w:rPr>
          <w:bCs/>
          <w:iCs/>
          <w:color w:val="000000"/>
        </w:rPr>
        <w:t>(диплом конференции «Северского лицея» «Человек. Земля. Вселенная», участие в областной конференции «Исследовательский дебют»).</w:t>
      </w:r>
    </w:p>
    <w:p w:rsidR="005D334D" w:rsidRPr="005D334D" w:rsidRDefault="005D334D" w:rsidP="00DC49E6">
      <w:pPr>
        <w:pStyle w:val="a6"/>
        <w:numPr>
          <w:ilvl w:val="0"/>
          <w:numId w:val="23"/>
        </w:numPr>
        <w:tabs>
          <w:tab w:val="left" w:pos="284"/>
        </w:tabs>
        <w:spacing w:after="0"/>
        <w:jc w:val="both"/>
      </w:pPr>
      <w:r>
        <w:lastRenderedPageBreak/>
        <w:t xml:space="preserve">Приняла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BE2E27" w:rsidRPr="00853E2D" w:rsidRDefault="00BE2E27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bCs/>
          <w:iCs/>
          <w:color w:val="000000"/>
        </w:rPr>
        <w:t>Провела в корпусе всероссийскую олимпиаду «Золотое руно».</w:t>
      </w:r>
    </w:p>
    <w:p w:rsidR="00853E2D" w:rsidRPr="009532C3" w:rsidRDefault="00853E2D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bCs/>
          <w:iCs/>
          <w:color w:val="000000"/>
        </w:rPr>
        <w:t>Подготовила 10 учащихся к участию в международном проекте «Новый урок» по истории и обществознанию.</w:t>
      </w:r>
    </w:p>
    <w:p w:rsidR="009532C3" w:rsidRPr="009532C3" w:rsidRDefault="009532C3" w:rsidP="00DC49E6">
      <w:pPr>
        <w:pStyle w:val="a3"/>
        <w:numPr>
          <w:ilvl w:val="0"/>
          <w:numId w:val="23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bCs/>
          <w:iCs/>
          <w:color w:val="000000"/>
        </w:rPr>
        <w:t>Награждена Почетной грамотой и денежной премией «Северского кадетского корпуса»</w:t>
      </w:r>
    </w:p>
    <w:p w:rsidR="00EA6695" w:rsidRDefault="00EA6695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</w:p>
    <w:p w:rsidR="00CC3446" w:rsidRPr="00B51AF4" w:rsidRDefault="00EA6695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  <w:r>
        <w:rPr>
          <w:color w:val="000000"/>
          <w:spacing w:val="-7"/>
          <w:u w:val="single"/>
        </w:rPr>
        <w:t>Д</w:t>
      </w:r>
      <w:r w:rsidR="00CC3446" w:rsidRPr="00B51AF4">
        <w:rPr>
          <w:color w:val="000000"/>
          <w:spacing w:val="-7"/>
          <w:u w:val="single"/>
        </w:rPr>
        <w:t>митриева О.В., учитель английского языка.</w:t>
      </w:r>
    </w:p>
    <w:p w:rsidR="00736792" w:rsidRDefault="001E0BD6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риняла участие в организации предметной недели.</w:t>
      </w:r>
    </w:p>
    <w:p w:rsidR="00207A57" w:rsidRDefault="007458C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С проектной работой ученика 10 класса приняла участ</w:t>
      </w:r>
      <w:r w:rsidR="00207A57">
        <w:t>ие во всероссийской конференции «Умники и умницы».</w:t>
      </w:r>
    </w:p>
    <w:p w:rsidR="001E0BD6" w:rsidRDefault="007458C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Опубликовала статью</w:t>
      </w:r>
      <w:r w:rsidR="00207A57">
        <w:t xml:space="preserve"> на всероссийском конкурсе статей «Методическая копилка №4»</w:t>
      </w:r>
    </w:p>
    <w:p w:rsidR="009F7519" w:rsidRDefault="009F751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Опубликовала статью в рамках всероссийской конференции «Актуальные вопросы обучения иностранному языку»</w:t>
      </w:r>
    </w:p>
    <w:p w:rsidR="009F7519" w:rsidRDefault="009F751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редставление опыта работы в рамках всероссийской конференции «Актуальные вопросы обучения иностранному языку»</w:t>
      </w:r>
    </w:p>
    <w:p w:rsidR="00207A57" w:rsidRDefault="00BE2E27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ровела</w:t>
      </w:r>
      <w:r w:rsidR="00207A57">
        <w:t xml:space="preserve"> олимпиад</w:t>
      </w:r>
      <w:r>
        <w:t>у</w:t>
      </w:r>
      <w:r w:rsidR="00207A57">
        <w:t xml:space="preserve"> «Британский бульдог» (24 уч-ся)</w:t>
      </w:r>
    </w:p>
    <w:p w:rsidR="00853E2D" w:rsidRDefault="00853E2D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одготовила трех учащихся к участию в международном проекте «Новый урок» по английскому языку, Можаров Олег стал призером (3 место).</w:t>
      </w:r>
    </w:p>
    <w:p w:rsidR="00E11769" w:rsidRDefault="00E1176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ровела открытый урок по теме «Страдательный залог»</w:t>
      </w:r>
    </w:p>
    <w:p w:rsidR="00924FDE" w:rsidRDefault="00924FDE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Приняла участие в областном конкурсе лучших учителей на получение стипендии губернатора.</w:t>
      </w:r>
    </w:p>
    <w:p w:rsidR="009F7519" w:rsidRDefault="009F7519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>Является экспертом Регионального конкурса проектных и творческих работ учащихся на иностранном языке «Мир вокруг нас»</w:t>
      </w:r>
    </w:p>
    <w:p w:rsidR="00DC49E6" w:rsidRPr="005D334D" w:rsidRDefault="00DC49E6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t xml:space="preserve">Приняла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BE2E27" w:rsidRPr="00CF2C3C" w:rsidRDefault="00BE2E27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Представила опыт своей работы на областной конференции «Исследовательский дебют»</w:t>
      </w:r>
    </w:p>
    <w:p w:rsidR="00CF2C3C" w:rsidRPr="006450F9" w:rsidRDefault="00CF2C3C" w:rsidP="00DC49E6">
      <w:pPr>
        <w:pStyle w:val="a6"/>
        <w:numPr>
          <w:ilvl w:val="0"/>
          <w:numId w:val="21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Награждена нагрудным знаком и Почетной грамотой «Северского кадетского корпуса»</w:t>
      </w:r>
    </w:p>
    <w:p w:rsidR="006450F9" w:rsidRDefault="006450F9" w:rsidP="006450F9">
      <w:pPr>
        <w:pStyle w:val="a6"/>
        <w:tabs>
          <w:tab w:val="left" w:pos="284"/>
        </w:tabs>
        <w:spacing w:after="0"/>
        <w:jc w:val="both"/>
        <w:rPr>
          <w:bCs/>
          <w:iCs/>
          <w:color w:val="000000"/>
        </w:rPr>
      </w:pPr>
    </w:p>
    <w:p w:rsidR="00EA6695" w:rsidRDefault="00EA6695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  <w:r w:rsidRPr="00EA6695">
        <w:rPr>
          <w:color w:val="000000"/>
          <w:spacing w:val="-7"/>
          <w:u w:val="single"/>
        </w:rPr>
        <w:t>Козлова Т.Н., учитель английского языка.</w:t>
      </w:r>
    </w:p>
    <w:p w:rsidR="00207A57" w:rsidRDefault="001E0BD6" w:rsidP="00DC49E6">
      <w:pPr>
        <w:pStyle w:val="a6"/>
        <w:numPr>
          <w:ilvl w:val="0"/>
          <w:numId w:val="24"/>
        </w:numPr>
        <w:tabs>
          <w:tab w:val="left" w:pos="284"/>
        </w:tabs>
        <w:spacing w:after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Подготовила две команды учащихся к участию в дистанционной олимпиаде по английскому языку «30 дней вокруг света». </w:t>
      </w:r>
    </w:p>
    <w:p w:rsidR="001E0BD6" w:rsidRDefault="001E0BD6" w:rsidP="00DC49E6">
      <w:pPr>
        <w:pStyle w:val="a6"/>
        <w:numPr>
          <w:ilvl w:val="0"/>
          <w:numId w:val="24"/>
        </w:numPr>
        <w:tabs>
          <w:tab w:val="left" w:pos="284"/>
        </w:tabs>
        <w:spacing w:after="0"/>
        <w:jc w:val="both"/>
      </w:pPr>
      <w:r>
        <w:t>Приняла участие в организации предметной недели.</w:t>
      </w:r>
    </w:p>
    <w:p w:rsidR="00207A57" w:rsidRPr="001E0BD6" w:rsidRDefault="00207A57" w:rsidP="00207A57">
      <w:pPr>
        <w:pStyle w:val="a6"/>
        <w:tabs>
          <w:tab w:val="left" w:pos="284"/>
        </w:tabs>
        <w:spacing w:after="0"/>
        <w:ind w:left="360"/>
        <w:jc w:val="both"/>
      </w:pPr>
    </w:p>
    <w:p w:rsidR="00B51AF4" w:rsidRPr="00B51AF4" w:rsidRDefault="00B51AF4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  <w:r w:rsidRPr="00B51AF4">
        <w:rPr>
          <w:color w:val="000000"/>
          <w:spacing w:val="-7"/>
          <w:u w:val="single"/>
        </w:rPr>
        <w:t>Тарасенко А.Ф., учитель немецкого языка.</w:t>
      </w:r>
    </w:p>
    <w:p w:rsidR="00207A57" w:rsidRDefault="001E0BD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 w:rsidRPr="001E0BD6">
        <w:t>Подготови</w:t>
      </w:r>
      <w:r>
        <w:t>л</w:t>
      </w:r>
      <w:r w:rsidRPr="001E0BD6">
        <w:t>а учащихся к участию в региональной олимпиаде по немецкому языку.</w:t>
      </w:r>
    </w:p>
    <w:p w:rsidR="00EA6695" w:rsidRDefault="001E0BD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>Приняла участие в организации предметной недели.</w:t>
      </w:r>
    </w:p>
    <w:p w:rsidR="00DC49E6" w:rsidRDefault="00DC49E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 xml:space="preserve">Прошла курсы повышения квалификации при ТГПУ, представила опыт своей работы </w:t>
      </w:r>
    </w:p>
    <w:p w:rsidR="00DC49E6" w:rsidRDefault="00DC49E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>Провела пресс-конференцию в 7-х классах «Защита окружающей среды»</w:t>
      </w:r>
    </w:p>
    <w:p w:rsidR="00DC49E6" w:rsidRDefault="00DC49E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>Провела Круглый стол с 10-ми классами по теме «Семья»</w:t>
      </w:r>
    </w:p>
    <w:p w:rsidR="00DC49E6" w:rsidRDefault="00DC49E6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>Руководитель реферативной работы «Пословицы немецкого и русского языка» В. Мясникова (8Б), грамота областной конференции «Я и мои ценности»</w:t>
      </w:r>
    </w:p>
    <w:p w:rsidR="00924FDE" w:rsidRDefault="00924FDE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>Представила опыт своей работы на областной конференции «Исследовательский дебют».</w:t>
      </w:r>
    </w:p>
    <w:p w:rsidR="00853E2D" w:rsidRDefault="00853E2D" w:rsidP="00DC49E6">
      <w:pPr>
        <w:pStyle w:val="a6"/>
        <w:numPr>
          <w:ilvl w:val="0"/>
          <w:numId w:val="25"/>
        </w:numPr>
        <w:tabs>
          <w:tab w:val="left" w:pos="284"/>
        </w:tabs>
        <w:spacing w:after="0"/>
        <w:jc w:val="both"/>
      </w:pPr>
      <w:r>
        <w:t xml:space="preserve">Приняла участие </w:t>
      </w:r>
      <w:r w:rsidR="00476914">
        <w:t>во II научно-практической конференции «Современный статус немецкого языка: проблемы преподавания и перспективы обучения»</w:t>
      </w:r>
    </w:p>
    <w:p w:rsidR="00207A57" w:rsidRPr="001E0BD6" w:rsidRDefault="00207A57" w:rsidP="00207A57">
      <w:pPr>
        <w:pStyle w:val="a6"/>
        <w:tabs>
          <w:tab w:val="left" w:pos="284"/>
        </w:tabs>
        <w:spacing w:after="0"/>
        <w:ind w:left="360"/>
        <w:jc w:val="both"/>
      </w:pPr>
    </w:p>
    <w:p w:rsidR="00DA0BF1" w:rsidRDefault="00DA0BF1" w:rsidP="00207A57">
      <w:pPr>
        <w:pStyle w:val="a6"/>
        <w:tabs>
          <w:tab w:val="left" w:pos="284"/>
        </w:tabs>
        <w:spacing w:after="0"/>
        <w:jc w:val="both"/>
        <w:rPr>
          <w:u w:val="single"/>
        </w:rPr>
      </w:pPr>
      <w:r>
        <w:rPr>
          <w:u w:val="single"/>
        </w:rPr>
        <w:t>Попова</w:t>
      </w:r>
      <w:r w:rsidR="00F51FF7">
        <w:rPr>
          <w:u w:val="single"/>
        </w:rPr>
        <w:t xml:space="preserve"> О.Л., учитель химии и биологии</w:t>
      </w:r>
    </w:p>
    <w:p w:rsidR="00DA0BF1" w:rsidRPr="00F51FF7" w:rsidRDefault="001D0003" w:rsidP="006D1FD7">
      <w:pPr>
        <w:pStyle w:val="a6"/>
        <w:numPr>
          <w:ilvl w:val="0"/>
          <w:numId w:val="26"/>
        </w:numPr>
        <w:spacing w:after="0"/>
        <w:jc w:val="both"/>
      </w:pPr>
      <w:r>
        <w:t>Является р</w:t>
      </w:r>
      <w:r w:rsidR="00F51FF7" w:rsidRPr="00F51FF7">
        <w:t>уководител</w:t>
      </w:r>
      <w:r>
        <w:t>ем</w:t>
      </w:r>
      <w:r w:rsidR="00F51FF7" w:rsidRPr="00F51FF7">
        <w:t xml:space="preserve"> ШМО </w:t>
      </w:r>
      <w:r w:rsidR="009532C3">
        <w:t>учителей политехнического цикла.</w:t>
      </w:r>
    </w:p>
    <w:p w:rsidR="00F51FF7" w:rsidRDefault="009532C3" w:rsidP="006D1FD7">
      <w:pPr>
        <w:pStyle w:val="a6"/>
        <w:numPr>
          <w:ilvl w:val="0"/>
          <w:numId w:val="26"/>
        </w:numPr>
        <w:spacing w:after="0"/>
        <w:jc w:val="both"/>
      </w:pPr>
      <w:r>
        <w:t>Приняла у</w:t>
      </w:r>
      <w:r w:rsidR="00F51FF7" w:rsidRPr="00F51FF7">
        <w:t>частие в профессиональном конкурсе «Мой лучший урок»</w:t>
      </w:r>
      <w:r>
        <w:t>.</w:t>
      </w:r>
    </w:p>
    <w:p w:rsidR="006D1FD7" w:rsidRDefault="001D0003" w:rsidP="006D1FD7">
      <w:pPr>
        <w:pStyle w:val="a3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В </w:t>
      </w:r>
      <w:r w:rsidR="006D1FD7">
        <w:rPr>
          <w:szCs w:val="28"/>
        </w:rPr>
        <w:t>Региональн</w:t>
      </w:r>
      <w:r>
        <w:rPr>
          <w:szCs w:val="28"/>
        </w:rPr>
        <w:t>ом</w:t>
      </w:r>
      <w:r w:rsidR="006D1FD7">
        <w:rPr>
          <w:szCs w:val="28"/>
        </w:rPr>
        <w:t xml:space="preserve"> тур</w:t>
      </w:r>
      <w:r>
        <w:rPr>
          <w:szCs w:val="28"/>
        </w:rPr>
        <w:t>е</w:t>
      </w:r>
      <w:r w:rsidR="006D1FD7">
        <w:rPr>
          <w:szCs w:val="28"/>
        </w:rPr>
        <w:t xml:space="preserve"> Всероссийской олимпиады кадет «Кирилл Разумовский: к вершинам знаний» – 1 победитель по биологии</w:t>
      </w:r>
    </w:p>
    <w:p w:rsidR="009532C3" w:rsidRPr="00DC49E6" w:rsidRDefault="009532C3" w:rsidP="006D1FD7">
      <w:pPr>
        <w:pStyle w:val="a3"/>
        <w:numPr>
          <w:ilvl w:val="0"/>
          <w:numId w:val="26"/>
        </w:numPr>
        <w:shd w:val="clear" w:color="auto" w:fill="FFFFFF"/>
        <w:tabs>
          <w:tab w:val="left" w:pos="7022"/>
        </w:tabs>
        <w:jc w:val="both"/>
        <w:rPr>
          <w:bCs/>
          <w:iCs/>
          <w:color w:val="000000"/>
        </w:rPr>
      </w:pPr>
      <w:r>
        <w:lastRenderedPageBreak/>
        <w:t>Выступила руководителем п</w:t>
      </w:r>
      <w:r w:rsidR="006B5D7F">
        <w:t>роектов «Тайны медной магии» А. </w:t>
      </w:r>
      <w:r>
        <w:t>Сабельфельда и Н.</w:t>
      </w:r>
      <w:r w:rsidR="006B5D7F">
        <w:t> </w:t>
      </w:r>
      <w:r>
        <w:t xml:space="preserve">Григорьева (8А) </w:t>
      </w:r>
      <w:r w:rsidRPr="00DC49E6">
        <w:rPr>
          <w:bCs/>
          <w:iCs/>
          <w:color w:val="000000"/>
        </w:rPr>
        <w:t>(диплом за 2 место в конференции «Северского лицея» «Человек. Земля. Вселенная»,</w:t>
      </w:r>
      <w:r w:rsidR="00771D86">
        <w:rPr>
          <w:bCs/>
          <w:iCs/>
          <w:color w:val="000000"/>
        </w:rPr>
        <w:t xml:space="preserve"> </w:t>
      </w:r>
      <w:r w:rsidRPr="00DC49E6">
        <w:rPr>
          <w:bCs/>
          <w:iCs/>
          <w:color w:val="000000"/>
        </w:rPr>
        <w:t>участие в областной конференции «Исследовательский дебют»); «Борьба» В. Соколова (11 кл.) (участие в областной конференции «Исследовательский дебют»).</w:t>
      </w:r>
    </w:p>
    <w:p w:rsidR="009532C3" w:rsidRPr="00E35C12" w:rsidRDefault="009532C3" w:rsidP="006D1FD7">
      <w:pPr>
        <w:pStyle w:val="a6"/>
        <w:numPr>
          <w:ilvl w:val="0"/>
          <w:numId w:val="26"/>
        </w:numPr>
        <w:spacing w:after="0"/>
        <w:jc w:val="both"/>
      </w:pPr>
      <w:r>
        <w:t xml:space="preserve">Приняла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E35C12" w:rsidRDefault="00E35C12" w:rsidP="006D1FD7">
      <w:pPr>
        <w:pStyle w:val="a6"/>
        <w:numPr>
          <w:ilvl w:val="0"/>
          <w:numId w:val="26"/>
        </w:numPr>
        <w:spacing w:after="0"/>
        <w:jc w:val="both"/>
      </w:pPr>
      <w:r>
        <w:t>Награждена Почетной грамотой «Северского кадетского корпуса»</w:t>
      </w:r>
      <w:r w:rsidR="006B5D7F">
        <w:t>.</w:t>
      </w:r>
    </w:p>
    <w:p w:rsidR="00E35C12" w:rsidRPr="00BE2E27" w:rsidRDefault="00E35C12" w:rsidP="00E35C12">
      <w:pPr>
        <w:pStyle w:val="a6"/>
        <w:tabs>
          <w:tab w:val="left" w:pos="284"/>
        </w:tabs>
        <w:spacing w:after="0"/>
        <w:ind w:left="360"/>
        <w:jc w:val="both"/>
      </w:pPr>
    </w:p>
    <w:p w:rsidR="00207A57" w:rsidRDefault="003D7546" w:rsidP="00207A57">
      <w:pPr>
        <w:pStyle w:val="a6"/>
        <w:tabs>
          <w:tab w:val="left" w:pos="284"/>
        </w:tabs>
        <w:spacing w:after="0"/>
        <w:jc w:val="both"/>
      </w:pPr>
      <w:r w:rsidRPr="005C60C2">
        <w:rPr>
          <w:u w:val="single"/>
        </w:rPr>
        <w:t>Овчарова Л.Л., учитель географии</w:t>
      </w:r>
      <w:r w:rsidR="003256D7">
        <w:rPr>
          <w:u w:val="single"/>
        </w:rPr>
        <w:t>.</w:t>
      </w:r>
    </w:p>
    <w:p w:rsidR="00207A57" w:rsidRDefault="003256D7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 w:rsidRPr="003256D7">
        <w:t>Обучается в магистратуре по теме «Религия и светская</w:t>
      </w:r>
      <w:r w:rsidR="007458C9">
        <w:t xml:space="preserve"> этика». </w:t>
      </w:r>
    </w:p>
    <w:p w:rsidR="003D7546" w:rsidRDefault="007458C9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>Двое</w:t>
      </w:r>
      <w:r w:rsidR="003256D7" w:rsidRPr="003256D7">
        <w:t xml:space="preserve"> учащихся – призеры международной олимпиады «</w:t>
      </w:r>
      <w:r w:rsidR="003256D7" w:rsidRPr="003256D7">
        <w:rPr>
          <w:lang w:val="en-US"/>
        </w:rPr>
        <w:t>Videouroki</w:t>
      </w:r>
      <w:r w:rsidR="003256D7" w:rsidRPr="00B03972">
        <w:t>.</w:t>
      </w:r>
      <w:r w:rsidR="003256D7" w:rsidRPr="003256D7">
        <w:rPr>
          <w:lang w:val="en-US"/>
        </w:rPr>
        <w:t>net</w:t>
      </w:r>
      <w:r w:rsidR="003256D7" w:rsidRPr="003256D7">
        <w:t>»</w:t>
      </w:r>
      <w:r w:rsidR="003256D7">
        <w:t>.</w:t>
      </w:r>
    </w:p>
    <w:p w:rsidR="00BE2E27" w:rsidRPr="00BE2E27" w:rsidRDefault="00BE2E27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 xml:space="preserve">Приняла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DA0BF1" w:rsidRPr="00BE2E27" w:rsidRDefault="00BE2E27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 xml:space="preserve">Выступила руководителем проекта </w:t>
      </w:r>
      <w:r>
        <w:rPr>
          <w:bCs/>
          <w:iCs/>
          <w:color w:val="000000"/>
        </w:rPr>
        <w:t xml:space="preserve">«Кадеты века </w:t>
      </w:r>
      <w:r>
        <w:rPr>
          <w:bCs/>
          <w:iCs/>
          <w:color w:val="000000"/>
          <w:lang w:val="en-US"/>
        </w:rPr>
        <w:t>XIX</w:t>
      </w:r>
      <w:r>
        <w:rPr>
          <w:bCs/>
          <w:iCs/>
          <w:color w:val="000000"/>
        </w:rPr>
        <w:t xml:space="preserve"> и </w:t>
      </w:r>
      <w:r>
        <w:rPr>
          <w:bCs/>
          <w:iCs/>
          <w:color w:val="000000"/>
          <w:lang w:val="en-US"/>
        </w:rPr>
        <w:t>XXI</w:t>
      </w:r>
      <w:r>
        <w:rPr>
          <w:bCs/>
          <w:iCs/>
          <w:color w:val="000000"/>
        </w:rPr>
        <w:t>». А. Долгов, Т. Курбанбаев (10А), (</w:t>
      </w:r>
      <w:r>
        <w:t xml:space="preserve">участие в </w:t>
      </w:r>
      <w:r>
        <w:rPr>
          <w:bCs/>
          <w:iCs/>
          <w:color w:val="000000"/>
        </w:rPr>
        <w:t>областной конференции «Исследовательский дебют»).</w:t>
      </w:r>
    </w:p>
    <w:p w:rsidR="006B5D7F" w:rsidRPr="006B5D7F" w:rsidRDefault="00BE2E27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Представила опыт своей работы на сайте ТОИПКРО в каче</w:t>
      </w:r>
      <w:r w:rsidR="006B5D7F">
        <w:rPr>
          <w:bCs/>
          <w:iCs/>
          <w:color w:val="000000"/>
        </w:rPr>
        <w:t>стве педагогической мастерской.</w:t>
      </w:r>
    </w:p>
    <w:p w:rsidR="006B5D7F" w:rsidRPr="006B5D7F" w:rsidRDefault="006B5D7F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 xml:space="preserve">Представила опыт своей работы </w:t>
      </w:r>
      <w:r w:rsidR="00BE2E27">
        <w:rPr>
          <w:bCs/>
          <w:iCs/>
          <w:color w:val="000000"/>
        </w:rPr>
        <w:t>на областной конференции «Исследовательский дебют»</w:t>
      </w:r>
      <w:r>
        <w:rPr>
          <w:bCs/>
          <w:iCs/>
          <w:color w:val="000000"/>
        </w:rPr>
        <w:t>.</w:t>
      </w:r>
    </w:p>
    <w:p w:rsidR="00BE2E27" w:rsidRPr="00DC20EF" w:rsidRDefault="006B5D7F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Представила опыт своей работы</w:t>
      </w:r>
      <w:r w:rsidR="00BE2E27">
        <w:rPr>
          <w:bCs/>
          <w:iCs/>
          <w:color w:val="000000"/>
        </w:rPr>
        <w:t xml:space="preserve"> на педагогическом совете.</w:t>
      </w:r>
    </w:p>
    <w:p w:rsidR="00DC20EF" w:rsidRDefault="00DC20EF" w:rsidP="00DC20EF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>Приняла участие в областном конкурсе лучших учителей на получение стипендии губернатора.</w:t>
      </w:r>
    </w:p>
    <w:p w:rsidR="00924FDE" w:rsidRPr="00E35C12" w:rsidRDefault="00924FDE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 xml:space="preserve">Публикация статьи в сборнике международной конференции «Качество образования – стратегия </w:t>
      </w:r>
      <w:r>
        <w:rPr>
          <w:lang w:val="en-US"/>
        </w:rPr>
        <w:t>XIX</w:t>
      </w:r>
      <w:r>
        <w:t xml:space="preserve"> века»</w:t>
      </w:r>
    </w:p>
    <w:p w:rsidR="00E35C12" w:rsidRDefault="00E35C12" w:rsidP="00DC49E6">
      <w:pPr>
        <w:pStyle w:val="a6"/>
        <w:numPr>
          <w:ilvl w:val="0"/>
          <w:numId w:val="27"/>
        </w:numPr>
        <w:tabs>
          <w:tab w:val="left" w:pos="284"/>
        </w:tabs>
        <w:spacing w:after="0"/>
        <w:jc w:val="both"/>
      </w:pPr>
      <w:r>
        <w:t>Награждена Почетной грамотой «Северского кадетского корпуса»</w:t>
      </w:r>
    </w:p>
    <w:p w:rsidR="00E35C12" w:rsidRDefault="00E35C12" w:rsidP="00E35C12">
      <w:pPr>
        <w:pStyle w:val="a6"/>
        <w:tabs>
          <w:tab w:val="left" w:pos="284"/>
        </w:tabs>
        <w:spacing w:after="0"/>
        <w:ind w:left="360"/>
        <w:jc w:val="both"/>
      </w:pPr>
    </w:p>
    <w:p w:rsidR="00DA0BF1" w:rsidRPr="00DA0BF1" w:rsidRDefault="00DA0BF1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 w:rsidRPr="00DA0BF1">
        <w:rPr>
          <w:u w:val="single"/>
        </w:rPr>
        <w:t>Меркурьева Н.А., учитель математики</w:t>
      </w:r>
    </w:p>
    <w:p w:rsidR="00DA0BF1" w:rsidRDefault="001D0003" w:rsidP="00980D7C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</w:pPr>
      <w:r>
        <w:t>Приняла у</w:t>
      </w:r>
      <w:r w:rsidR="00DA0BF1">
        <w:t>частие в профессиональном конкурсе «Мой лучший урок»</w:t>
      </w:r>
      <w:r w:rsidR="00DC20EF">
        <w:t>.</w:t>
      </w:r>
    </w:p>
    <w:p w:rsidR="00735B9F" w:rsidRDefault="00735B9F" w:rsidP="00980D7C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</w:pPr>
      <w:r>
        <w:t xml:space="preserve">Провела открытый урок по теме </w:t>
      </w:r>
      <w:r w:rsidR="00DC20EF">
        <w:t>«Пирамида».</w:t>
      </w:r>
    </w:p>
    <w:p w:rsidR="00771D86" w:rsidRDefault="00DC20EF" w:rsidP="00980D7C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</w:pPr>
      <w:r>
        <w:t>Подготовила 2 учащихся к Всероссийской олимпиаде «золотой ключик»</w:t>
      </w:r>
    </w:p>
    <w:p w:rsidR="00DC20EF" w:rsidRDefault="00DC20EF" w:rsidP="00980D7C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</w:pPr>
      <w:r>
        <w:t>Подготовила 6 учащихся к Всероссийской олимпиаде «Новый урок»</w:t>
      </w:r>
    </w:p>
    <w:p w:rsidR="00C02E5A" w:rsidRDefault="00C02E5A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</w:p>
    <w:p w:rsidR="00DA0BF1" w:rsidRPr="005D334D" w:rsidRDefault="00DA0BF1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 w:rsidRPr="005D334D">
        <w:rPr>
          <w:u w:val="single"/>
        </w:rPr>
        <w:t>Берг Е.В., учитель информатики</w:t>
      </w:r>
    </w:p>
    <w:p w:rsidR="00DA0BF1" w:rsidRDefault="001D0003" w:rsidP="00980D7C">
      <w:pPr>
        <w:pStyle w:val="a6"/>
        <w:numPr>
          <w:ilvl w:val="0"/>
          <w:numId w:val="32"/>
        </w:numPr>
        <w:tabs>
          <w:tab w:val="left" w:pos="284"/>
        </w:tabs>
        <w:spacing w:after="0"/>
        <w:jc w:val="both"/>
      </w:pPr>
      <w:r>
        <w:t>Принял у</w:t>
      </w:r>
      <w:r w:rsidR="00DA0BF1">
        <w:t>частие в профессиональном конкурсе «Мой лучший урок»</w:t>
      </w:r>
    </w:p>
    <w:p w:rsidR="00735B9F" w:rsidRPr="00BE2E27" w:rsidRDefault="00735B9F" w:rsidP="00980D7C">
      <w:pPr>
        <w:pStyle w:val="a6"/>
        <w:numPr>
          <w:ilvl w:val="0"/>
          <w:numId w:val="32"/>
        </w:numPr>
        <w:tabs>
          <w:tab w:val="left" w:pos="284"/>
        </w:tabs>
        <w:spacing w:after="0"/>
        <w:jc w:val="both"/>
      </w:pPr>
      <w:r>
        <w:t xml:space="preserve">Принял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735B9F" w:rsidRDefault="00735B9F" w:rsidP="00980D7C">
      <w:pPr>
        <w:pStyle w:val="a6"/>
        <w:numPr>
          <w:ilvl w:val="0"/>
          <w:numId w:val="32"/>
        </w:numPr>
        <w:tabs>
          <w:tab w:val="left" w:pos="284"/>
        </w:tabs>
        <w:spacing w:after="0"/>
        <w:jc w:val="both"/>
      </w:pPr>
      <w:r>
        <w:t xml:space="preserve">Выступил руководителем двух проектных работ учащихся 8Б класса (участие в </w:t>
      </w:r>
      <w:r>
        <w:rPr>
          <w:bCs/>
          <w:iCs/>
          <w:color w:val="000000"/>
        </w:rPr>
        <w:t>областной конференции «Исследовательский дебют»).</w:t>
      </w:r>
    </w:p>
    <w:p w:rsidR="00DA0BF1" w:rsidRDefault="00DA0BF1" w:rsidP="00DA0BF1">
      <w:pPr>
        <w:pStyle w:val="a6"/>
        <w:tabs>
          <w:tab w:val="left" w:pos="284"/>
        </w:tabs>
        <w:spacing w:after="0"/>
        <w:jc w:val="both"/>
      </w:pPr>
    </w:p>
    <w:p w:rsidR="00DA0BF1" w:rsidRPr="00DA0BF1" w:rsidRDefault="00DA0BF1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 w:rsidRPr="00DA0BF1">
        <w:rPr>
          <w:u w:val="single"/>
        </w:rPr>
        <w:t>Бумагина Е.А., учитель математики</w:t>
      </w:r>
    </w:p>
    <w:p w:rsidR="00735B9F" w:rsidRPr="00735B9F" w:rsidRDefault="00735B9F" w:rsidP="00980D7C">
      <w:pPr>
        <w:pStyle w:val="a6"/>
        <w:numPr>
          <w:ilvl w:val="0"/>
          <w:numId w:val="28"/>
        </w:numPr>
        <w:tabs>
          <w:tab w:val="left" w:pos="284"/>
        </w:tabs>
        <w:spacing w:after="0"/>
        <w:jc w:val="both"/>
      </w:pPr>
      <w:r>
        <w:t xml:space="preserve">Приняла участие в </w:t>
      </w:r>
      <w:r>
        <w:rPr>
          <w:bCs/>
          <w:iCs/>
          <w:color w:val="000000"/>
        </w:rPr>
        <w:t>областной конференции «Исследовательский дебют» в качестве руководителя секции.</w:t>
      </w:r>
    </w:p>
    <w:p w:rsidR="00735B9F" w:rsidRPr="00735B9F" w:rsidRDefault="00735B9F" w:rsidP="00980D7C">
      <w:pPr>
        <w:pStyle w:val="a6"/>
        <w:numPr>
          <w:ilvl w:val="0"/>
          <w:numId w:val="28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Выступила на педагогическом совете с представлением опыта работы.</w:t>
      </w:r>
    </w:p>
    <w:p w:rsidR="00735B9F" w:rsidRPr="00BE2E27" w:rsidRDefault="00735B9F" w:rsidP="00980D7C">
      <w:pPr>
        <w:pStyle w:val="a6"/>
        <w:numPr>
          <w:ilvl w:val="0"/>
          <w:numId w:val="28"/>
        </w:numPr>
        <w:tabs>
          <w:tab w:val="left" w:pos="284"/>
        </w:tabs>
        <w:spacing w:after="0"/>
        <w:jc w:val="both"/>
      </w:pPr>
      <w:r>
        <w:rPr>
          <w:bCs/>
          <w:iCs/>
          <w:color w:val="000000"/>
        </w:rPr>
        <w:t>Провела открытый урок по теме «Паркет как геометрическое понятие»</w:t>
      </w:r>
    </w:p>
    <w:p w:rsidR="00DA0BF1" w:rsidRDefault="00DA0BF1" w:rsidP="00DA0BF1">
      <w:pPr>
        <w:pStyle w:val="a6"/>
        <w:tabs>
          <w:tab w:val="left" w:pos="284"/>
        </w:tabs>
        <w:spacing w:after="0"/>
        <w:jc w:val="both"/>
      </w:pPr>
    </w:p>
    <w:p w:rsidR="00DA0BF1" w:rsidRDefault="00DA0BF1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 w:rsidRPr="00DA0BF1">
        <w:rPr>
          <w:u w:val="single"/>
        </w:rPr>
        <w:t>Вертинский В.В., учитель физики</w:t>
      </w:r>
    </w:p>
    <w:p w:rsidR="00DC20EF" w:rsidRPr="00DC20EF" w:rsidRDefault="00DC20EF" w:rsidP="00DC20EF">
      <w:pPr>
        <w:pStyle w:val="a6"/>
        <w:numPr>
          <w:ilvl w:val="0"/>
          <w:numId w:val="34"/>
        </w:numPr>
        <w:tabs>
          <w:tab w:val="left" w:pos="284"/>
        </w:tabs>
        <w:spacing w:after="0"/>
        <w:jc w:val="both"/>
      </w:pPr>
      <w:r w:rsidRPr="00DC20EF">
        <w:t>Провел открытый урок по теме «Плавание тел»</w:t>
      </w:r>
    </w:p>
    <w:p w:rsidR="00924FDE" w:rsidRDefault="00924FDE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</w:p>
    <w:p w:rsidR="00924FDE" w:rsidRDefault="00924FDE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>
        <w:rPr>
          <w:u w:val="single"/>
        </w:rPr>
        <w:t>Долгополова Галина Николаевна, учитель русского языка и литературы</w:t>
      </w:r>
    </w:p>
    <w:p w:rsidR="00924FDE" w:rsidRPr="00924FDE" w:rsidRDefault="001D0003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Организовала</w:t>
      </w:r>
      <w:r w:rsidR="00980D7C">
        <w:rPr>
          <w:color w:val="000000"/>
          <w:spacing w:val="-7"/>
        </w:rPr>
        <w:t xml:space="preserve"> </w:t>
      </w:r>
      <w:r w:rsidR="00924FDE" w:rsidRPr="009532C3">
        <w:rPr>
          <w:color w:val="000000"/>
          <w:spacing w:val="-7"/>
        </w:rPr>
        <w:t>общекорпусно</w:t>
      </w:r>
      <w:r>
        <w:rPr>
          <w:color w:val="000000"/>
          <w:spacing w:val="-7"/>
        </w:rPr>
        <w:t>е</w:t>
      </w:r>
      <w:r w:rsidR="00924FDE" w:rsidRPr="009532C3">
        <w:rPr>
          <w:color w:val="000000"/>
          <w:spacing w:val="-7"/>
        </w:rPr>
        <w:t xml:space="preserve"> образовательно</w:t>
      </w:r>
      <w:r>
        <w:rPr>
          <w:color w:val="000000"/>
          <w:spacing w:val="-7"/>
        </w:rPr>
        <w:t>е</w:t>
      </w:r>
      <w:r w:rsidR="00924FDE" w:rsidRPr="009532C3">
        <w:rPr>
          <w:color w:val="000000"/>
          <w:spacing w:val="-7"/>
        </w:rPr>
        <w:t xml:space="preserve"> событи</w:t>
      </w:r>
      <w:r>
        <w:rPr>
          <w:color w:val="000000"/>
          <w:spacing w:val="-7"/>
        </w:rPr>
        <w:t>е</w:t>
      </w:r>
      <w:r w:rsidR="00924FDE" w:rsidRPr="009532C3">
        <w:rPr>
          <w:color w:val="000000"/>
          <w:spacing w:val="-7"/>
        </w:rPr>
        <w:t xml:space="preserve"> «Путешествие во времени», провела станцию </w:t>
      </w:r>
      <w:r w:rsidR="00924FDE">
        <w:rPr>
          <w:color w:val="000000"/>
          <w:spacing w:val="-7"/>
        </w:rPr>
        <w:t>«Литературный салон</w:t>
      </w:r>
      <w:r w:rsidR="00924FDE" w:rsidRPr="009532C3">
        <w:rPr>
          <w:color w:val="000000"/>
          <w:spacing w:val="-7"/>
        </w:rPr>
        <w:t>»</w:t>
      </w:r>
      <w:r w:rsidR="00924FDE">
        <w:rPr>
          <w:color w:val="000000"/>
          <w:spacing w:val="-7"/>
        </w:rPr>
        <w:t>.</w:t>
      </w:r>
    </w:p>
    <w:p w:rsidR="00924FDE" w:rsidRPr="00E11769" w:rsidRDefault="00924FDE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Представила опыт своей работы на областной конференции «Исследовательский дебют».</w:t>
      </w:r>
    </w:p>
    <w:p w:rsidR="00E11769" w:rsidRPr="005444CF" w:rsidRDefault="00E11769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lastRenderedPageBreak/>
        <w:t>Провела открытый урок по теме «Юмор</w:t>
      </w:r>
      <w:r w:rsidR="00DC20EF">
        <w:rPr>
          <w:color w:val="000000"/>
          <w:spacing w:val="-7"/>
        </w:rPr>
        <w:t>истические рассказы А.П. Чехова</w:t>
      </w:r>
      <w:r>
        <w:rPr>
          <w:color w:val="000000"/>
          <w:spacing w:val="-7"/>
        </w:rPr>
        <w:t>»</w:t>
      </w:r>
      <w:r w:rsidR="005444CF">
        <w:rPr>
          <w:color w:val="000000"/>
          <w:spacing w:val="-7"/>
        </w:rPr>
        <w:t>.</w:t>
      </w:r>
    </w:p>
    <w:p w:rsidR="005444CF" w:rsidRPr="005444CF" w:rsidRDefault="005444CF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Подготовила 4 учащихся к олимпиаде «Инфоурок»</w:t>
      </w:r>
    </w:p>
    <w:p w:rsidR="005444CF" w:rsidRPr="005444CF" w:rsidRDefault="005444CF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Подготовила 8 учащихся к олимпиаде «Новый урок»</w:t>
      </w:r>
      <w:r w:rsidR="00476914">
        <w:rPr>
          <w:color w:val="000000"/>
          <w:spacing w:val="-7"/>
        </w:rPr>
        <w:t xml:space="preserve"> по русскому языку и литературе, из них 8 призеров</w:t>
      </w:r>
    </w:p>
    <w:p w:rsidR="005444CF" w:rsidRPr="00F90A6B" w:rsidRDefault="005444CF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Подготовила к публикации статью «Развивающее обучение на основе дифференцированного» в ТОИПКРО</w:t>
      </w:r>
    </w:p>
    <w:p w:rsidR="00F90A6B" w:rsidRPr="00924FDE" w:rsidRDefault="00F90A6B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  <w:rPr>
          <w:u w:val="single"/>
        </w:rPr>
      </w:pPr>
      <w:r>
        <w:rPr>
          <w:color w:val="000000"/>
          <w:spacing w:val="-7"/>
        </w:rPr>
        <w:t>Подготовила команду кадет 10А класса к участию в городском проекте «Мой город» - 2 место</w:t>
      </w:r>
    </w:p>
    <w:p w:rsidR="00924FDE" w:rsidRDefault="001D0003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</w:pPr>
      <w:r>
        <w:t>Является р</w:t>
      </w:r>
      <w:r w:rsidR="00924FDE" w:rsidRPr="00924FDE">
        <w:t>уководител</w:t>
      </w:r>
      <w:r>
        <w:t>ем</w:t>
      </w:r>
      <w:r w:rsidR="00924FDE" w:rsidRPr="00924FDE">
        <w:t xml:space="preserve"> исследовательской рабо</w:t>
      </w:r>
      <w:r w:rsidR="006B5D7F">
        <w:t>ты «Тайна пушкинской строки» А. </w:t>
      </w:r>
      <w:r w:rsidR="00924FDE" w:rsidRPr="00924FDE">
        <w:t>Бутора (10А), (диплом обла</w:t>
      </w:r>
      <w:r w:rsidR="00924FDE">
        <w:t>с</w:t>
      </w:r>
      <w:r w:rsidR="00924FDE" w:rsidRPr="00924FDE">
        <w:t xml:space="preserve">тной конференции «Исследовательский дебют», сертификат международной конференции «Качество образования – стратегия </w:t>
      </w:r>
      <w:r w:rsidR="00924FDE" w:rsidRPr="00924FDE">
        <w:rPr>
          <w:lang w:val="en-US"/>
        </w:rPr>
        <w:t>XXI</w:t>
      </w:r>
      <w:r w:rsidR="00924FDE" w:rsidRPr="00924FDE">
        <w:t xml:space="preserve"> века»</w:t>
      </w:r>
    </w:p>
    <w:p w:rsidR="000E7463" w:rsidRDefault="000E7463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</w:pPr>
      <w:r>
        <w:t>Организовала участие детей во всероссийском заочном конкурсе «Видеоуроки»</w:t>
      </w:r>
    </w:p>
    <w:p w:rsidR="00924FDE" w:rsidRDefault="00924FDE" w:rsidP="00980D7C">
      <w:pPr>
        <w:pStyle w:val="a6"/>
        <w:numPr>
          <w:ilvl w:val="0"/>
          <w:numId w:val="29"/>
        </w:numPr>
        <w:tabs>
          <w:tab w:val="left" w:pos="284"/>
        </w:tabs>
        <w:spacing w:after="0"/>
        <w:jc w:val="both"/>
      </w:pPr>
      <w:r>
        <w:t>Награждена Почетной грамотой «Северского кадетского корпуса» и денежной премией</w:t>
      </w:r>
    </w:p>
    <w:p w:rsidR="00924FDE" w:rsidRPr="00924FDE" w:rsidRDefault="00924FDE" w:rsidP="00924FDE">
      <w:pPr>
        <w:pStyle w:val="a6"/>
        <w:tabs>
          <w:tab w:val="left" w:pos="284"/>
        </w:tabs>
        <w:spacing w:after="0"/>
        <w:ind w:left="720"/>
        <w:jc w:val="both"/>
      </w:pPr>
    </w:p>
    <w:p w:rsidR="003256D7" w:rsidRDefault="007458C9" w:rsidP="00DA0BF1">
      <w:pPr>
        <w:pStyle w:val="a6"/>
        <w:tabs>
          <w:tab w:val="left" w:pos="284"/>
        </w:tabs>
        <w:spacing w:after="0"/>
        <w:jc w:val="both"/>
        <w:rPr>
          <w:u w:val="single"/>
        </w:rPr>
      </w:pPr>
      <w:r>
        <w:rPr>
          <w:u w:val="single"/>
        </w:rPr>
        <w:t>Шубенко А.Ю., педагог-психолог.</w:t>
      </w:r>
    </w:p>
    <w:p w:rsidR="00207A57" w:rsidRPr="00DA0BF1" w:rsidRDefault="001D0003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иняла у</w:t>
      </w:r>
      <w:r w:rsidR="00207A57" w:rsidRPr="00DA0BF1">
        <w:t>частие в областном семинаре «Психолого-педагогическое сопровождение формировании метапредметных компетенций в основной школе в условиях ФГОС». Октябрь 2013г.</w:t>
      </w:r>
    </w:p>
    <w:p w:rsidR="00207A57" w:rsidRPr="00DA0BF1" w:rsidRDefault="001D0003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иняла у</w:t>
      </w:r>
      <w:r w:rsidR="00DA0BF1" w:rsidRPr="00DA0BF1">
        <w:t>частие во всероссийской конференции «Современные проблемы теории и практики социальной педагогики» (доклад, публикация)</w:t>
      </w:r>
    </w:p>
    <w:p w:rsidR="00DA0BF1" w:rsidRDefault="001D0003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иняла у</w:t>
      </w:r>
      <w:r w:rsidR="00DA0BF1" w:rsidRPr="00DA0BF1">
        <w:t>частие во всероссийском конкурсе «Планета увлечений»</w:t>
      </w:r>
      <w:r w:rsidR="00E11769">
        <w:t xml:space="preserve"> с работой А. Суглобова (7А)</w:t>
      </w:r>
      <w:r w:rsidR="00DA0BF1" w:rsidRPr="00DA0BF1">
        <w:t xml:space="preserve"> - диплом, </w:t>
      </w:r>
      <w:r w:rsidR="00DA0BF1" w:rsidRPr="00DA0BF1">
        <w:rPr>
          <w:lang w:val="en-US"/>
        </w:rPr>
        <w:t>II</w:t>
      </w:r>
      <w:r w:rsidR="00DA0BF1" w:rsidRPr="00DA0BF1">
        <w:t xml:space="preserve"> место</w:t>
      </w:r>
    </w:p>
    <w:p w:rsidR="000A165F" w:rsidRDefault="001D0003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иняла у</w:t>
      </w:r>
      <w:r w:rsidR="000A165F">
        <w:t>частие во всероссийском конкурсе «</w:t>
      </w:r>
      <w:r w:rsidR="00404420">
        <w:t>Вернисаж поздравлен</w:t>
      </w:r>
      <w:r w:rsidR="000A165F">
        <w:t>ий»</w:t>
      </w:r>
      <w:r w:rsidR="00E11769">
        <w:t xml:space="preserve"> с</w:t>
      </w:r>
      <w:r w:rsidR="00404420">
        <w:t xml:space="preserve"> работ</w:t>
      </w:r>
      <w:r w:rsidR="00E11769">
        <w:t>ой</w:t>
      </w:r>
      <w:r w:rsidR="00404420">
        <w:t xml:space="preserve"> И. Плотникова (7А)</w:t>
      </w:r>
      <w:r w:rsidR="000A165F">
        <w:t xml:space="preserve"> - диплом, 2 место</w:t>
      </w:r>
    </w:p>
    <w:p w:rsidR="004D1594" w:rsidRDefault="001D0003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иняла у</w:t>
      </w:r>
      <w:r w:rsidR="004D1594">
        <w:t>частие в образовательном проекте корпуса «Путешествие во времени»</w:t>
      </w:r>
    </w:p>
    <w:p w:rsidR="000A165F" w:rsidRDefault="00404420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Выступила руководителем проекта «Сквернословие как социальное явление» уча</w:t>
      </w:r>
      <w:r w:rsidR="006B5D7F">
        <w:t>щихся 10А класса С. Будько и А. </w:t>
      </w:r>
      <w:r>
        <w:t xml:space="preserve">Савченко (диплом в областной конференции «Исследовательский дебют», сертификат участия в международной конференции «Качество образования – стратегия </w:t>
      </w:r>
      <w:r>
        <w:rPr>
          <w:lang w:val="en-US"/>
        </w:rPr>
        <w:t>XIX</w:t>
      </w:r>
      <w:r>
        <w:t xml:space="preserve"> века»)</w:t>
      </w:r>
    </w:p>
    <w:p w:rsidR="00404420" w:rsidRDefault="00404420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 xml:space="preserve">Публикация статьи в сборнике международной конференции «Качество образования – стратегия </w:t>
      </w:r>
      <w:r>
        <w:rPr>
          <w:lang w:val="en-US"/>
        </w:rPr>
        <w:t>XIX</w:t>
      </w:r>
      <w:r>
        <w:t xml:space="preserve"> века»</w:t>
      </w:r>
    </w:p>
    <w:p w:rsidR="00E35C12" w:rsidRDefault="00E35C12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убликация в сборнике по итогам Всероссийской научно-практической конференции Томского государственного педагогического университета</w:t>
      </w:r>
    </w:p>
    <w:p w:rsidR="00E35C12" w:rsidRDefault="00E35C12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 xml:space="preserve">Выступила руководителем проекта «Кадет </w:t>
      </w:r>
      <w:r w:rsidR="004D1594">
        <w:t xml:space="preserve">– </w:t>
      </w:r>
      <w:r>
        <w:t>это</w:t>
      </w:r>
      <w:r w:rsidR="00F84416">
        <w:t xml:space="preserve"> </w:t>
      </w:r>
      <w:r>
        <w:t>звучит гордо» Иван</w:t>
      </w:r>
      <w:r w:rsidR="006D1FD7">
        <w:t>ова А. в областной конференции «</w:t>
      </w:r>
      <w:r>
        <w:t>Я и мои ценности</w:t>
      </w:r>
      <w:r w:rsidR="006D1FD7">
        <w:t>»</w:t>
      </w:r>
      <w:r>
        <w:t xml:space="preserve"> (3 место). </w:t>
      </w:r>
    </w:p>
    <w:p w:rsidR="00E11769" w:rsidRDefault="00E11769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Представила опыт своей работы на областной конференции «Исследовательский дебют».</w:t>
      </w:r>
    </w:p>
    <w:p w:rsidR="00E35C12" w:rsidRDefault="00E35C12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Награждена Благодарственным письмом от ТГПУ</w:t>
      </w:r>
    </w:p>
    <w:p w:rsidR="00E35C12" w:rsidRDefault="00E35C12" w:rsidP="00980D7C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</w:pPr>
      <w:r>
        <w:t>Награждена Почетной грамотой «Северского кадетского корпуса»</w:t>
      </w:r>
    </w:p>
    <w:p w:rsidR="00DA0BF1" w:rsidRPr="00DA0BF1" w:rsidRDefault="00DA0BF1" w:rsidP="00DA0BF1">
      <w:pPr>
        <w:pStyle w:val="a6"/>
        <w:tabs>
          <w:tab w:val="left" w:pos="284"/>
        </w:tabs>
        <w:spacing w:after="0"/>
        <w:ind w:left="360"/>
        <w:jc w:val="both"/>
      </w:pPr>
    </w:p>
    <w:p w:rsidR="00B51AF4" w:rsidRPr="005C60C2" w:rsidRDefault="005C60C2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  <w:u w:val="single"/>
        </w:rPr>
      </w:pPr>
      <w:r w:rsidRPr="005C60C2">
        <w:rPr>
          <w:color w:val="000000"/>
          <w:spacing w:val="-7"/>
          <w:u w:val="single"/>
        </w:rPr>
        <w:t>Емельянова Е.Ю., учитель информатики.</w:t>
      </w:r>
    </w:p>
    <w:p w:rsidR="004C6982" w:rsidRDefault="00207A57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Международная олимпиада «Урфоду» по информатике – 1 победитель </w:t>
      </w:r>
      <w:r w:rsidR="00404420">
        <w:rPr>
          <w:szCs w:val="28"/>
        </w:rPr>
        <w:t>трех этапов</w:t>
      </w:r>
    </w:p>
    <w:p w:rsidR="00207A57" w:rsidRDefault="00207A57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Международная олимпиада «</w:t>
      </w:r>
      <w:r>
        <w:rPr>
          <w:szCs w:val="28"/>
          <w:lang w:val="en-US"/>
        </w:rPr>
        <w:t>Videouroki</w:t>
      </w:r>
      <w:r w:rsidRPr="00207A57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>» - 1 призер по информатике</w:t>
      </w:r>
    </w:p>
    <w:p w:rsidR="00976BF7" w:rsidRDefault="00976BF7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Всероссийская олимпиада «Инфоурок» - 2 призера по информатике</w:t>
      </w:r>
    </w:p>
    <w:p w:rsidR="00476914" w:rsidRDefault="00476914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Международный проект «Новый урок» - 3 участника, из них 1 победитель, 1 призер.</w:t>
      </w:r>
    </w:p>
    <w:p w:rsidR="00976BF7" w:rsidRDefault="00976BF7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Региональный тур Всероссийской олимпиады кадет</w:t>
      </w:r>
      <w:r w:rsidR="006D1FD7">
        <w:rPr>
          <w:szCs w:val="28"/>
        </w:rPr>
        <w:t xml:space="preserve"> «Кирилл Разумовский: к вершинам знаний»</w:t>
      </w:r>
      <w:r>
        <w:rPr>
          <w:szCs w:val="28"/>
        </w:rPr>
        <w:t xml:space="preserve"> – 1 победитель по информатике</w:t>
      </w:r>
    </w:p>
    <w:p w:rsidR="00207A57" w:rsidRDefault="00207A57" w:rsidP="00980D7C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роведена олимпиада по информатике «КИТ» (42 участника)</w:t>
      </w:r>
    </w:p>
    <w:p w:rsidR="004D1594" w:rsidRPr="001D0003" w:rsidRDefault="004D1594" w:rsidP="00980D7C">
      <w:pPr>
        <w:pStyle w:val="a3"/>
        <w:numPr>
          <w:ilvl w:val="0"/>
          <w:numId w:val="33"/>
        </w:numPr>
        <w:rPr>
          <w:szCs w:val="28"/>
        </w:rPr>
      </w:pPr>
      <w:r>
        <w:t>Выпуск 15 номеров школьной газеты «Корона».</w:t>
      </w:r>
    </w:p>
    <w:p w:rsidR="001D0003" w:rsidRDefault="001D0003" w:rsidP="001D0003">
      <w:pPr>
        <w:rPr>
          <w:szCs w:val="28"/>
        </w:rPr>
      </w:pPr>
    </w:p>
    <w:p w:rsidR="001D0003" w:rsidRPr="0007594E" w:rsidRDefault="001D0003" w:rsidP="001D0003">
      <w:pPr>
        <w:rPr>
          <w:szCs w:val="28"/>
          <w:u w:val="single"/>
        </w:rPr>
      </w:pPr>
      <w:r w:rsidRPr="0007594E">
        <w:rPr>
          <w:szCs w:val="28"/>
          <w:u w:val="single"/>
        </w:rPr>
        <w:t>Здоровец Е.Л., учитель русского языка и литературы</w:t>
      </w:r>
    </w:p>
    <w:p w:rsidR="001D0003" w:rsidRDefault="0007594E" w:rsidP="001D0003">
      <w:pPr>
        <w:pStyle w:val="a3"/>
        <w:numPr>
          <w:ilvl w:val="0"/>
          <w:numId w:val="35"/>
        </w:numPr>
        <w:rPr>
          <w:szCs w:val="28"/>
        </w:rPr>
      </w:pPr>
      <w:r>
        <w:rPr>
          <w:szCs w:val="28"/>
        </w:rPr>
        <w:t>Организовала участие восьмиклассников во всероссийской олимпиаде «Русский медвежонок»</w:t>
      </w:r>
    </w:p>
    <w:p w:rsidR="0007594E" w:rsidRDefault="0007594E" w:rsidP="001D0003">
      <w:pPr>
        <w:pStyle w:val="a3"/>
        <w:numPr>
          <w:ilvl w:val="0"/>
          <w:numId w:val="35"/>
        </w:numPr>
        <w:rPr>
          <w:szCs w:val="28"/>
        </w:rPr>
      </w:pPr>
      <w:r>
        <w:rPr>
          <w:szCs w:val="28"/>
        </w:rPr>
        <w:lastRenderedPageBreak/>
        <w:t>Организовала участие восьмиклассников в международном проекте «Новый урок» - подготовила 8 участников, из них 5 учащихся стали призерами</w:t>
      </w:r>
    </w:p>
    <w:p w:rsidR="006533F8" w:rsidRDefault="006533F8" w:rsidP="0007594E">
      <w:pPr>
        <w:rPr>
          <w:szCs w:val="28"/>
          <w:u w:val="single"/>
        </w:rPr>
      </w:pPr>
    </w:p>
    <w:p w:rsidR="0007594E" w:rsidRPr="0007594E" w:rsidRDefault="0007594E" w:rsidP="0007594E">
      <w:pPr>
        <w:rPr>
          <w:szCs w:val="28"/>
          <w:u w:val="single"/>
        </w:rPr>
      </w:pPr>
      <w:r w:rsidRPr="0007594E">
        <w:rPr>
          <w:szCs w:val="28"/>
          <w:u w:val="single"/>
        </w:rPr>
        <w:t>Павлова Галина Ивановна, учитель английского языка</w:t>
      </w:r>
    </w:p>
    <w:p w:rsidR="0007594E" w:rsidRPr="0007594E" w:rsidRDefault="0007594E" w:rsidP="0007594E">
      <w:pPr>
        <w:pStyle w:val="a3"/>
        <w:numPr>
          <w:ilvl w:val="0"/>
          <w:numId w:val="36"/>
        </w:numPr>
        <w:rPr>
          <w:szCs w:val="28"/>
        </w:rPr>
      </w:pPr>
      <w:r>
        <w:rPr>
          <w:szCs w:val="28"/>
        </w:rPr>
        <w:t>Подготовила призера международного проекта «Новый урок»</w:t>
      </w:r>
    </w:p>
    <w:p w:rsidR="005C60C2" w:rsidRDefault="005C60C2" w:rsidP="00CC344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</w:p>
    <w:p w:rsidR="00CE3B9B" w:rsidRPr="00F425D9" w:rsidRDefault="002732C6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F425D9">
        <w:rPr>
          <w:b/>
          <w:color w:val="000000"/>
          <w:spacing w:val="3"/>
        </w:rPr>
        <w:t>Внутришкольное и внешкольное повышение</w:t>
      </w:r>
      <w:r w:rsidR="00E11769">
        <w:rPr>
          <w:b/>
          <w:color w:val="000000"/>
          <w:spacing w:val="3"/>
        </w:rPr>
        <w:t xml:space="preserve"> </w:t>
      </w:r>
      <w:r w:rsidRPr="00F425D9">
        <w:rPr>
          <w:b/>
          <w:color w:val="000000"/>
          <w:spacing w:val="3"/>
        </w:rPr>
        <w:t>квалификации педагогов.</w:t>
      </w:r>
    </w:p>
    <w:p w:rsidR="00CE3B9B" w:rsidRDefault="00CE3B9B" w:rsidP="00CE3B9B">
      <w:p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1919"/>
        <w:gridCol w:w="2195"/>
        <w:gridCol w:w="3597"/>
        <w:gridCol w:w="1455"/>
      </w:tblGrid>
      <w:tr w:rsidR="002636BC" w:rsidRPr="00CE727E" w:rsidTr="009F404F">
        <w:trPr>
          <w:trHeight w:val="690"/>
        </w:trPr>
        <w:tc>
          <w:tcPr>
            <w:tcW w:w="281" w:type="pct"/>
          </w:tcPr>
          <w:p w:rsidR="002636BC" w:rsidRPr="00CE727E" w:rsidRDefault="002636BC" w:rsidP="00132A49">
            <w:pPr>
              <w:rPr>
                <w:b/>
              </w:rPr>
            </w:pPr>
            <w:r w:rsidRPr="00CE727E">
              <w:rPr>
                <w:b/>
              </w:rPr>
              <w:t>№</w:t>
            </w:r>
          </w:p>
        </w:tc>
        <w:tc>
          <w:tcPr>
            <w:tcW w:w="988" w:type="pct"/>
          </w:tcPr>
          <w:p w:rsidR="002636BC" w:rsidRPr="00CE727E" w:rsidRDefault="002636BC" w:rsidP="00132A49">
            <w:pPr>
              <w:rPr>
                <w:b/>
              </w:rPr>
            </w:pPr>
            <w:r w:rsidRPr="00CE727E">
              <w:rPr>
                <w:b/>
              </w:rPr>
              <w:t>Ф.И.О.</w:t>
            </w:r>
          </w:p>
        </w:tc>
        <w:tc>
          <w:tcPr>
            <w:tcW w:w="1130" w:type="pct"/>
          </w:tcPr>
          <w:p w:rsidR="002636BC" w:rsidRPr="00CE727E" w:rsidRDefault="002636BC" w:rsidP="00132A49">
            <w:pPr>
              <w:rPr>
                <w:b/>
              </w:rPr>
            </w:pPr>
            <w:r w:rsidRPr="00CE727E">
              <w:rPr>
                <w:b/>
              </w:rPr>
              <w:t>Должность</w:t>
            </w:r>
          </w:p>
        </w:tc>
        <w:tc>
          <w:tcPr>
            <w:tcW w:w="1852" w:type="pct"/>
          </w:tcPr>
          <w:p w:rsidR="002636BC" w:rsidRPr="00CE727E" w:rsidRDefault="00EA6695" w:rsidP="00132A49">
            <w:pPr>
              <w:rPr>
                <w:b/>
              </w:rPr>
            </w:pPr>
            <w:r>
              <w:rPr>
                <w:b/>
              </w:rPr>
              <w:t>К</w:t>
            </w:r>
            <w:r w:rsidR="002636BC" w:rsidRPr="00CE727E">
              <w:rPr>
                <w:b/>
              </w:rPr>
              <w:t>урсы</w:t>
            </w:r>
            <w:r>
              <w:rPr>
                <w:b/>
              </w:rPr>
              <w:t xml:space="preserve"> повышения квалификации</w:t>
            </w:r>
          </w:p>
        </w:tc>
        <w:tc>
          <w:tcPr>
            <w:tcW w:w="749" w:type="pct"/>
          </w:tcPr>
          <w:p w:rsidR="002636BC" w:rsidRPr="00CE727E" w:rsidRDefault="002636BC" w:rsidP="00132A49">
            <w:pPr>
              <w:rPr>
                <w:b/>
              </w:rPr>
            </w:pPr>
            <w:r w:rsidRPr="00CE727E">
              <w:rPr>
                <w:b/>
              </w:rPr>
              <w:t>Сроки</w:t>
            </w:r>
          </w:p>
        </w:tc>
      </w:tr>
      <w:tr w:rsidR="002636BC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2636BC" w:rsidP="00132A49">
            <w:r w:rsidRPr="00CE727E"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Унжакова Тая Игоре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Заместитель директора по АХР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2636BC" w:rsidRDefault="002D2833" w:rsidP="006B5D7F">
            <w:pPr>
              <w:rPr>
                <w:color w:val="000000"/>
              </w:rPr>
            </w:pPr>
            <w:r>
              <w:t>Управленческие основы реализации принципов системно-деятельностного обучения в образовательном учреждении (ОУ, ДОУ) на основе новых подходов к проектированию занятий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2D2833" w:rsidP="00132A4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9 ноября – 25 декабря 2013г.</w:t>
            </w:r>
          </w:p>
        </w:tc>
      </w:tr>
      <w:tr w:rsidR="002636BC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2636BC" w:rsidP="00132A49">
            <w:r w:rsidRPr="00CE727E"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Здоровец Игорь Станислав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Заместитель директора по огневой и строевой подготовке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2636BC" w:rsidRDefault="00EA6695" w:rsidP="006B5D7F">
            <w:pPr>
              <w:rPr>
                <w:color w:val="000000"/>
              </w:rPr>
            </w:pPr>
            <w:r>
              <w:t>Управленческие основы проектирования образовательной среды ОУ, ДОУ с использованием информационных технологий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2D2833" w:rsidP="00132A4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-31 декабря 2013г.</w:t>
            </w:r>
          </w:p>
        </w:tc>
      </w:tr>
      <w:tr w:rsidR="002636BC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9F404F" w:rsidP="00132A49">
            <w: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Емельянова Елена Юрье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EA6695" w:rsidP="00132A49">
            <w:r>
              <w:t>Заместитель директора по УВР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2636BC" w:rsidRDefault="002D2833" w:rsidP="006B5D7F">
            <w:r>
              <w:t>Управленческие основы проектирования образовательной среды ОУ, ДОУ с использованием информационных технологий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BC" w:rsidRPr="00CE727E" w:rsidRDefault="002D2833" w:rsidP="002D2833">
            <w:pPr>
              <w:contextualSpacing/>
            </w:pPr>
            <w:r>
              <w:rPr>
                <w:color w:val="000000"/>
              </w:rPr>
              <w:t>6-31 декабря 2013г.</w:t>
            </w:r>
          </w:p>
        </w:tc>
      </w:tr>
      <w:tr w:rsidR="003D5B1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9" w:rsidRDefault="003D5B19" w:rsidP="00132A49">
            <w: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9" w:rsidRDefault="003D5B19" w:rsidP="00132A49">
            <w:r>
              <w:t>Шубенко Анжелика Юрье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9" w:rsidRDefault="003D5B19" w:rsidP="00132A49">
            <w:r>
              <w:t>Педагог-психолог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9" w:rsidRDefault="0017237C" w:rsidP="006B5D7F">
            <w:r>
              <w:t>Профессиональная компетентность педагога-психолога и воспитателя в работе с одаренными деть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9" w:rsidRDefault="0017237C" w:rsidP="002D283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оябрь, 2013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Ефимова Наталья Геннадье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B5D7F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2D283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Николаева Татьяна Александро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/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Майоров Александр Виктор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Давлетшин Ахтам Минахмет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</w:t>
            </w:r>
            <w:r>
              <w:lastRenderedPageBreak/>
              <w:t>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lastRenderedPageBreak/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Ланин Сергей Льв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Мурзин Игорь Анатолье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Марков Петр Петр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Жилин Сергей Геннадье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Козлов Валерий Александрович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Воспитатель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r>
              <w:t>Современные требования и подходы к организации воспитательно-образовательного процесса в ОУ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  <w:tr w:rsidR="006450F9" w:rsidRPr="00CE727E" w:rsidTr="009F404F">
        <w:trPr>
          <w:trHeight w:val="8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450F9">
            <w:r>
              <w:t>Тарасенко Анна Фантинов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132A49">
            <w:r>
              <w:t>Учитель немецкого язык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6B5D7F">
            <w:r w:rsidRPr="006450F9">
              <w:t>Совершенствование методики преподавания иностранных языков в условиях ФГО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9" w:rsidRDefault="006450F9" w:rsidP="00BF05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прель 2014г.</w:t>
            </w:r>
          </w:p>
        </w:tc>
      </w:tr>
    </w:tbl>
    <w:p w:rsidR="009F404F" w:rsidRDefault="009F404F" w:rsidP="009F404F">
      <w:pPr>
        <w:ind w:firstLine="708"/>
        <w:jc w:val="both"/>
        <w:rPr>
          <w:b/>
        </w:rPr>
      </w:pPr>
    </w:p>
    <w:p w:rsidR="002D2833" w:rsidRDefault="000E7463" w:rsidP="009F404F">
      <w:pPr>
        <w:ind w:firstLine="708"/>
        <w:jc w:val="both"/>
      </w:pPr>
      <w:r>
        <w:t xml:space="preserve">Десять педагогических работников прошли курсы повышения квалификации на кафедре ТГПУ в </w:t>
      </w:r>
      <w:r w:rsidR="002D2833">
        <w:t>марте</w:t>
      </w:r>
      <w:r>
        <w:t>-апреле</w:t>
      </w:r>
      <w:r w:rsidR="00976BF7">
        <w:t xml:space="preserve"> 2014 года, выполнили зачетные работы и выступили с представлением опыта работы.</w:t>
      </w:r>
    </w:p>
    <w:p w:rsidR="000E7463" w:rsidRDefault="000E7463" w:rsidP="009F404F">
      <w:pPr>
        <w:ind w:firstLine="708"/>
        <w:jc w:val="both"/>
      </w:pPr>
    </w:p>
    <w:p w:rsidR="00132A49" w:rsidRDefault="00132A49" w:rsidP="009F404F">
      <w:pPr>
        <w:ind w:firstLine="708"/>
        <w:jc w:val="both"/>
      </w:pPr>
      <w:r>
        <w:t>Большое внимание педагогам следует уделять самообразованию, так как ресурсов для этого в современном информационном обществе более чем достаточно.</w:t>
      </w:r>
    </w:p>
    <w:p w:rsidR="00132A49" w:rsidRPr="00AB300D" w:rsidRDefault="00132A49" w:rsidP="00BE2E27">
      <w:pPr>
        <w:numPr>
          <w:ilvl w:val="0"/>
          <w:numId w:val="4"/>
        </w:numPr>
      </w:pPr>
      <w:r w:rsidRPr="00AB300D">
        <w:t>Шкарабейникова ИА, учитель русского языка и литературы</w:t>
      </w:r>
      <w:r>
        <w:t xml:space="preserve"> -</w:t>
      </w:r>
      <w:r w:rsidRPr="00AB300D">
        <w:t xml:space="preserve"> «Современные методы и приёмы преподавания русского языка и литературы»</w:t>
      </w:r>
    </w:p>
    <w:p w:rsidR="00132A49" w:rsidRPr="00AB300D" w:rsidRDefault="00132A49" w:rsidP="00BE2E27">
      <w:pPr>
        <w:numPr>
          <w:ilvl w:val="0"/>
          <w:numId w:val="4"/>
        </w:numPr>
      </w:pPr>
      <w:r w:rsidRPr="00AB300D">
        <w:t>Дмитриева О.В</w:t>
      </w:r>
      <w:r w:rsidR="006B5D7F">
        <w:t>.</w:t>
      </w:r>
      <w:r w:rsidRPr="00AB300D">
        <w:t>, учитель английского  языка</w:t>
      </w:r>
      <w:r>
        <w:t xml:space="preserve"> - </w:t>
      </w:r>
      <w:r w:rsidRPr="00AB300D">
        <w:t>«Трудности перевода текстов с английского языка на русский»</w:t>
      </w:r>
    </w:p>
    <w:p w:rsidR="00132A49" w:rsidRPr="00132A49" w:rsidRDefault="00132A49" w:rsidP="00BE2E27">
      <w:pPr>
        <w:numPr>
          <w:ilvl w:val="0"/>
          <w:numId w:val="4"/>
        </w:numPr>
        <w:rPr>
          <w:iCs/>
        </w:rPr>
      </w:pPr>
      <w:r w:rsidRPr="00132A49">
        <w:rPr>
          <w:iCs/>
        </w:rPr>
        <w:t>Овчарова Л.Л.</w:t>
      </w:r>
      <w:r>
        <w:rPr>
          <w:iCs/>
        </w:rPr>
        <w:t xml:space="preserve">, учитель географии - </w:t>
      </w:r>
      <w:r w:rsidRPr="00132A49">
        <w:rPr>
          <w:iCs/>
        </w:rPr>
        <w:t>«</w:t>
      </w:r>
      <w:r w:rsidR="003256D7">
        <w:rPr>
          <w:iCs/>
        </w:rPr>
        <w:t>Блочно-модульная технология</w:t>
      </w:r>
      <w:r w:rsidRPr="00132A49">
        <w:rPr>
          <w:iCs/>
        </w:rPr>
        <w:t xml:space="preserve"> на уроках географии»</w:t>
      </w:r>
    </w:p>
    <w:p w:rsidR="00132A49" w:rsidRDefault="00132A49" w:rsidP="00BE2E27">
      <w:pPr>
        <w:numPr>
          <w:ilvl w:val="0"/>
          <w:numId w:val="4"/>
        </w:numPr>
        <w:rPr>
          <w:iCs/>
        </w:rPr>
      </w:pPr>
      <w:r w:rsidRPr="00132A49">
        <w:rPr>
          <w:iCs/>
        </w:rPr>
        <w:t>Бумагина Е.А.</w:t>
      </w:r>
      <w:r>
        <w:rPr>
          <w:iCs/>
        </w:rPr>
        <w:t>, учитель математики</w:t>
      </w:r>
      <w:r w:rsidRPr="00132A49">
        <w:rPr>
          <w:iCs/>
        </w:rPr>
        <w:t xml:space="preserve"> – «Классификация заданий для подготовки к ГИА»</w:t>
      </w:r>
    </w:p>
    <w:p w:rsidR="003256D7" w:rsidRDefault="003256D7" w:rsidP="00BE2E27">
      <w:pPr>
        <w:numPr>
          <w:ilvl w:val="0"/>
          <w:numId w:val="4"/>
        </w:numPr>
        <w:rPr>
          <w:iCs/>
        </w:rPr>
      </w:pPr>
      <w:r>
        <w:rPr>
          <w:iCs/>
        </w:rPr>
        <w:t>Меркурьева Н.А., учитель математики – «ИКТ на уроках математики»</w:t>
      </w:r>
    </w:p>
    <w:p w:rsidR="003256D7" w:rsidRPr="00132A49" w:rsidRDefault="003256D7" w:rsidP="00BE2E27">
      <w:pPr>
        <w:numPr>
          <w:ilvl w:val="0"/>
          <w:numId w:val="4"/>
        </w:numPr>
        <w:rPr>
          <w:iCs/>
        </w:rPr>
      </w:pPr>
      <w:r>
        <w:rPr>
          <w:iCs/>
        </w:rPr>
        <w:t xml:space="preserve">Берг Е.В., учитель информатики и ИКТ - </w:t>
      </w:r>
    </w:p>
    <w:p w:rsidR="00132A49" w:rsidRPr="00132A49" w:rsidRDefault="00132A49" w:rsidP="00BE2E27">
      <w:pPr>
        <w:numPr>
          <w:ilvl w:val="0"/>
          <w:numId w:val="4"/>
        </w:numPr>
        <w:rPr>
          <w:iCs/>
        </w:rPr>
      </w:pPr>
      <w:r w:rsidRPr="00132A49">
        <w:rPr>
          <w:iCs/>
        </w:rPr>
        <w:t>Емельянова Е.Ю.</w:t>
      </w:r>
      <w:r w:rsidR="00405AC9">
        <w:rPr>
          <w:iCs/>
        </w:rPr>
        <w:t>, заместитель директора по МР, учитель информатики</w:t>
      </w:r>
      <w:r w:rsidRPr="00132A49">
        <w:rPr>
          <w:iCs/>
        </w:rPr>
        <w:t xml:space="preserve"> –</w:t>
      </w:r>
      <w:r w:rsidR="00405AC9">
        <w:rPr>
          <w:iCs/>
        </w:rPr>
        <w:t xml:space="preserve"> «Информационно-коммуникационное пространство школы как средство формирования ключевых компетенций всех участников образовательного процесса»</w:t>
      </w:r>
    </w:p>
    <w:p w:rsidR="00476914" w:rsidRPr="00476914" w:rsidRDefault="00476914" w:rsidP="00476914">
      <w:pPr>
        <w:pStyle w:val="a3"/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476914">
        <w:rPr>
          <w:b/>
          <w:color w:val="000000"/>
          <w:spacing w:val="3"/>
        </w:rPr>
        <w:lastRenderedPageBreak/>
        <w:t>Аттестация руководящих и педагогических работников.</w:t>
      </w:r>
    </w:p>
    <w:p w:rsidR="00132A49" w:rsidRDefault="00132A49" w:rsidP="009F404F">
      <w:pPr>
        <w:ind w:firstLine="708"/>
        <w:jc w:val="both"/>
      </w:pPr>
    </w:p>
    <w:p w:rsidR="009F404F" w:rsidRDefault="009F404F" w:rsidP="009F404F">
      <w:pPr>
        <w:pStyle w:val="a6"/>
        <w:spacing w:after="0"/>
        <w:ind w:firstLine="708"/>
        <w:jc w:val="both"/>
      </w:pPr>
      <w:r w:rsidRPr="00B03A12">
        <w:t>Выполнение задач, стоящих перед современной школой, невозможно без качественного кадрового обеспечения, так как это является ключевой предпосылкой успешности образовательного процесса.</w:t>
      </w:r>
    </w:p>
    <w:p w:rsidR="002D2833" w:rsidRPr="00B03A12" w:rsidRDefault="002D2833" w:rsidP="009F404F">
      <w:pPr>
        <w:pStyle w:val="a6"/>
        <w:spacing w:after="0"/>
        <w:ind w:firstLine="708"/>
        <w:jc w:val="both"/>
      </w:pPr>
    </w:p>
    <w:tbl>
      <w:tblPr>
        <w:tblStyle w:val="af1"/>
        <w:tblW w:w="0" w:type="auto"/>
        <w:tblLook w:val="04A0"/>
      </w:tblPr>
      <w:tblGrid>
        <w:gridCol w:w="2386"/>
        <w:gridCol w:w="1159"/>
        <w:gridCol w:w="1251"/>
        <w:gridCol w:w="1159"/>
        <w:gridCol w:w="1251"/>
        <w:gridCol w:w="1159"/>
        <w:gridCol w:w="1347"/>
      </w:tblGrid>
      <w:tr w:rsidR="00401A35" w:rsidRPr="004125B9" w:rsidTr="00401A35">
        <w:trPr>
          <w:trHeight w:val="305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0" w:type="auto"/>
          </w:tcPr>
          <w:p w:rsidR="0084496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п 2012-2013</w:t>
            </w:r>
          </w:p>
        </w:tc>
        <w:tc>
          <w:tcPr>
            <w:tcW w:w="0" w:type="auto"/>
          </w:tcPr>
          <w:p w:rsidR="00401A35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2п </w:t>
            </w:r>
          </w:p>
          <w:p w:rsidR="00401A35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2</w:t>
            </w:r>
          </w:p>
          <w:p w:rsidR="0084496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-2013</w:t>
            </w:r>
          </w:p>
        </w:tc>
        <w:tc>
          <w:tcPr>
            <w:tcW w:w="0" w:type="auto"/>
            <w:hideMark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 пол 2013-2014</w:t>
            </w:r>
          </w:p>
        </w:tc>
        <w:tc>
          <w:tcPr>
            <w:tcW w:w="0" w:type="auto"/>
            <w:hideMark/>
          </w:tcPr>
          <w:p w:rsidR="0084496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 пол</w:t>
            </w:r>
          </w:p>
          <w:p w:rsidR="00844969" w:rsidRPr="004125B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 2013-2014</w:t>
            </w:r>
          </w:p>
        </w:tc>
        <w:tc>
          <w:tcPr>
            <w:tcW w:w="0" w:type="auto"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 пол 2013-2014</w:t>
            </w:r>
          </w:p>
        </w:tc>
        <w:tc>
          <w:tcPr>
            <w:tcW w:w="0" w:type="auto"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 пол 2013-2014</w:t>
            </w:r>
          </w:p>
        </w:tc>
      </w:tr>
      <w:tr w:rsidR="00401A35" w:rsidRPr="004125B9" w:rsidTr="00401A35">
        <w:trPr>
          <w:trHeight w:val="305"/>
        </w:trPr>
        <w:tc>
          <w:tcPr>
            <w:tcW w:w="0" w:type="auto"/>
            <w:hideMark/>
          </w:tcPr>
          <w:p w:rsidR="00844969" w:rsidRDefault="00844969" w:rsidP="00132A49">
            <w:pPr>
              <w:spacing w:line="305" w:lineRule="atLeast"/>
              <w:jc w:val="center"/>
              <w:rPr>
                <w:b/>
                <w:bCs/>
                <w:color w:val="000000"/>
                <w:kern w:val="24"/>
              </w:rPr>
            </w:pPr>
            <w:r w:rsidRPr="004125B9">
              <w:rPr>
                <w:b/>
                <w:bCs/>
                <w:color w:val="000000"/>
                <w:kern w:val="24"/>
              </w:rPr>
              <w:t>Показатель</w:t>
            </w:r>
          </w:p>
          <w:p w:rsidR="00844969" w:rsidRPr="004125B9" w:rsidRDefault="00844969" w:rsidP="00132A49">
            <w:pPr>
              <w:spacing w:line="305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(с учетом совм.)</w:t>
            </w:r>
          </w:p>
        </w:tc>
        <w:tc>
          <w:tcPr>
            <w:tcW w:w="0" w:type="auto"/>
          </w:tcPr>
          <w:p w:rsidR="00844969" w:rsidRPr="004125B9" w:rsidRDefault="00844969" w:rsidP="00837119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Кол-во человек</w:t>
            </w:r>
          </w:p>
        </w:tc>
        <w:tc>
          <w:tcPr>
            <w:tcW w:w="0" w:type="auto"/>
          </w:tcPr>
          <w:p w:rsidR="00844969" w:rsidRPr="004125B9" w:rsidRDefault="00844969" w:rsidP="00837119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Проценты</w:t>
            </w:r>
          </w:p>
        </w:tc>
        <w:tc>
          <w:tcPr>
            <w:tcW w:w="0" w:type="auto"/>
            <w:hideMark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Кол-во человек</w:t>
            </w:r>
          </w:p>
        </w:tc>
        <w:tc>
          <w:tcPr>
            <w:tcW w:w="0" w:type="auto"/>
            <w:hideMark/>
          </w:tcPr>
          <w:p w:rsidR="00844969" w:rsidRPr="004125B9" w:rsidRDefault="00844969" w:rsidP="00132A49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Проценты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Кол-во человек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305" w:lineRule="atLeast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Проценты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Всего педагогических работников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4</w:t>
            </w:r>
            <w:r>
              <w:t>2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44969" w:rsidRPr="004125B9" w:rsidRDefault="00844969" w:rsidP="00036E23">
            <w:pPr>
              <w:spacing w:line="216" w:lineRule="atLeast"/>
              <w:ind w:firstLine="288"/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844969" w:rsidRPr="004125B9" w:rsidRDefault="00844969" w:rsidP="00A726FB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44969" w:rsidRPr="004125B9" w:rsidRDefault="00844969" w:rsidP="001C0889">
            <w:pPr>
              <w:spacing w:line="216" w:lineRule="atLeast"/>
              <w:ind w:firstLine="288"/>
              <w:jc w:val="center"/>
            </w:pPr>
            <w:r w:rsidRPr="004125B9">
              <w:t>4</w:t>
            </w:r>
            <w:r>
              <w:t>8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jc w:val="center"/>
            </w:pPr>
            <w:r>
              <w:t>100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Учителя-предметники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1</w:t>
            </w: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3</w:t>
            </w:r>
            <w:r>
              <w:t>8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44969" w:rsidRPr="004125B9" w:rsidRDefault="00844969" w:rsidP="006D1FD7">
            <w:pPr>
              <w:spacing w:line="216" w:lineRule="atLeast"/>
              <w:ind w:firstLine="288"/>
              <w:jc w:val="center"/>
            </w:pPr>
            <w:r>
              <w:t>41,6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Воспитатели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1</w:t>
            </w: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3</w:t>
            </w:r>
            <w:r>
              <w:t>8</w:t>
            </w:r>
          </w:p>
        </w:tc>
        <w:tc>
          <w:tcPr>
            <w:tcW w:w="0" w:type="auto"/>
          </w:tcPr>
          <w:p w:rsidR="00844969" w:rsidRPr="004125B9" w:rsidRDefault="00844969" w:rsidP="00036E23">
            <w:pPr>
              <w:spacing w:line="216" w:lineRule="atLeast"/>
              <w:ind w:firstLine="288"/>
              <w:jc w:val="center"/>
            </w:pPr>
            <w:r w:rsidRPr="004125B9">
              <w:t>1</w:t>
            </w: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32,6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 w:rsidRPr="004125B9">
              <w:t>1</w:t>
            </w: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6D1FD7">
            <w:pPr>
              <w:spacing w:line="216" w:lineRule="atLeast"/>
              <w:ind w:firstLine="288"/>
              <w:jc w:val="center"/>
            </w:pPr>
            <w:r>
              <w:t>33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Педагоги дополнительного образования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44969" w:rsidRPr="004125B9" w:rsidRDefault="00844969" w:rsidP="006D1FD7">
            <w:pPr>
              <w:spacing w:line="216" w:lineRule="atLeast"/>
              <w:ind w:firstLine="288"/>
              <w:jc w:val="center"/>
            </w:pPr>
            <w:r>
              <w:t>21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Вспомогательный педагогический персонал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3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7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4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/>
                <w:bCs/>
                <w:color w:val="000000"/>
                <w:kern w:val="24"/>
              </w:rPr>
              <w:t>Категория</w:t>
            </w:r>
          </w:p>
        </w:tc>
        <w:tc>
          <w:tcPr>
            <w:tcW w:w="0" w:type="auto"/>
          </w:tcPr>
          <w:p w:rsidR="00844969" w:rsidRPr="004125B9" w:rsidRDefault="00844969" w:rsidP="00AD26D4"/>
        </w:tc>
        <w:tc>
          <w:tcPr>
            <w:tcW w:w="0" w:type="auto"/>
          </w:tcPr>
          <w:p w:rsidR="00844969" w:rsidRPr="004125B9" w:rsidRDefault="00844969" w:rsidP="00AD26D4"/>
        </w:tc>
        <w:tc>
          <w:tcPr>
            <w:tcW w:w="0" w:type="auto"/>
          </w:tcPr>
          <w:p w:rsidR="00844969" w:rsidRPr="004125B9" w:rsidRDefault="00844969" w:rsidP="00BF0525"/>
        </w:tc>
        <w:tc>
          <w:tcPr>
            <w:tcW w:w="0" w:type="auto"/>
          </w:tcPr>
          <w:p w:rsidR="00844969" w:rsidRPr="004125B9" w:rsidRDefault="00844969" w:rsidP="00BF0525"/>
        </w:tc>
        <w:tc>
          <w:tcPr>
            <w:tcW w:w="0" w:type="auto"/>
          </w:tcPr>
          <w:p w:rsidR="00844969" w:rsidRPr="004125B9" w:rsidRDefault="00844969" w:rsidP="00BF0525"/>
        </w:tc>
        <w:tc>
          <w:tcPr>
            <w:tcW w:w="0" w:type="auto"/>
          </w:tcPr>
          <w:p w:rsidR="00844969" w:rsidRPr="004125B9" w:rsidRDefault="00844969" w:rsidP="00BF0525"/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высшая категория (14 разряд)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5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14,6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первая категория (13 разряд)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 w:rsidRPr="004125B9">
              <w:t>4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10,4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вторая категория (12 разряд)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0</w:t>
            </w:r>
          </w:p>
        </w:tc>
      </w:tr>
      <w:tr w:rsidR="00401A35" w:rsidRPr="004125B9" w:rsidTr="00401A35">
        <w:trPr>
          <w:trHeight w:val="216"/>
        </w:trPr>
        <w:tc>
          <w:tcPr>
            <w:tcW w:w="0" w:type="auto"/>
            <w:hideMark/>
          </w:tcPr>
          <w:p w:rsidR="00844969" w:rsidRPr="004125B9" w:rsidRDefault="00844969" w:rsidP="00132A49">
            <w:pPr>
              <w:spacing w:line="216" w:lineRule="atLeast"/>
              <w:ind w:firstLine="288"/>
              <w:jc w:val="center"/>
              <w:rPr>
                <w:rFonts w:ascii="Arial" w:hAnsi="Arial" w:cs="Arial"/>
              </w:rPr>
            </w:pPr>
            <w:r w:rsidRPr="004125B9">
              <w:rPr>
                <w:bCs/>
                <w:color w:val="000000"/>
                <w:kern w:val="24"/>
              </w:rPr>
              <w:t>без категории (до 12 разряда)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 w:rsidRPr="004125B9">
              <w:t>3</w:t>
            </w:r>
            <w:r>
              <w:t>1</w:t>
            </w:r>
          </w:p>
        </w:tc>
        <w:tc>
          <w:tcPr>
            <w:tcW w:w="0" w:type="auto"/>
          </w:tcPr>
          <w:p w:rsidR="00844969" w:rsidRPr="004125B9" w:rsidRDefault="00844969" w:rsidP="00AD26D4">
            <w:pPr>
              <w:spacing w:line="216" w:lineRule="atLeast"/>
              <w:ind w:firstLine="288"/>
              <w:jc w:val="center"/>
            </w:pPr>
            <w:r>
              <w:t>74</w:t>
            </w:r>
          </w:p>
        </w:tc>
        <w:tc>
          <w:tcPr>
            <w:tcW w:w="0" w:type="auto"/>
          </w:tcPr>
          <w:p w:rsidR="00844969" w:rsidRPr="004125B9" w:rsidRDefault="00844969" w:rsidP="001C0889">
            <w:pPr>
              <w:spacing w:line="216" w:lineRule="atLeast"/>
              <w:ind w:firstLine="288"/>
              <w:jc w:val="center"/>
            </w:pPr>
            <w:r w:rsidRPr="004125B9">
              <w:t>3</w:t>
            </w:r>
            <w:r>
              <w:t>8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77,5</w:t>
            </w:r>
          </w:p>
        </w:tc>
        <w:tc>
          <w:tcPr>
            <w:tcW w:w="0" w:type="auto"/>
          </w:tcPr>
          <w:p w:rsidR="00844969" w:rsidRPr="004125B9" w:rsidRDefault="00844969" w:rsidP="001C0889">
            <w:pPr>
              <w:spacing w:line="216" w:lineRule="atLeast"/>
              <w:ind w:firstLine="288"/>
              <w:jc w:val="center"/>
            </w:pPr>
            <w:r w:rsidRPr="004125B9">
              <w:t>3</w:t>
            </w:r>
            <w:r>
              <w:t>6</w:t>
            </w:r>
          </w:p>
        </w:tc>
        <w:tc>
          <w:tcPr>
            <w:tcW w:w="0" w:type="auto"/>
          </w:tcPr>
          <w:p w:rsidR="00844969" w:rsidRPr="004125B9" w:rsidRDefault="00844969" w:rsidP="00BF0525">
            <w:pPr>
              <w:spacing w:line="216" w:lineRule="atLeast"/>
              <w:ind w:firstLine="288"/>
              <w:jc w:val="center"/>
            </w:pPr>
            <w:r>
              <w:t>75</w:t>
            </w:r>
          </w:p>
        </w:tc>
      </w:tr>
    </w:tbl>
    <w:p w:rsidR="00401A35" w:rsidRDefault="00401A35" w:rsidP="009F404F">
      <w:pPr>
        <w:ind w:firstLine="708"/>
        <w:jc w:val="both"/>
      </w:pPr>
    </w:p>
    <w:p w:rsidR="001B69DE" w:rsidRDefault="00401A35" w:rsidP="009F404F">
      <w:pPr>
        <w:ind w:firstLine="708"/>
        <w:jc w:val="both"/>
      </w:pPr>
      <w:r>
        <w:t>Увеличилось общее количество педагогических работников за счет педагогов дополнительного образования и совместителей. Педагоги доп. образования не имеют квалификационных категорий, поэтому процент педагогов без категорий увеличился.</w:t>
      </w:r>
    </w:p>
    <w:p w:rsidR="006533F8" w:rsidRDefault="006533F8" w:rsidP="006533F8">
      <w:pPr>
        <w:ind w:firstLine="708"/>
        <w:jc w:val="both"/>
      </w:pPr>
    </w:p>
    <w:p w:rsidR="006533F8" w:rsidRDefault="006533F8" w:rsidP="006533F8">
      <w:pPr>
        <w:ind w:firstLine="708"/>
        <w:jc w:val="both"/>
      </w:pPr>
      <w:r w:rsidRPr="00B03A12">
        <w:t xml:space="preserve">Аттестация </w:t>
      </w:r>
      <w:r>
        <w:t>руководящих</w:t>
      </w:r>
      <w:r w:rsidRPr="00B03A12">
        <w:t xml:space="preserve"> работников школы</w:t>
      </w:r>
      <w:r>
        <w:t xml:space="preserve"> на соответствие квалификационным требованиям, предъявляемым к занимаемой должности,</w:t>
      </w:r>
      <w:r w:rsidRPr="00B03A12">
        <w:t xml:space="preserve"> </w:t>
      </w:r>
      <w:r>
        <w:t>с</w:t>
      </w:r>
      <w:r w:rsidRPr="00B03A12">
        <w:t xml:space="preserve"> 201</w:t>
      </w:r>
      <w:r>
        <w:t>3</w:t>
      </w:r>
      <w:r w:rsidRPr="00B03A12">
        <w:t xml:space="preserve"> год</w:t>
      </w:r>
      <w:r>
        <w:t>а</w:t>
      </w:r>
      <w:r w:rsidRPr="00B03A12">
        <w:t xml:space="preserve"> </w:t>
      </w:r>
      <w:r>
        <w:t>проводится образовательным учреждением самостоятельно.  Для осуществления процедуры аттестации разработано</w:t>
      </w:r>
      <w:r w:rsidRPr="00B03A12">
        <w:t xml:space="preserve"> Положение об организации и проведении  аттестации </w:t>
      </w:r>
      <w:r>
        <w:t>руководящих</w:t>
      </w:r>
      <w:r w:rsidRPr="00B03A12">
        <w:t xml:space="preserve"> работников </w:t>
      </w:r>
      <w:r>
        <w:t>ОГБОУ КШИ «Северский кадетский корпус», создана аттестационная комиссия, составлен график аттестации на март 2014 года</w:t>
      </w:r>
      <w:r w:rsidRPr="00B03A12">
        <w:t xml:space="preserve">. </w:t>
      </w:r>
      <w:r>
        <w:t>Аттестованы на соответствие квалификационным требованиям, предъявляемым к занимаемой должности:</w:t>
      </w:r>
    </w:p>
    <w:p w:rsidR="006533F8" w:rsidRDefault="006533F8" w:rsidP="006533F8">
      <w:pPr>
        <w:pStyle w:val="a3"/>
        <w:numPr>
          <w:ilvl w:val="0"/>
          <w:numId w:val="37"/>
        </w:numPr>
        <w:jc w:val="both"/>
      </w:pPr>
      <w:r>
        <w:t>Здоровец Е.Л., заместитель директора по УВР</w:t>
      </w:r>
    </w:p>
    <w:p w:rsidR="006533F8" w:rsidRDefault="006533F8" w:rsidP="006533F8">
      <w:pPr>
        <w:pStyle w:val="a3"/>
        <w:numPr>
          <w:ilvl w:val="0"/>
          <w:numId w:val="37"/>
        </w:numPr>
        <w:jc w:val="both"/>
      </w:pPr>
      <w:r>
        <w:t>Емельянова Е.Ю., заместитель директора по УВР</w:t>
      </w:r>
    </w:p>
    <w:p w:rsidR="006533F8" w:rsidRDefault="006533F8" w:rsidP="006533F8">
      <w:pPr>
        <w:pStyle w:val="a3"/>
        <w:numPr>
          <w:ilvl w:val="0"/>
          <w:numId w:val="37"/>
        </w:numPr>
        <w:jc w:val="both"/>
      </w:pPr>
      <w:r>
        <w:t>Павлова Г.И., заместитель директора по ВР</w:t>
      </w:r>
    </w:p>
    <w:p w:rsidR="006533F8" w:rsidRDefault="006533F8" w:rsidP="006533F8">
      <w:pPr>
        <w:pStyle w:val="a3"/>
        <w:numPr>
          <w:ilvl w:val="0"/>
          <w:numId w:val="37"/>
        </w:numPr>
        <w:jc w:val="both"/>
      </w:pPr>
      <w:r>
        <w:t xml:space="preserve">Здоровец И.С., заместитель директора по </w:t>
      </w:r>
      <w:r w:rsidR="00DC08A6">
        <w:t>БиСП</w:t>
      </w:r>
    </w:p>
    <w:p w:rsidR="00DC08A6" w:rsidRPr="00B03A12" w:rsidRDefault="00DC08A6" w:rsidP="006533F8">
      <w:pPr>
        <w:pStyle w:val="a3"/>
        <w:numPr>
          <w:ilvl w:val="0"/>
          <w:numId w:val="37"/>
        </w:numPr>
        <w:jc w:val="both"/>
      </w:pPr>
      <w:r>
        <w:t>Шутов В.Н., заместитель директора по ВПВ</w:t>
      </w:r>
    </w:p>
    <w:p w:rsidR="00401A35" w:rsidRDefault="00401A35" w:rsidP="009F404F">
      <w:pPr>
        <w:ind w:firstLine="708"/>
        <w:jc w:val="both"/>
      </w:pPr>
    </w:p>
    <w:p w:rsidR="009F404F" w:rsidRPr="00B03A12" w:rsidRDefault="009F404F" w:rsidP="009F404F">
      <w:pPr>
        <w:ind w:firstLine="708"/>
        <w:jc w:val="both"/>
      </w:pPr>
      <w:r w:rsidRPr="00B03A12">
        <w:t>Аттестация педагогических работников школы</w:t>
      </w:r>
      <w:r w:rsidR="001B69DE">
        <w:t xml:space="preserve"> на соответствие занимаемой должности</w:t>
      </w:r>
      <w:r w:rsidRPr="00B03A12">
        <w:t xml:space="preserve"> </w:t>
      </w:r>
      <w:r w:rsidR="006533F8">
        <w:t>с</w:t>
      </w:r>
      <w:r w:rsidRPr="00B03A12">
        <w:t xml:space="preserve"> 201</w:t>
      </w:r>
      <w:r w:rsidR="001B69DE">
        <w:t>3</w:t>
      </w:r>
      <w:r w:rsidRPr="00B03A12">
        <w:t xml:space="preserve"> год</w:t>
      </w:r>
      <w:r w:rsidR="006533F8">
        <w:t>а</w:t>
      </w:r>
      <w:r w:rsidRPr="00B03A12">
        <w:t xml:space="preserve"> </w:t>
      </w:r>
      <w:r w:rsidR="001B69DE">
        <w:t>пров</w:t>
      </w:r>
      <w:r w:rsidR="006533F8">
        <w:t>о</w:t>
      </w:r>
      <w:r w:rsidR="001B69DE">
        <w:t>д</w:t>
      </w:r>
      <w:r w:rsidR="006533F8">
        <w:t>ится образовательным учреждением самостоятельно.</w:t>
      </w:r>
      <w:r w:rsidR="001B69DE">
        <w:t xml:space="preserve"> Для </w:t>
      </w:r>
      <w:r w:rsidR="004125B9">
        <w:t xml:space="preserve">осуществления процедуры аттестации </w:t>
      </w:r>
      <w:r w:rsidR="001B69DE">
        <w:t>разработано</w:t>
      </w:r>
      <w:r w:rsidRPr="00B03A12">
        <w:t xml:space="preserve"> Положение об организации и </w:t>
      </w:r>
      <w:r w:rsidRPr="00B03A12">
        <w:lastRenderedPageBreak/>
        <w:t xml:space="preserve">проведении  аттестации педагогических работников </w:t>
      </w:r>
      <w:r w:rsidR="001B69DE">
        <w:t>ОГБОУ КШИ «Северский кадетский корпус», создана аттестационная комиссия, составлен график аттестации на январь 2014 года</w:t>
      </w:r>
      <w:r w:rsidRPr="00B03A12">
        <w:t xml:space="preserve">. </w:t>
      </w:r>
    </w:p>
    <w:p w:rsidR="00976BF7" w:rsidRDefault="009F404F" w:rsidP="009F404F">
      <w:pPr>
        <w:ind w:firstLine="708"/>
        <w:jc w:val="both"/>
      </w:pPr>
      <w:r w:rsidRPr="00B03A12">
        <w:t xml:space="preserve">В </w:t>
      </w:r>
      <w:r>
        <w:t>корпусе</w:t>
      </w:r>
      <w:r w:rsidRPr="00B03A12">
        <w:t xml:space="preserve"> были созданы необходимые условия для проведения аттестации: своевременно изданы распорядительные документы, проведены консультации, предоставлена методическая литература  и необходимые материалы для прохождения аттестации. </w:t>
      </w:r>
    </w:p>
    <w:p w:rsidR="00476914" w:rsidRDefault="00476914" w:rsidP="009F404F">
      <w:pPr>
        <w:ind w:firstLine="708"/>
        <w:jc w:val="both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3387"/>
        <w:gridCol w:w="3027"/>
        <w:gridCol w:w="2159"/>
      </w:tblGrid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  <w:jc w:val="center"/>
            </w:pPr>
            <w:r w:rsidRPr="00476914">
              <w:t>№ п/п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  <w:jc w:val="center"/>
            </w:pPr>
            <w:r w:rsidRPr="00476914">
              <w:t>ФИО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jc w:val="center"/>
            </w:pPr>
            <w:r w:rsidRPr="00476914">
              <w:t>Должность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pStyle w:val="10"/>
              <w:jc w:val="center"/>
            </w:pPr>
            <w:r w:rsidRPr="00476914">
              <w:t>Дата аттестации</w:t>
            </w: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1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Берг Егор Владимиро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учитель информатики и ИКТ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2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Жилин Сергей Геннадье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воспитатель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3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Кашкевич Василий Александро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педагог доп. образования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4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Козлова Татьяна Николаевна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учитель английского языка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5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Майоров Александр Викторо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воспитатель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6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Марута Юрий Геннадье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воспитатель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7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Меркурьева Надежда Анатольевна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учитель математики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8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Парахина Лариса Витальевна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воспитатель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9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Попова Ольга Леонидовна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учитель химии и биологии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10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Акуличева Людмила Анатольевна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 xml:space="preserve">учитель истории 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25.12.2013 г.</w:t>
            </w:r>
          </w:p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11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Скуратов Дмитрий Владимиро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педагог доп. образования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18.02.2014г.</w:t>
            </w:r>
          </w:p>
        </w:tc>
      </w:tr>
      <w:tr w:rsidR="00476914" w:rsidRPr="00476914" w:rsidTr="00BF0525">
        <w:tc>
          <w:tcPr>
            <w:tcW w:w="792" w:type="dxa"/>
          </w:tcPr>
          <w:p w:rsidR="00476914" w:rsidRPr="00476914" w:rsidRDefault="00476914" w:rsidP="00476914">
            <w:pPr>
              <w:pStyle w:val="10"/>
            </w:pPr>
            <w:r w:rsidRPr="00476914">
              <w:t>12</w:t>
            </w:r>
          </w:p>
        </w:tc>
        <w:tc>
          <w:tcPr>
            <w:tcW w:w="3446" w:type="dxa"/>
          </w:tcPr>
          <w:p w:rsidR="00476914" w:rsidRPr="00476914" w:rsidRDefault="00476914" w:rsidP="00476914">
            <w:pPr>
              <w:pStyle w:val="10"/>
            </w:pPr>
            <w:r w:rsidRPr="00476914">
              <w:t>Лысенко Сергей Николаевич</w:t>
            </w:r>
          </w:p>
        </w:tc>
        <w:tc>
          <w:tcPr>
            <w:tcW w:w="3073" w:type="dxa"/>
          </w:tcPr>
          <w:p w:rsidR="00476914" w:rsidRPr="00476914" w:rsidRDefault="00476914" w:rsidP="00476914">
            <w:pPr>
              <w:pStyle w:val="10"/>
              <w:tabs>
                <w:tab w:val="left" w:pos="570"/>
              </w:tabs>
            </w:pPr>
            <w:r w:rsidRPr="00476914">
              <w:t>преподаватель-организатор ОБЖ</w:t>
            </w:r>
          </w:p>
        </w:tc>
        <w:tc>
          <w:tcPr>
            <w:tcW w:w="2185" w:type="dxa"/>
          </w:tcPr>
          <w:p w:rsidR="00476914" w:rsidRPr="00476914" w:rsidRDefault="00476914" w:rsidP="00476914">
            <w:pPr>
              <w:jc w:val="both"/>
            </w:pPr>
            <w:r w:rsidRPr="00476914">
              <w:t>18.02.2014г.</w:t>
            </w:r>
          </w:p>
        </w:tc>
      </w:tr>
    </w:tbl>
    <w:p w:rsidR="00476914" w:rsidRDefault="00476914" w:rsidP="009F404F">
      <w:pPr>
        <w:ind w:firstLine="708"/>
        <w:jc w:val="both"/>
      </w:pPr>
    </w:p>
    <w:p w:rsidR="009F404F" w:rsidRDefault="00476914" w:rsidP="009F404F">
      <w:pPr>
        <w:ind w:firstLine="708"/>
        <w:jc w:val="both"/>
      </w:pPr>
      <w:r>
        <w:t>1</w:t>
      </w:r>
      <w:r w:rsidR="00976BF7">
        <w:t>2 педагогических работник</w:t>
      </w:r>
      <w:r>
        <w:t>ов</w:t>
      </w:r>
      <w:r w:rsidR="00976BF7">
        <w:t xml:space="preserve"> аттестованы на соответствие занимаемой должности. Пять заместителей руководителя аттестованы на соответствие квалификационным требованиям, предъявляемым занимаемой должности. Учитель географии Овчарова Л.Л. и учитель английского языка Дмитриева О.В. прошли аттестацию на первую квалификационную категорию.</w:t>
      </w:r>
    </w:p>
    <w:p w:rsidR="009F404F" w:rsidRDefault="000714A3" w:rsidP="009F404F">
      <w:pPr>
        <w:ind w:firstLine="708"/>
        <w:jc w:val="both"/>
      </w:pPr>
      <w:r>
        <w:t>Педагоги Попова О.Л., Акуличева Л.А., Шубенко А.Ю., Тарасенко А.Ф.</w:t>
      </w:r>
      <w:r w:rsidR="001B69DE">
        <w:t xml:space="preserve"> готовятся к аттестации на категорию в следующем учебном году.</w:t>
      </w:r>
    </w:p>
    <w:p w:rsidR="00401A35" w:rsidRPr="00CE3B9B" w:rsidRDefault="00401A35" w:rsidP="00CE3B9B">
      <w:p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</w:p>
    <w:p w:rsidR="002732C6" w:rsidRPr="00CE3B9B" w:rsidRDefault="002732C6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CE3B9B">
        <w:rPr>
          <w:b/>
          <w:color w:val="000000"/>
          <w:spacing w:val="1"/>
        </w:rPr>
        <w:t>Подготовка и проведение методических семинаров и круглых столов</w:t>
      </w:r>
      <w:r w:rsidRPr="00CE3B9B">
        <w:rPr>
          <w:b/>
          <w:color w:val="000000"/>
          <w:spacing w:val="3"/>
        </w:rPr>
        <w:t>.</w:t>
      </w:r>
    </w:p>
    <w:p w:rsidR="00235186" w:rsidRDefault="00235186" w:rsidP="0023518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В течение учебного года проеден цикл методических семинаров:</w:t>
      </w:r>
      <w:r w:rsidR="00401A35" w:rsidRPr="00401A35">
        <w:rPr>
          <w:noProof/>
        </w:rPr>
        <w:t xml:space="preserve"> </w:t>
      </w:r>
    </w:p>
    <w:p w:rsidR="00235186" w:rsidRPr="00405AC9" w:rsidRDefault="00235186" w:rsidP="00BE2E27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405AC9">
        <w:rPr>
          <w:color w:val="000000"/>
          <w:spacing w:val="-7"/>
        </w:rPr>
        <w:t>«</w:t>
      </w:r>
      <w:r w:rsidR="00D06B9B">
        <w:rPr>
          <w:color w:val="000000"/>
          <w:spacing w:val="-7"/>
        </w:rPr>
        <w:t>Диалог как средство коммуникации</w:t>
      </w:r>
      <w:r w:rsidRPr="00405AC9">
        <w:rPr>
          <w:color w:val="000000"/>
          <w:spacing w:val="-7"/>
        </w:rPr>
        <w:t>»</w:t>
      </w:r>
    </w:p>
    <w:p w:rsidR="00405AC9" w:rsidRDefault="00405AC9" w:rsidP="00BE2E27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«Технология составления ученического портфолио»</w:t>
      </w:r>
    </w:p>
    <w:p w:rsidR="00235186" w:rsidRDefault="00235186" w:rsidP="00BE2E27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405AC9">
        <w:rPr>
          <w:color w:val="000000"/>
          <w:spacing w:val="-7"/>
        </w:rPr>
        <w:t>«Урок как система. Структура урока»</w:t>
      </w:r>
    </w:p>
    <w:p w:rsidR="00976BF7" w:rsidRDefault="00976BF7" w:rsidP="00BE2E27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>«Информационные технологии как средство представления результатов проектной деятельности и опыта работы педагога»</w:t>
      </w:r>
    </w:p>
    <w:p w:rsidR="00C71AA0" w:rsidRDefault="00C71AA0" w:rsidP="00BE2E27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Круглый стол в рамках </w:t>
      </w:r>
      <w:r>
        <w:rPr>
          <w:color w:val="000000"/>
          <w:spacing w:val="-7"/>
          <w:lang w:val="en-US"/>
        </w:rPr>
        <w:t>VI</w:t>
      </w:r>
      <w:r>
        <w:rPr>
          <w:color w:val="000000"/>
          <w:spacing w:val="-7"/>
        </w:rPr>
        <w:t xml:space="preserve"> областной научно-практической конференции «Исследовательский дебют»</w:t>
      </w:r>
    </w:p>
    <w:p w:rsidR="00235186" w:rsidRDefault="00CE3B9B" w:rsidP="0023518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lastRenderedPageBreak/>
        <w:t>Материалы методических семинаров представлены на сайте корпуса в разделе Методическая работа, а также на внутреннем сетевом ресурсе в разделе Учителю.</w:t>
      </w:r>
    </w:p>
    <w:p w:rsidR="00DC08A6" w:rsidRDefault="00DC08A6" w:rsidP="0023518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</w:p>
    <w:p w:rsidR="00C71AA0" w:rsidRDefault="00DC08A6" w:rsidP="0023518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 w:rsidRPr="00DC08A6">
        <w:rPr>
          <w:noProof/>
          <w:color w:val="000000"/>
          <w:spacing w:val="-7"/>
        </w:rPr>
        <w:drawing>
          <wp:inline distT="0" distB="0" distL="0" distR="0">
            <wp:extent cx="6029960" cy="2924175"/>
            <wp:effectExtent l="19050" t="0" r="8890" b="0"/>
            <wp:docPr id="11" name="Рисунок 4" descr="http://cs620725.vk.me/v620725271/3c02/0fHYLfGsy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0725.vk.me/v620725271/3c02/0fHYLfGsym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A6" w:rsidRDefault="00DC08A6" w:rsidP="00235186">
      <w:p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</w:p>
    <w:p w:rsidR="00F425D9" w:rsidRPr="00F425D9" w:rsidRDefault="00F425D9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color w:val="000000"/>
          <w:spacing w:val="-7"/>
        </w:rPr>
      </w:pPr>
      <w:r w:rsidRPr="00F425D9">
        <w:rPr>
          <w:b/>
          <w:color w:val="000000"/>
          <w:spacing w:val="1"/>
        </w:rPr>
        <w:t>Приведение методического обеспечения учебных предме</w:t>
      </w:r>
      <w:r w:rsidRPr="00F425D9">
        <w:rPr>
          <w:b/>
          <w:color w:val="000000"/>
          <w:spacing w:val="1"/>
        </w:rPr>
        <w:softHyphen/>
        <w:t>тов</w:t>
      </w:r>
      <w:r w:rsidRPr="00F425D9">
        <w:rPr>
          <w:b/>
          <w:color w:val="000000"/>
        </w:rPr>
        <w:t>, учебных планов и программ</w:t>
      </w:r>
      <w:r w:rsidRPr="00F425D9">
        <w:rPr>
          <w:b/>
          <w:color w:val="000000"/>
          <w:spacing w:val="1"/>
        </w:rPr>
        <w:t xml:space="preserve"> в соответствие с требованиями новых руководящих документов в </w:t>
      </w:r>
      <w:r w:rsidRPr="00F425D9">
        <w:rPr>
          <w:b/>
          <w:color w:val="000000"/>
        </w:rPr>
        <w:t>области образования.</w:t>
      </w:r>
    </w:p>
    <w:p w:rsidR="00F425D9" w:rsidRDefault="00F425D9" w:rsidP="00F425D9">
      <w:pPr>
        <w:shd w:val="clear" w:color="auto" w:fill="FFFFFF"/>
        <w:tabs>
          <w:tab w:val="left" w:pos="1138"/>
          <w:tab w:val="left" w:pos="7022"/>
        </w:tabs>
        <w:jc w:val="both"/>
        <w:rPr>
          <w:spacing w:val="-7"/>
        </w:rPr>
      </w:pPr>
      <w:r w:rsidRPr="00F425D9">
        <w:rPr>
          <w:spacing w:val="-7"/>
        </w:rPr>
        <w:t xml:space="preserve">В </w:t>
      </w:r>
      <w:r>
        <w:rPr>
          <w:spacing w:val="-7"/>
        </w:rPr>
        <w:t>начале учебного года разработано Положение о рабочей программе педагога, все программы приведены в соответствие с этим Положением, утверждены и приняты в работу.</w:t>
      </w:r>
    </w:p>
    <w:p w:rsidR="00F425D9" w:rsidRPr="00F425D9" w:rsidRDefault="00F425D9" w:rsidP="00F425D9">
      <w:pPr>
        <w:shd w:val="clear" w:color="auto" w:fill="FFFFFF"/>
        <w:tabs>
          <w:tab w:val="left" w:pos="1138"/>
          <w:tab w:val="left" w:pos="7022"/>
        </w:tabs>
        <w:jc w:val="both"/>
        <w:rPr>
          <w:spacing w:val="-7"/>
        </w:rPr>
      </w:pPr>
    </w:p>
    <w:p w:rsidR="002732C6" w:rsidRPr="004F34E8" w:rsidRDefault="002732C6" w:rsidP="00BE2E27">
      <w:pPr>
        <w:numPr>
          <w:ilvl w:val="0"/>
          <w:numId w:val="3"/>
        </w:numPr>
        <w:shd w:val="clear" w:color="auto" w:fill="FFFFFF"/>
        <w:tabs>
          <w:tab w:val="left" w:pos="1138"/>
          <w:tab w:val="left" w:pos="7022"/>
        </w:tabs>
        <w:jc w:val="both"/>
        <w:rPr>
          <w:b/>
          <w:spacing w:val="-7"/>
        </w:rPr>
      </w:pPr>
      <w:r w:rsidRPr="004F34E8">
        <w:rPr>
          <w:b/>
          <w:spacing w:val="2"/>
        </w:rPr>
        <w:t>Формирование у каждого ученика опыта обобщения своей учебной, проектной деятельности, реализации своих способностей.</w:t>
      </w:r>
    </w:p>
    <w:p w:rsidR="00D35EE9" w:rsidRPr="00D35EE9" w:rsidRDefault="00401A35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2545</wp:posOffset>
            </wp:positionV>
            <wp:extent cx="3028950" cy="2019300"/>
            <wp:effectExtent l="19050" t="0" r="0" b="0"/>
            <wp:wrapTight wrapText="bothSides">
              <wp:wrapPolygon edited="0">
                <wp:start x="-136" y="0"/>
                <wp:lineTo x="-136" y="21396"/>
                <wp:lineTo x="21600" y="21396"/>
                <wp:lineTo x="21600" y="0"/>
                <wp:lineTo x="-136" y="0"/>
              </wp:wrapPolygon>
            </wp:wrapTight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FDE">
        <w:rPr>
          <w:rFonts w:eastAsia="Calibri"/>
          <w:szCs w:val="28"/>
          <w:lang w:eastAsia="en-US"/>
        </w:rPr>
        <w:t xml:space="preserve">Состоялся школьный этап Всероссийской конференции школьников, в котором приняли участие почти 100% кадет, 106 учащихся </w:t>
      </w:r>
      <w:r w:rsidR="00D35EE9">
        <w:rPr>
          <w:rFonts w:eastAsia="Calibri"/>
          <w:szCs w:val="28"/>
          <w:lang w:eastAsia="en-US"/>
        </w:rPr>
        <w:t>стали призерами и победителями.</w:t>
      </w:r>
    </w:p>
    <w:p w:rsidR="003A5E2A" w:rsidRPr="00D35EE9" w:rsidRDefault="00D35EE9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Учащиеся приняли участие в муниципальном этапе Всероссийской олимпиаде школьников, два человека стали победителями олимпиады по ОБЖ, один ученик – призером олимпиады по русскому языку. Составлена справка по участию кадет в олимпиаде.</w:t>
      </w:r>
    </w:p>
    <w:p w:rsidR="00D35EE9" w:rsidRPr="00D35EE9" w:rsidRDefault="00D35EE9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Организовано участие кадет в дистанционных предметных олимпиадах: «Русский медвежонок» (80 чел.), «КИТ» (42 чел.), «Британский бульдог»</w:t>
      </w:r>
      <w:r w:rsidR="00976BF7">
        <w:rPr>
          <w:rFonts w:eastAsia="Calibri"/>
          <w:szCs w:val="28"/>
          <w:lang w:eastAsia="en-US"/>
        </w:rPr>
        <w:t>, «Кенгуру», «Золотое руно»</w:t>
      </w:r>
    </w:p>
    <w:p w:rsidR="00D35EE9" w:rsidRPr="00A8639B" w:rsidRDefault="00D35EE9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Учащиеся приняли участие в международной олимпиаде «</w:t>
      </w:r>
      <w:r>
        <w:rPr>
          <w:rFonts w:eastAsia="Calibri"/>
          <w:szCs w:val="28"/>
          <w:lang w:val="en-US" w:eastAsia="en-US"/>
        </w:rPr>
        <w:t>Videouroki</w:t>
      </w:r>
      <w:r w:rsidRPr="00D35EE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net</w:t>
      </w:r>
      <w:r>
        <w:rPr>
          <w:rFonts w:eastAsia="Calibri"/>
          <w:szCs w:val="28"/>
          <w:lang w:eastAsia="en-US"/>
        </w:rPr>
        <w:t>»</w:t>
      </w:r>
      <w:r w:rsidR="00A8639B">
        <w:rPr>
          <w:rFonts w:eastAsia="Calibri"/>
          <w:szCs w:val="28"/>
          <w:lang w:eastAsia="en-US"/>
        </w:rPr>
        <w:t>, 2 ученика заняли третье место по литературе и информатике, 2 ученика – второе место по географии.</w:t>
      </w:r>
    </w:p>
    <w:p w:rsidR="00A8639B" w:rsidRPr="007F50E5" w:rsidRDefault="00CA5383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 xml:space="preserve">Восемь </w:t>
      </w:r>
      <w:r w:rsidR="00A8639B">
        <w:rPr>
          <w:rFonts w:eastAsia="Calibri"/>
          <w:szCs w:val="28"/>
          <w:lang w:eastAsia="en-US"/>
        </w:rPr>
        <w:t>ученик</w:t>
      </w:r>
      <w:r>
        <w:rPr>
          <w:rFonts w:eastAsia="Calibri"/>
          <w:szCs w:val="28"/>
          <w:lang w:eastAsia="en-US"/>
        </w:rPr>
        <w:t>ов</w:t>
      </w:r>
      <w:r w:rsidR="00A8639B">
        <w:rPr>
          <w:rFonts w:eastAsia="Calibri"/>
          <w:szCs w:val="28"/>
          <w:lang w:eastAsia="en-US"/>
        </w:rPr>
        <w:t xml:space="preserve"> принял</w:t>
      </w:r>
      <w:r>
        <w:rPr>
          <w:rFonts w:eastAsia="Calibri"/>
          <w:szCs w:val="28"/>
          <w:lang w:eastAsia="en-US"/>
        </w:rPr>
        <w:t>и</w:t>
      </w:r>
      <w:r w:rsidR="00A8639B">
        <w:rPr>
          <w:rFonts w:eastAsia="Calibri"/>
          <w:szCs w:val="28"/>
          <w:lang w:eastAsia="en-US"/>
        </w:rPr>
        <w:t xml:space="preserve"> участие в международной олимпиаде «Урфоду»</w:t>
      </w:r>
      <w:r>
        <w:rPr>
          <w:rFonts w:eastAsia="Calibri"/>
          <w:szCs w:val="28"/>
          <w:lang w:eastAsia="en-US"/>
        </w:rPr>
        <w:t xml:space="preserve"> по географии, восемь человек – по обществознанию</w:t>
      </w:r>
      <w:r w:rsidR="00A8639B">
        <w:rPr>
          <w:rFonts w:eastAsia="Calibri"/>
          <w:szCs w:val="28"/>
          <w:lang w:eastAsia="en-US"/>
        </w:rPr>
        <w:t xml:space="preserve">, </w:t>
      </w:r>
      <w:r w:rsidR="00524787">
        <w:rPr>
          <w:rFonts w:eastAsia="Calibri"/>
          <w:szCs w:val="28"/>
          <w:lang w:eastAsia="en-US"/>
        </w:rPr>
        <w:t xml:space="preserve">Бутор А. (10А) </w:t>
      </w:r>
      <w:r w:rsidR="00A8639B">
        <w:rPr>
          <w:rFonts w:eastAsia="Calibri"/>
          <w:szCs w:val="28"/>
          <w:lang w:eastAsia="en-US"/>
        </w:rPr>
        <w:t>стал победителем первого</w:t>
      </w:r>
      <w:r w:rsidR="00976BF7">
        <w:rPr>
          <w:rFonts w:eastAsia="Calibri"/>
          <w:szCs w:val="28"/>
          <w:lang w:eastAsia="en-US"/>
        </w:rPr>
        <w:t>, второго и финального этапов</w:t>
      </w:r>
      <w:r w:rsidR="00A8639B">
        <w:rPr>
          <w:rFonts w:eastAsia="Calibri"/>
          <w:szCs w:val="28"/>
          <w:lang w:eastAsia="en-US"/>
        </w:rPr>
        <w:t xml:space="preserve"> по информатике.</w:t>
      </w:r>
    </w:p>
    <w:p w:rsidR="007F50E5" w:rsidRPr="007F50E5" w:rsidRDefault="007F50E5" w:rsidP="00BE2E27">
      <w:pPr>
        <w:pStyle w:val="a3"/>
        <w:numPr>
          <w:ilvl w:val="0"/>
          <w:numId w:val="8"/>
        </w:numPr>
        <w:jc w:val="both"/>
      </w:pPr>
      <w:r>
        <w:rPr>
          <w:color w:val="000000"/>
          <w:spacing w:val="-7"/>
        </w:rPr>
        <w:lastRenderedPageBreak/>
        <w:t>Две команды учащихся приняли участие в дистанционной олимпиаде по английскому языку «30 дней вокруг света».</w:t>
      </w:r>
      <w:r w:rsidR="00DC08A6" w:rsidRPr="00DC08A6">
        <w:rPr>
          <w:rFonts w:eastAsia="Calibri"/>
          <w:noProof/>
          <w:szCs w:val="28"/>
        </w:rPr>
        <w:t xml:space="preserve"> </w:t>
      </w:r>
      <w:r w:rsidR="00DC08A6" w:rsidRPr="00DC08A6">
        <w:rPr>
          <w:noProof/>
          <w:color w:val="000000"/>
          <w:spacing w:val="-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94310</wp:posOffset>
            </wp:positionV>
            <wp:extent cx="2943225" cy="2886075"/>
            <wp:effectExtent l="19050" t="0" r="9525" b="0"/>
            <wp:wrapTight wrapText="bothSides">
              <wp:wrapPolygon edited="0">
                <wp:start x="-140" y="0"/>
                <wp:lineTo x="-140" y="21529"/>
                <wp:lineTo x="21670" y="21529"/>
                <wp:lineTo x="21670" y="0"/>
                <wp:lineTo x="-140" y="0"/>
              </wp:wrapPolygon>
            </wp:wrapTight>
            <wp:docPr id="12" name="Рисунок 1" descr="http://cs607516.vk.me/v607516271/4ef4/2OboLCf8E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7516.vk.me/v607516271/4ef4/2OboLCf8EU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E5" w:rsidRPr="007F50E5" w:rsidRDefault="003E4A54" w:rsidP="00BE2E27">
      <w:pPr>
        <w:pStyle w:val="a3"/>
        <w:numPr>
          <w:ilvl w:val="0"/>
          <w:numId w:val="8"/>
        </w:numPr>
        <w:shd w:val="clear" w:color="auto" w:fill="FFFFFF"/>
        <w:tabs>
          <w:tab w:val="left" w:pos="1138"/>
          <w:tab w:val="left" w:pos="7022"/>
        </w:tabs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Всероссийская олимпиада «Инфоурок»: </w:t>
      </w:r>
      <w:r w:rsidR="007F50E5" w:rsidRPr="007F50E5">
        <w:rPr>
          <w:color w:val="000000"/>
          <w:spacing w:val="-7"/>
        </w:rPr>
        <w:t>Худяков А.</w:t>
      </w:r>
      <w:r>
        <w:rPr>
          <w:color w:val="000000"/>
          <w:spacing w:val="-7"/>
        </w:rPr>
        <w:t xml:space="preserve"> (9Б) -</w:t>
      </w:r>
      <w:r w:rsidR="007F50E5" w:rsidRPr="007F50E5">
        <w:rPr>
          <w:color w:val="000000"/>
          <w:spacing w:val="-7"/>
        </w:rPr>
        <w:t xml:space="preserve"> 1 место по русскому языку</w:t>
      </w:r>
      <w:r>
        <w:rPr>
          <w:color w:val="000000"/>
          <w:spacing w:val="-7"/>
        </w:rPr>
        <w:t xml:space="preserve">, </w:t>
      </w:r>
      <w:r w:rsidR="007F50E5" w:rsidRPr="007F50E5">
        <w:rPr>
          <w:color w:val="000000"/>
          <w:spacing w:val="-7"/>
        </w:rPr>
        <w:t xml:space="preserve">Гвоздев И. </w:t>
      </w:r>
      <w:r>
        <w:rPr>
          <w:color w:val="000000"/>
          <w:spacing w:val="-7"/>
        </w:rPr>
        <w:t xml:space="preserve">(9Б) - </w:t>
      </w:r>
      <w:r w:rsidR="007F50E5" w:rsidRPr="007F50E5">
        <w:rPr>
          <w:color w:val="000000"/>
          <w:spacing w:val="-7"/>
        </w:rPr>
        <w:t>2 место по русскому языку,</w:t>
      </w:r>
      <w:r>
        <w:rPr>
          <w:color w:val="000000"/>
          <w:spacing w:val="-7"/>
        </w:rPr>
        <w:t xml:space="preserve"> Бутор А. (10А) – 2 место по информатике, Шмелев А. (10А) – 3 место по информатике, Бутор А, Шмелев А. – сертификат участника по информатике.</w:t>
      </w:r>
      <w:r w:rsidR="007F50E5" w:rsidRPr="007F50E5">
        <w:rPr>
          <w:color w:val="000000"/>
          <w:spacing w:val="-7"/>
        </w:rPr>
        <w:t xml:space="preserve"> </w:t>
      </w:r>
    </w:p>
    <w:p w:rsidR="00A8639B" w:rsidRPr="00497B1E" w:rsidRDefault="00497B1E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6 учащихся приняли участие в Сибирской молодежной региональной Ассамблее, 1 кадет стал победителем.</w:t>
      </w:r>
    </w:p>
    <w:p w:rsidR="00497B1E" w:rsidRPr="00251AE2" w:rsidRDefault="00DC08A6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051560</wp:posOffset>
            </wp:positionV>
            <wp:extent cx="3004820" cy="2000250"/>
            <wp:effectExtent l="19050" t="0" r="5080" b="0"/>
            <wp:wrapSquare wrapText="bothSides"/>
            <wp:docPr id="16" name="window_deskimages_image_preview" descr="http://download.hdd.tomsk.ru/preview/ujdpbo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deskimages_image_preview" descr="http://download.hdd.tomsk.ru/preview/ujdpboj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B1E">
        <w:rPr>
          <w:rFonts w:eastAsia="Calibri"/>
          <w:szCs w:val="28"/>
          <w:lang w:eastAsia="en-US"/>
        </w:rPr>
        <w:t>Команда кадет под руководством Емельяновой Е.Ю. стала победителем заочного и очного туров областного фестиваля-конкурса детских и юношеских СМИ «Солнечный парус»</w:t>
      </w:r>
      <w:r w:rsidR="00251AE2">
        <w:rPr>
          <w:rFonts w:eastAsia="Calibri"/>
          <w:szCs w:val="28"/>
          <w:lang w:eastAsia="en-US"/>
        </w:rPr>
        <w:t>, кадеты были приглашены для интервью на радио в программу «Вечерний перекресток» и для съемки передачи «Вести-Томск», а руководитель приняла участие во всероссийской видеоконференции с выступлением об организации редакции в условиях кадетского корпуса и патриотическом воспитании учащихся.</w:t>
      </w:r>
      <w:r w:rsidR="0028695A" w:rsidRPr="0028695A">
        <w:t xml:space="preserve"> </w:t>
      </w:r>
    </w:p>
    <w:p w:rsidR="00251AE2" w:rsidRPr="00251AE2" w:rsidRDefault="00251AE2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Команда кадет приняла участие в викторине «Первый шаг в атомный проект», а затем в съемках фильма об этом проекте, организованном топливной компанией «ТВЭЛ» и градообразующим предприятием.</w:t>
      </w:r>
    </w:p>
    <w:p w:rsidR="00251AE2" w:rsidRPr="00251AE2" w:rsidRDefault="00251AE2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szCs w:val="28"/>
          <w:lang w:eastAsia="en-US"/>
        </w:rPr>
        <w:t>7 учащихся приняли участие в конкурсе губернаторских стипендий, два кадета стали победителями – Соловьев Ростислав (11 класс) и Бутор Андрей (10 класс).</w:t>
      </w:r>
    </w:p>
    <w:p w:rsidR="004B79BC" w:rsidRPr="004B79BC" w:rsidRDefault="00DC08A6" w:rsidP="00BE2E27">
      <w:pPr>
        <w:pStyle w:val="a3"/>
        <w:numPr>
          <w:ilvl w:val="0"/>
          <w:numId w:val="8"/>
        </w:numPr>
        <w:jc w:val="both"/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25425</wp:posOffset>
            </wp:positionV>
            <wp:extent cx="3171825" cy="2105025"/>
            <wp:effectExtent l="19050" t="0" r="9525" b="0"/>
            <wp:wrapSquare wrapText="bothSides"/>
            <wp:docPr id="19" name="Рисунок 19" descr="http://cs620725.vk.me/v620725271/37c9/3VU8FFLz0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620725.vk.me/v620725271/37c9/3VU8FFLz0W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AE2">
        <w:rPr>
          <w:rFonts w:eastAsia="Calibri"/>
          <w:szCs w:val="28"/>
          <w:lang w:eastAsia="en-US"/>
        </w:rPr>
        <w:t>В корпусе принято решение о проведении конкурса стипендий, разработано Положение, назначена конкурсная комиссия, собраны заявления соискателей.</w:t>
      </w:r>
    </w:p>
    <w:p w:rsidR="00251AE2" w:rsidRPr="00976BF7" w:rsidRDefault="004B79BC" w:rsidP="00BE2E27">
      <w:pPr>
        <w:pStyle w:val="a3"/>
        <w:numPr>
          <w:ilvl w:val="0"/>
          <w:numId w:val="8"/>
        </w:numPr>
        <w:jc w:val="both"/>
      </w:pPr>
      <w:r w:rsidRPr="00976BF7">
        <w:rPr>
          <w:rFonts w:eastAsia="Calibri"/>
          <w:szCs w:val="28"/>
          <w:lang w:eastAsia="en-US"/>
        </w:rPr>
        <w:t>В корпусе организован и проводится Чемп</w:t>
      </w:r>
      <w:r w:rsidR="00E11769">
        <w:rPr>
          <w:rFonts w:eastAsia="Calibri"/>
          <w:szCs w:val="28"/>
          <w:lang w:eastAsia="en-US"/>
        </w:rPr>
        <w:t>ионат г. Северска по игре «Что? </w:t>
      </w:r>
      <w:r w:rsidRPr="00976BF7">
        <w:rPr>
          <w:rFonts w:eastAsia="Calibri"/>
          <w:szCs w:val="28"/>
          <w:lang w:eastAsia="en-US"/>
        </w:rPr>
        <w:t>Где?</w:t>
      </w:r>
      <w:r w:rsidR="00E11769">
        <w:rPr>
          <w:rFonts w:eastAsia="Calibri"/>
          <w:szCs w:val="28"/>
          <w:lang w:eastAsia="en-US"/>
        </w:rPr>
        <w:t> </w:t>
      </w:r>
      <w:r w:rsidRPr="00976BF7">
        <w:rPr>
          <w:rFonts w:eastAsia="Calibri"/>
          <w:szCs w:val="28"/>
          <w:lang w:eastAsia="en-US"/>
        </w:rPr>
        <w:t xml:space="preserve">Когда?», проведено </w:t>
      </w:r>
      <w:r w:rsidR="00976BF7" w:rsidRPr="00976BF7">
        <w:rPr>
          <w:rFonts w:eastAsia="Calibri"/>
          <w:szCs w:val="28"/>
          <w:lang w:eastAsia="en-US"/>
        </w:rPr>
        <w:t>семь</w:t>
      </w:r>
      <w:r w:rsidRPr="00976BF7">
        <w:rPr>
          <w:rFonts w:eastAsia="Calibri"/>
          <w:szCs w:val="28"/>
          <w:lang w:eastAsia="en-US"/>
        </w:rPr>
        <w:t xml:space="preserve"> тур</w:t>
      </w:r>
      <w:r w:rsidR="00976BF7" w:rsidRPr="00976BF7">
        <w:rPr>
          <w:rFonts w:eastAsia="Calibri"/>
          <w:szCs w:val="28"/>
          <w:lang w:eastAsia="en-US"/>
        </w:rPr>
        <w:t>ов</w:t>
      </w:r>
      <w:r w:rsidRPr="00976BF7">
        <w:rPr>
          <w:rFonts w:eastAsia="Calibri"/>
          <w:szCs w:val="28"/>
          <w:lang w:eastAsia="en-US"/>
        </w:rPr>
        <w:t>, результаты опубликованы на сайте корпуса.</w:t>
      </w:r>
    </w:p>
    <w:p w:rsidR="00976BF7" w:rsidRPr="00C71AA0" w:rsidRDefault="00976BF7" w:rsidP="00E11769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Участие команды кадет 10А класса в </w:t>
      </w:r>
      <w:r>
        <w:t>региональном туре и организация муниципального тура Всероссийского чемпионата для школьник</w:t>
      </w:r>
      <w:r w:rsidR="00036C5D">
        <w:t>ов «Формула интеллекта»</w:t>
      </w:r>
    </w:p>
    <w:p w:rsidR="00C71AA0" w:rsidRPr="00AD22CE" w:rsidRDefault="00C71AA0" w:rsidP="00E11769">
      <w:pPr>
        <w:pStyle w:val="a3"/>
        <w:numPr>
          <w:ilvl w:val="0"/>
          <w:numId w:val="8"/>
        </w:numPr>
        <w:jc w:val="both"/>
        <w:rPr>
          <w:szCs w:val="28"/>
        </w:rPr>
      </w:pPr>
      <w:r>
        <w:t>Участие команды кадет в «Первенстве Сибири по интеллектуальным играм» (г. Новосибирск)</w:t>
      </w:r>
    </w:p>
    <w:p w:rsidR="00976BF7" w:rsidRPr="00AD22CE" w:rsidRDefault="00DC08A6" w:rsidP="00E11769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375285</wp:posOffset>
            </wp:positionV>
            <wp:extent cx="3171825" cy="2114550"/>
            <wp:effectExtent l="19050" t="0" r="9525" b="0"/>
            <wp:wrapSquare wrapText="bothSides"/>
            <wp:docPr id="22" name="Рисунок 22" descr="http://cs608924.vk.me/v608924271/4073/2VTIeX51D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08924.vk.me/v608924271/4073/2VTIeX51D9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BF7">
        <w:t>Организация и проведение школьной конференции «Путешествие во времени»</w:t>
      </w:r>
      <w:r w:rsidR="00E11769">
        <w:t>, участие принял весь корпус, с выступлением</w:t>
      </w:r>
      <w:r w:rsidR="003E4A54">
        <w:t xml:space="preserve"> 25 человек.</w:t>
      </w:r>
      <w:r w:rsidR="00E11769">
        <w:t xml:space="preserve"> </w:t>
      </w:r>
    </w:p>
    <w:p w:rsidR="00976BF7" w:rsidRPr="004D1594" w:rsidRDefault="00976BF7" w:rsidP="00E11769">
      <w:pPr>
        <w:pStyle w:val="a3"/>
        <w:numPr>
          <w:ilvl w:val="0"/>
          <w:numId w:val="8"/>
        </w:numPr>
        <w:jc w:val="both"/>
        <w:rPr>
          <w:szCs w:val="28"/>
        </w:rPr>
      </w:pPr>
      <w:r>
        <w:t>Организация и проведение областной конференции «Исследовательский дебют»</w:t>
      </w:r>
      <w:r w:rsidR="003E4A54">
        <w:t>, 10 проектов от корпуса, три призера.</w:t>
      </w:r>
      <w:r w:rsidR="0028695A" w:rsidRPr="0028695A">
        <w:t xml:space="preserve"> </w:t>
      </w:r>
    </w:p>
    <w:p w:rsidR="00976BF7" w:rsidRPr="004D1594" w:rsidRDefault="00976BF7" w:rsidP="00E11769">
      <w:pPr>
        <w:pStyle w:val="a3"/>
        <w:numPr>
          <w:ilvl w:val="0"/>
          <w:numId w:val="8"/>
        </w:numPr>
        <w:jc w:val="both"/>
      </w:pPr>
      <w:r>
        <w:t>Организация участия кадет в региональном этапе Всероссийской</w:t>
      </w:r>
      <w:r w:rsidRPr="004D1594">
        <w:t xml:space="preserve"> олимпиад</w:t>
      </w:r>
      <w:r>
        <w:t>ы</w:t>
      </w:r>
      <w:r w:rsidR="003E4A54">
        <w:t xml:space="preserve"> </w:t>
      </w:r>
      <w:r>
        <w:t>кадет «Кирилл Разумовский: к вершинам знаний» (20 участников, 5 призеров).</w:t>
      </w:r>
    </w:p>
    <w:p w:rsidR="00976BF7" w:rsidRDefault="00E11769" w:rsidP="00BE2E27">
      <w:pPr>
        <w:pStyle w:val="a3"/>
        <w:numPr>
          <w:ilvl w:val="0"/>
          <w:numId w:val="8"/>
        </w:numPr>
        <w:jc w:val="both"/>
        <w:rPr>
          <w:rStyle w:val="1"/>
        </w:rPr>
      </w:pPr>
      <w:r>
        <w:rPr>
          <w:rStyle w:val="1"/>
        </w:rPr>
        <w:t>Городская Игра «Мой город», команда 10А класса – 2 место</w:t>
      </w:r>
    </w:p>
    <w:p w:rsidR="00DE242B" w:rsidRDefault="00DE242B" w:rsidP="00BE2E27">
      <w:pPr>
        <w:pStyle w:val="a3"/>
        <w:numPr>
          <w:ilvl w:val="0"/>
          <w:numId w:val="8"/>
        </w:numPr>
        <w:jc w:val="both"/>
        <w:rPr>
          <w:rStyle w:val="1"/>
        </w:rPr>
      </w:pPr>
      <w:r>
        <w:rPr>
          <w:rStyle w:val="1"/>
        </w:rPr>
        <w:t>Историко-патриотическая конференция «В Отчизну веря, честно мы служили ей», 3 место команды кадет 10А.</w:t>
      </w:r>
    </w:p>
    <w:p w:rsidR="00DE242B" w:rsidRDefault="00DE242B" w:rsidP="00BE2E27">
      <w:pPr>
        <w:pStyle w:val="a3"/>
        <w:numPr>
          <w:ilvl w:val="0"/>
          <w:numId w:val="8"/>
        </w:numPr>
        <w:jc w:val="both"/>
        <w:rPr>
          <w:rStyle w:val="1"/>
        </w:rPr>
      </w:pPr>
      <w:r>
        <w:rPr>
          <w:rStyle w:val="1"/>
        </w:rPr>
        <w:t>Областная конференция «Сибирью связанные судьбы», участие с докладом А. Бутора (10А)</w:t>
      </w:r>
    </w:p>
    <w:p w:rsidR="00401A35" w:rsidRDefault="00401A35" w:rsidP="00401A35">
      <w:pPr>
        <w:jc w:val="both"/>
      </w:pPr>
    </w:p>
    <w:p w:rsidR="00401A35" w:rsidRDefault="00401A35" w:rsidP="00EB34A7">
      <w:pPr>
        <w:ind w:firstLine="360"/>
        <w:jc w:val="both"/>
      </w:pPr>
      <w:r>
        <w:t xml:space="preserve">В этом учебном году в корпусе введена стипендия для поощрения кадет за особые успехи в обучении, спортивной, проектной, творческой деятельности – «Образовательная», «Социальная», «Наградная». </w:t>
      </w:r>
      <w:r w:rsidR="00EB34A7">
        <w:t>Это решение значительно повышает мотивацию кадет к достижению успехов в образовательном процессе. Разработано «Положение о стипендиях кадет», утверждено на Управляющем совете, размещено на сайте.</w:t>
      </w:r>
    </w:p>
    <w:p w:rsidR="00EB34A7" w:rsidRDefault="00EB34A7" w:rsidP="00EB34A7">
      <w:pPr>
        <w:ind w:firstLine="360"/>
        <w:jc w:val="both"/>
      </w:pPr>
      <w:r>
        <w:t xml:space="preserve">Семь обучающихся представили свои документы на конкурс на соискание стипендии губернатора Томской области. Два человека впервые в истории корпуса удостоены стипендии за особые достижения в спорте – Соловьев Ростислав (11 кл.), Бутор Андрей (10А). </w:t>
      </w:r>
    </w:p>
    <w:p w:rsidR="00EB34A7" w:rsidRDefault="00EB34A7" w:rsidP="00401A35">
      <w:pPr>
        <w:jc w:val="both"/>
      </w:pPr>
    </w:p>
    <w:p w:rsidR="003D5B19" w:rsidRDefault="003D5B19" w:rsidP="00BE2E27">
      <w:pPr>
        <w:pStyle w:val="a3"/>
        <w:numPr>
          <w:ilvl w:val="0"/>
          <w:numId w:val="3"/>
        </w:numPr>
        <w:jc w:val="both"/>
        <w:outlineLvl w:val="0"/>
        <w:rPr>
          <w:b/>
        </w:rPr>
      </w:pPr>
      <w:r>
        <w:rPr>
          <w:b/>
        </w:rPr>
        <w:t>Контроль преподавания предметов.</w:t>
      </w:r>
    </w:p>
    <w:p w:rsidR="003D5B19" w:rsidRDefault="003D5B19" w:rsidP="003D5B19">
      <w:pPr>
        <w:jc w:val="both"/>
        <w:outlineLvl w:val="0"/>
      </w:pPr>
      <w:r w:rsidRPr="003D5B19">
        <w:t xml:space="preserve">В </w:t>
      </w:r>
      <w:r>
        <w:t>ноябре осуществлялся контроль преподавания химии, составлена справка.</w:t>
      </w:r>
    </w:p>
    <w:p w:rsidR="003D5B19" w:rsidRDefault="003D5B19" w:rsidP="003D5B19">
      <w:pPr>
        <w:jc w:val="both"/>
        <w:outlineLvl w:val="0"/>
      </w:pPr>
      <w:r>
        <w:t xml:space="preserve">В </w:t>
      </w:r>
      <w:r w:rsidR="00EA4639">
        <w:t>январе-марте</w:t>
      </w:r>
      <w:r>
        <w:t xml:space="preserve"> осуществлялся контроль преподавания математики, составлена справка.</w:t>
      </w:r>
    </w:p>
    <w:p w:rsidR="003D5B19" w:rsidRDefault="00976BF7" w:rsidP="003D5B19">
      <w:pPr>
        <w:jc w:val="both"/>
        <w:outlineLvl w:val="0"/>
      </w:pPr>
      <w:r>
        <w:t>В декабре, январе, феврале, марте, апреле</w:t>
      </w:r>
      <w:r w:rsidR="003D5B19">
        <w:t xml:space="preserve"> осуществляется контроль преподавания физики.</w:t>
      </w:r>
      <w:r w:rsidR="00D30DE6">
        <w:t xml:space="preserve"> </w:t>
      </w:r>
    </w:p>
    <w:p w:rsidR="00D30DE6" w:rsidRDefault="00D30DE6" w:rsidP="003D5B19">
      <w:pPr>
        <w:jc w:val="both"/>
        <w:outlineLvl w:val="0"/>
      </w:pPr>
      <w:r>
        <w:t>В апреле осуществлялся контроль преподавания информатики, составлена справка.</w:t>
      </w:r>
    </w:p>
    <w:p w:rsidR="00D30DE6" w:rsidRDefault="00D30DE6" w:rsidP="003D5B19">
      <w:pPr>
        <w:jc w:val="both"/>
        <w:outlineLvl w:val="0"/>
      </w:pPr>
      <w:r>
        <w:t>Отмечаются существенные недостатки в работе учителя математики Бумагиной Е.А., учителю объявлено замечание и даны рекомендации.</w:t>
      </w:r>
    </w:p>
    <w:p w:rsidR="00D30DE6" w:rsidRDefault="00D30DE6" w:rsidP="003D5B19">
      <w:pPr>
        <w:jc w:val="both"/>
        <w:outlineLvl w:val="0"/>
      </w:pPr>
      <w:r>
        <w:t>Имеются грубые нарушения в работе учителя физики Вертинского В.В., о чем составлена справка. Учитель получил замечание. Часть нарушений устранена.</w:t>
      </w:r>
    </w:p>
    <w:p w:rsidR="00DC08A6" w:rsidRDefault="00DC08A6" w:rsidP="00691596">
      <w:pPr>
        <w:ind w:firstLine="708"/>
        <w:jc w:val="both"/>
        <w:outlineLvl w:val="0"/>
        <w:rPr>
          <w:b/>
        </w:rPr>
      </w:pPr>
    </w:p>
    <w:p w:rsidR="00DC08A6" w:rsidRDefault="00DC08A6" w:rsidP="00691596">
      <w:pPr>
        <w:ind w:firstLine="708"/>
        <w:jc w:val="both"/>
        <w:outlineLvl w:val="0"/>
        <w:rPr>
          <w:b/>
        </w:rPr>
      </w:pPr>
    </w:p>
    <w:p w:rsidR="00691596" w:rsidRDefault="00691596" w:rsidP="00691596">
      <w:pPr>
        <w:ind w:firstLine="708"/>
        <w:jc w:val="both"/>
        <w:outlineLvl w:val="0"/>
        <w:rPr>
          <w:b/>
        </w:rPr>
      </w:pPr>
      <w:r w:rsidRPr="00B03A12">
        <w:rPr>
          <w:b/>
        </w:rPr>
        <w:t>Общие выводы:</w:t>
      </w:r>
    </w:p>
    <w:p w:rsidR="00DC08A6" w:rsidRPr="00B03A12" w:rsidRDefault="00DC08A6" w:rsidP="00691596">
      <w:pPr>
        <w:ind w:firstLine="708"/>
        <w:jc w:val="both"/>
        <w:outlineLvl w:val="0"/>
        <w:rPr>
          <w:color w:val="000000"/>
        </w:rPr>
      </w:pPr>
    </w:p>
    <w:p w:rsidR="00FE6F8C" w:rsidRDefault="00FE6F8C" w:rsidP="00FE6F8C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Методическая работа в корпусе организована удовлетворительно, выстраивается методическая система, процесс этот носит основательный характер, при неизменности основной цели является адаптивным к существующим условиям.</w:t>
      </w:r>
    </w:p>
    <w:p w:rsidR="00FE6F8C" w:rsidRDefault="00FE6F8C" w:rsidP="00FE6F8C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Работу методических объединений можно признать удовлетворительной, необходимо оптимизировать их структуру с целью повышения эффективности внутришкольного контроля.</w:t>
      </w:r>
    </w:p>
    <w:p w:rsidR="00FE6F8C" w:rsidRPr="00FE6F8C" w:rsidRDefault="00FE6F8C" w:rsidP="00FE6F8C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едагогами </w:t>
      </w:r>
      <w:r w:rsidRPr="00FE6F8C">
        <w:rPr>
          <w:bCs/>
          <w:iCs/>
          <w:color w:val="000000"/>
        </w:rPr>
        <w:t>осуществляется освоение инновационных технологий</w:t>
      </w:r>
      <w:r>
        <w:rPr>
          <w:bCs/>
          <w:iCs/>
          <w:color w:val="000000"/>
        </w:rPr>
        <w:t>,</w:t>
      </w:r>
      <w:r w:rsidRPr="00FE6F8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в дальнейшем </w:t>
      </w:r>
      <w:r w:rsidRPr="00FE6F8C">
        <w:rPr>
          <w:bCs/>
          <w:iCs/>
          <w:color w:val="000000"/>
        </w:rPr>
        <w:t xml:space="preserve">требуется развивать и поддерживать этот процесс с помощью курсов повышения квалификации, постоянно действующих семинаров в корпусе, расширения сферы </w:t>
      </w:r>
      <w:r w:rsidRPr="00FE6F8C">
        <w:rPr>
          <w:bCs/>
          <w:iCs/>
          <w:color w:val="000000"/>
        </w:rPr>
        <w:lastRenderedPageBreak/>
        <w:t>деятельности школьных методических объединений и творческих групп, работы педагогов по темам самообразования.</w:t>
      </w:r>
    </w:p>
    <w:p w:rsidR="00691596" w:rsidRPr="00B03A12" w:rsidRDefault="00584058" w:rsidP="00405AC9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адеты активно участвуют в конкурсах и олимпиадах по инициативе педагогов, но для </w:t>
      </w:r>
      <w:r w:rsidR="00691596" w:rsidRPr="00B03A12">
        <w:rPr>
          <w:color w:val="000000"/>
        </w:rPr>
        <w:t>участия  в  муниципальных, областных предметных олимпиадах, конкурсах различного уровня</w:t>
      </w:r>
      <w:r>
        <w:rPr>
          <w:color w:val="000000"/>
        </w:rPr>
        <w:t xml:space="preserve"> отмечается не</w:t>
      </w:r>
      <w:r w:rsidRPr="00B03A12">
        <w:rPr>
          <w:color w:val="000000"/>
        </w:rPr>
        <w:t>достаточно высокий уровень знаний школьников</w:t>
      </w:r>
      <w:r w:rsidR="00691596" w:rsidRPr="00B03A12">
        <w:rPr>
          <w:color w:val="000000"/>
        </w:rPr>
        <w:t xml:space="preserve">. В школе </w:t>
      </w:r>
      <w:r w:rsidR="004F34E8">
        <w:rPr>
          <w:color w:val="000000"/>
        </w:rPr>
        <w:t xml:space="preserve">пока </w:t>
      </w:r>
      <w:r w:rsidR="00691596" w:rsidRPr="00B03A12">
        <w:rPr>
          <w:color w:val="000000"/>
        </w:rPr>
        <w:t>не функционирует научное общество учащихся по комплексным причинам.</w:t>
      </w:r>
      <w:r>
        <w:rPr>
          <w:color w:val="000000"/>
        </w:rPr>
        <w:t xml:space="preserve"> </w:t>
      </w:r>
      <w:r w:rsidR="00FE6F8C">
        <w:rPr>
          <w:color w:val="000000"/>
        </w:rPr>
        <w:t>Мотивация к участию в конкурсах возросла по сравнению с прошлым годом благодаря введению института стипендий, а также повышению заинтересованности педагогов.</w:t>
      </w:r>
    </w:p>
    <w:p w:rsidR="00691596" w:rsidRPr="00B03A12" w:rsidRDefault="00036C5D" w:rsidP="00405AC9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Шесть педагогов</w:t>
      </w:r>
      <w:r w:rsidR="00CF7C2F">
        <w:rPr>
          <w:color w:val="000000"/>
        </w:rPr>
        <w:t xml:space="preserve"> приняли участие в профессиональных конкурсах, но </w:t>
      </w:r>
      <w:r>
        <w:rPr>
          <w:color w:val="000000"/>
        </w:rPr>
        <w:t>не стали победителями, что мотивирует на более глубокую подготовку</w:t>
      </w:r>
      <w:bookmarkStart w:id="0" w:name="_GoBack"/>
      <w:bookmarkEnd w:id="0"/>
      <w:r w:rsidR="00CF7C2F">
        <w:rPr>
          <w:color w:val="000000"/>
        </w:rPr>
        <w:t>.</w:t>
      </w:r>
    </w:p>
    <w:p w:rsidR="00691596" w:rsidRPr="004B79BC" w:rsidRDefault="00757DC2" w:rsidP="00405AC9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</w:rPr>
        <w:t xml:space="preserve">Педагогами осуществлен ряд публикаций и выступлений, </w:t>
      </w:r>
      <w:r w:rsidR="00B03DC1">
        <w:rPr>
          <w:color w:val="000000"/>
        </w:rPr>
        <w:t>можно отметить рост активности учителей и педагогов к обобщению опыта своей профессиональной деятельности</w:t>
      </w:r>
      <w:r>
        <w:rPr>
          <w:color w:val="000000"/>
        </w:rPr>
        <w:t>.</w:t>
      </w:r>
    </w:p>
    <w:p w:rsidR="004B79BC" w:rsidRPr="004B79BC" w:rsidRDefault="004B79BC" w:rsidP="00405AC9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</w:rPr>
        <w:t xml:space="preserve">Анализ посещенных уроков свидетельствует о </w:t>
      </w:r>
      <w:r w:rsidR="003E4A54">
        <w:rPr>
          <w:color w:val="000000"/>
        </w:rPr>
        <w:t>стабильно растущем</w:t>
      </w:r>
      <w:r>
        <w:rPr>
          <w:color w:val="000000"/>
        </w:rPr>
        <w:t xml:space="preserve"> уровне методической грамотности большинства педагогов.</w:t>
      </w:r>
    </w:p>
    <w:p w:rsidR="004B79BC" w:rsidRPr="00B03A12" w:rsidRDefault="004B79BC" w:rsidP="00405AC9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</w:rPr>
        <w:t>Б</w:t>
      </w:r>
      <w:r w:rsidRPr="004B79BC">
        <w:rPr>
          <w:i/>
          <w:color w:val="000000"/>
        </w:rPr>
        <w:t>о</w:t>
      </w:r>
      <w:r>
        <w:rPr>
          <w:color w:val="000000"/>
        </w:rPr>
        <w:t>льшая часть педагогов не имеют опыта работы и квалификационной категории. Им необходимо повышение квалификации, работа над темами самообразования, участие в работе ШМО и творческих групп, семинаров и т.д.</w:t>
      </w:r>
    </w:p>
    <w:p w:rsidR="00691596" w:rsidRPr="00B03A12" w:rsidRDefault="00691596" w:rsidP="00691596">
      <w:pPr>
        <w:jc w:val="both"/>
      </w:pPr>
    </w:p>
    <w:p w:rsidR="0097340A" w:rsidRDefault="0097340A" w:rsidP="0097340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</w:rPr>
      </w:pPr>
      <w:r w:rsidRPr="00B03A12">
        <w:rPr>
          <w:rFonts w:ascii="Times New Roman CYR" w:hAnsi="Times New Roman CYR" w:cs="Times New Roman CYR"/>
        </w:rPr>
        <w:t>Таким образом, в 201</w:t>
      </w:r>
      <w:r w:rsidR="00EB34A7">
        <w:rPr>
          <w:rFonts w:ascii="Times New Roman CYR" w:hAnsi="Times New Roman CYR" w:cs="Times New Roman CYR"/>
        </w:rPr>
        <w:t>4</w:t>
      </w:r>
      <w:r w:rsidRPr="00B03A12">
        <w:rPr>
          <w:rFonts w:ascii="Times New Roman CYR" w:hAnsi="Times New Roman CYR" w:cs="Times New Roman CYR"/>
        </w:rPr>
        <w:t>-201</w:t>
      </w:r>
      <w:r w:rsidR="00EB34A7">
        <w:rPr>
          <w:rFonts w:ascii="Times New Roman CYR" w:hAnsi="Times New Roman CYR" w:cs="Times New Roman CYR"/>
        </w:rPr>
        <w:t>5</w:t>
      </w:r>
      <w:r w:rsidRPr="00B03A12">
        <w:rPr>
          <w:rFonts w:ascii="Times New Roman CYR" w:hAnsi="Times New Roman CYR" w:cs="Times New Roman CYR"/>
        </w:rPr>
        <w:t xml:space="preserve"> учебном году, методическое обеспечение образовательного процесса должно носить  непрерывный характер, вытекающий из реальных проблем, возникающих в педагогической действительности, и включать широкий набор видов, форм и содержания деятельности.</w:t>
      </w:r>
    </w:p>
    <w:p w:rsidR="00EB34A7" w:rsidRDefault="00EB34A7" w:rsidP="0097340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</w:rPr>
      </w:pPr>
    </w:p>
    <w:p w:rsidR="00EB34A7" w:rsidRDefault="00EB34A7" w:rsidP="0097340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</w:rPr>
      </w:pPr>
    </w:p>
    <w:sectPr w:rsidR="00EB34A7" w:rsidSect="00B03A12">
      <w:footerReference w:type="default" r:id="rId18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50" w:rsidRDefault="00E22250" w:rsidP="006450F9">
      <w:r>
        <w:separator/>
      </w:r>
    </w:p>
  </w:endnote>
  <w:endnote w:type="continuationSeparator" w:id="1">
    <w:p w:rsidR="00E22250" w:rsidRDefault="00E22250" w:rsidP="0064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70958"/>
      <w:docPartObj>
        <w:docPartGallery w:val="Page Numbers (Bottom of Page)"/>
        <w:docPartUnique/>
      </w:docPartObj>
    </w:sdtPr>
    <w:sdtContent>
      <w:p w:rsidR="00BF0525" w:rsidRDefault="00F55896">
        <w:pPr>
          <w:pStyle w:val="af4"/>
        </w:pPr>
        <w:r>
          <w:rPr>
            <w:noProof/>
            <w:lang w:eastAsia="zh-TW"/>
          </w:rPr>
          <w:pict>
            <v:oval id="_x0000_s2050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:rsidR="00BF0525" w:rsidRDefault="00F55896">
                    <w:pPr>
                      <w:pStyle w:val="af4"/>
                      <w:rPr>
                        <w:color w:val="4F81BD" w:themeColor="accent1"/>
                      </w:rPr>
                    </w:pPr>
                    <w:fldSimple w:instr=" PAGE  \* MERGEFORMAT ">
                      <w:r w:rsidR="00D30DE6" w:rsidRPr="00D30DE6">
                        <w:rPr>
                          <w:noProof/>
                          <w:color w:val="4F81BD" w:themeColor="accent1"/>
                        </w:rPr>
                        <w:t>17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50" w:rsidRDefault="00E22250" w:rsidP="006450F9">
      <w:r>
        <w:separator/>
      </w:r>
    </w:p>
  </w:footnote>
  <w:footnote w:type="continuationSeparator" w:id="1">
    <w:p w:rsidR="00E22250" w:rsidRDefault="00E22250" w:rsidP="00645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7F"/>
    <w:multiLevelType w:val="hybridMultilevel"/>
    <w:tmpl w:val="1070D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25C54"/>
    <w:multiLevelType w:val="hybridMultilevel"/>
    <w:tmpl w:val="A394E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E13E4"/>
    <w:multiLevelType w:val="hybridMultilevel"/>
    <w:tmpl w:val="9066FE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F30FBD"/>
    <w:multiLevelType w:val="hybridMultilevel"/>
    <w:tmpl w:val="34E0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9D9"/>
    <w:multiLevelType w:val="hybridMultilevel"/>
    <w:tmpl w:val="341C6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07F97"/>
    <w:multiLevelType w:val="hybridMultilevel"/>
    <w:tmpl w:val="0BCA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0109"/>
    <w:multiLevelType w:val="hybridMultilevel"/>
    <w:tmpl w:val="4F528C86"/>
    <w:lvl w:ilvl="0" w:tplc="7AEC2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E0144"/>
    <w:multiLevelType w:val="hybridMultilevel"/>
    <w:tmpl w:val="709CB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B124D0"/>
    <w:multiLevelType w:val="hybridMultilevel"/>
    <w:tmpl w:val="CEB6B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DB5A1B"/>
    <w:multiLevelType w:val="hybridMultilevel"/>
    <w:tmpl w:val="2DD0D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B1B33"/>
    <w:multiLevelType w:val="hybridMultilevel"/>
    <w:tmpl w:val="0E38BBAC"/>
    <w:lvl w:ilvl="0" w:tplc="C3729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A64DD5"/>
    <w:multiLevelType w:val="hybridMultilevel"/>
    <w:tmpl w:val="96A0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178"/>
    <w:multiLevelType w:val="hybridMultilevel"/>
    <w:tmpl w:val="ABDE0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71F27"/>
    <w:multiLevelType w:val="hybridMultilevel"/>
    <w:tmpl w:val="2E44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C0162"/>
    <w:multiLevelType w:val="hybridMultilevel"/>
    <w:tmpl w:val="1040B3D6"/>
    <w:lvl w:ilvl="0" w:tplc="90581D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37CE9"/>
    <w:multiLevelType w:val="hybridMultilevel"/>
    <w:tmpl w:val="93408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A64FE"/>
    <w:multiLevelType w:val="hybridMultilevel"/>
    <w:tmpl w:val="48D44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C60C6"/>
    <w:multiLevelType w:val="hybridMultilevel"/>
    <w:tmpl w:val="A99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4F3DED"/>
    <w:multiLevelType w:val="hybridMultilevel"/>
    <w:tmpl w:val="020C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B0728"/>
    <w:multiLevelType w:val="hybridMultilevel"/>
    <w:tmpl w:val="2774FCF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533EF"/>
    <w:multiLevelType w:val="hybridMultilevel"/>
    <w:tmpl w:val="18468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C2279A"/>
    <w:multiLevelType w:val="hybridMultilevel"/>
    <w:tmpl w:val="CC44F4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043A0"/>
    <w:multiLevelType w:val="hybridMultilevel"/>
    <w:tmpl w:val="23281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75F6D"/>
    <w:multiLevelType w:val="hybridMultilevel"/>
    <w:tmpl w:val="493A8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D5C99"/>
    <w:multiLevelType w:val="hybridMultilevel"/>
    <w:tmpl w:val="2D440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2A3099"/>
    <w:multiLevelType w:val="hybridMultilevel"/>
    <w:tmpl w:val="5D5A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033B4"/>
    <w:multiLevelType w:val="hybridMultilevel"/>
    <w:tmpl w:val="A0E85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7062C4"/>
    <w:multiLevelType w:val="hybridMultilevel"/>
    <w:tmpl w:val="71EAA688"/>
    <w:lvl w:ilvl="0" w:tplc="20B074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F54413"/>
    <w:multiLevelType w:val="hybridMultilevel"/>
    <w:tmpl w:val="B3881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AC78C9"/>
    <w:multiLevelType w:val="hybridMultilevel"/>
    <w:tmpl w:val="17022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6539F"/>
    <w:multiLevelType w:val="hybridMultilevel"/>
    <w:tmpl w:val="7F869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230D3C"/>
    <w:multiLevelType w:val="hybridMultilevel"/>
    <w:tmpl w:val="E188D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C2A2D"/>
    <w:multiLevelType w:val="hybridMultilevel"/>
    <w:tmpl w:val="6FC8C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3F4AE7"/>
    <w:multiLevelType w:val="hybridMultilevel"/>
    <w:tmpl w:val="97422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3D2862"/>
    <w:multiLevelType w:val="hybridMultilevel"/>
    <w:tmpl w:val="064CC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5C3AF7"/>
    <w:multiLevelType w:val="hybridMultilevel"/>
    <w:tmpl w:val="CEA63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9"/>
  </w:num>
  <w:num w:numId="5">
    <w:abstractNumId w:val="10"/>
  </w:num>
  <w:num w:numId="6">
    <w:abstractNumId w:val="13"/>
  </w:num>
  <w:num w:numId="7">
    <w:abstractNumId w:val="25"/>
  </w:num>
  <w:num w:numId="8">
    <w:abstractNumId w:val="14"/>
  </w:num>
  <w:num w:numId="9">
    <w:abstractNumId w:val="0"/>
  </w:num>
  <w:num w:numId="10">
    <w:abstractNumId w:val="32"/>
  </w:num>
  <w:num w:numId="11">
    <w:abstractNumId w:val="20"/>
  </w:num>
  <w:num w:numId="12">
    <w:abstractNumId w:val="31"/>
  </w:num>
  <w:num w:numId="13">
    <w:abstractNumId w:val="12"/>
  </w:num>
  <w:num w:numId="14">
    <w:abstractNumId w:val="9"/>
  </w:num>
  <w:num w:numId="15">
    <w:abstractNumId w:val="26"/>
  </w:num>
  <w:num w:numId="16">
    <w:abstractNumId w:val="24"/>
  </w:num>
  <w:num w:numId="17">
    <w:abstractNumId w:val="4"/>
  </w:num>
  <w:num w:numId="18">
    <w:abstractNumId w:val="23"/>
  </w:num>
  <w:num w:numId="19">
    <w:abstractNumId w:val="2"/>
  </w:num>
  <w:num w:numId="20">
    <w:abstractNumId w:val="5"/>
  </w:num>
  <w:num w:numId="21">
    <w:abstractNumId w:val="22"/>
  </w:num>
  <w:num w:numId="22">
    <w:abstractNumId w:val="35"/>
  </w:num>
  <w:num w:numId="23">
    <w:abstractNumId w:val="28"/>
  </w:num>
  <w:num w:numId="24">
    <w:abstractNumId w:val="21"/>
  </w:num>
  <w:num w:numId="25">
    <w:abstractNumId w:val="1"/>
  </w:num>
  <w:num w:numId="26">
    <w:abstractNumId w:val="16"/>
  </w:num>
  <w:num w:numId="27">
    <w:abstractNumId w:val="7"/>
  </w:num>
  <w:num w:numId="28">
    <w:abstractNumId w:val="34"/>
  </w:num>
  <w:num w:numId="29">
    <w:abstractNumId w:val="29"/>
  </w:num>
  <w:num w:numId="30">
    <w:abstractNumId w:val="30"/>
  </w:num>
  <w:num w:numId="31">
    <w:abstractNumId w:val="33"/>
  </w:num>
  <w:num w:numId="32">
    <w:abstractNumId w:val="8"/>
  </w:num>
  <w:num w:numId="33">
    <w:abstractNumId w:val="17"/>
  </w:num>
  <w:num w:numId="34">
    <w:abstractNumId w:val="15"/>
  </w:num>
  <w:num w:numId="35">
    <w:abstractNumId w:val="3"/>
  </w:num>
  <w:num w:numId="36">
    <w:abstractNumId w:val="11"/>
  </w:num>
  <w:num w:numId="3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5973"/>
    <w:rsid w:val="0000688A"/>
    <w:rsid w:val="000100BF"/>
    <w:rsid w:val="00026093"/>
    <w:rsid w:val="0003646C"/>
    <w:rsid w:val="00036C5D"/>
    <w:rsid w:val="00036E23"/>
    <w:rsid w:val="000476C3"/>
    <w:rsid w:val="00062F36"/>
    <w:rsid w:val="000714A3"/>
    <w:rsid w:val="0007594E"/>
    <w:rsid w:val="00076539"/>
    <w:rsid w:val="000A1224"/>
    <w:rsid w:val="000A165F"/>
    <w:rsid w:val="000D1900"/>
    <w:rsid w:val="000E0916"/>
    <w:rsid w:val="000E7463"/>
    <w:rsid w:val="000E754C"/>
    <w:rsid w:val="000F26AB"/>
    <w:rsid w:val="00112FFD"/>
    <w:rsid w:val="00132A49"/>
    <w:rsid w:val="001404B4"/>
    <w:rsid w:val="00142027"/>
    <w:rsid w:val="00142A37"/>
    <w:rsid w:val="0017237C"/>
    <w:rsid w:val="001751BF"/>
    <w:rsid w:val="001A0760"/>
    <w:rsid w:val="001B69DE"/>
    <w:rsid w:val="001C0889"/>
    <w:rsid w:val="001C3AB7"/>
    <w:rsid w:val="001C608E"/>
    <w:rsid w:val="001D0003"/>
    <w:rsid w:val="001D0CC4"/>
    <w:rsid w:val="001E0BD6"/>
    <w:rsid w:val="001E3BBE"/>
    <w:rsid w:val="001F0812"/>
    <w:rsid w:val="001F622F"/>
    <w:rsid w:val="00207A57"/>
    <w:rsid w:val="00212D72"/>
    <w:rsid w:val="00216672"/>
    <w:rsid w:val="00232AB7"/>
    <w:rsid w:val="00233FA8"/>
    <w:rsid w:val="00235186"/>
    <w:rsid w:val="00246FF0"/>
    <w:rsid w:val="00251AE2"/>
    <w:rsid w:val="002612E8"/>
    <w:rsid w:val="002636BC"/>
    <w:rsid w:val="002732C6"/>
    <w:rsid w:val="0028695A"/>
    <w:rsid w:val="00290805"/>
    <w:rsid w:val="002A4211"/>
    <w:rsid w:val="002B5A17"/>
    <w:rsid w:val="002C3CB8"/>
    <w:rsid w:val="002D2833"/>
    <w:rsid w:val="00301A6E"/>
    <w:rsid w:val="003047E0"/>
    <w:rsid w:val="00310830"/>
    <w:rsid w:val="00316544"/>
    <w:rsid w:val="003256D7"/>
    <w:rsid w:val="00341CDF"/>
    <w:rsid w:val="003742E9"/>
    <w:rsid w:val="003A5715"/>
    <w:rsid w:val="003A5E2A"/>
    <w:rsid w:val="003B7655"/>
    <w:rsid w:val="003D5B19"/>
    <w:rsid w:val="003D7546"/>
    <w:rsid w:val="003E4A54"/>
    <w:rsid w:val="003E53AD"/>
    <w:rsid w:val="003E7F47"/>
    <w:rsid w:val="003F18A8"/>
    <w:rsid w:val="003F1AC0"/>
    <w:rsid w:val="003F3102"/>
    <w:rsid w:val="003F4ECF"/>
    <w:rsid w:val="00401A35"/>
    <w:rsid w:val="00404420"/>
    <w:rsid w:val="00405AC9"/>
    <w:rsid w:val="00407F87"/>
    <w:rsid w:val="004125B9"/>
    <w:rsid w:val="00412E40"/>
    <w:rsid w:val="0042557D"/>
    <w:rsid w:val="004268F6"/>
    <w:rsid w:val="00437659"/>
    <w:rsid w:val="004443F3"/>
    <w:rsid w:val="00444ED4"/>
    <w:rsid w:val="004611AC"/>
    <w:rsid w:val="00476914"/>
    <w:rsid w:val="0048742B"/>
    <w:rsid w:val="00497B1E"/>
    <w:rsid w:val="004B79BC"/>
    <w:rsid w:val="004C6982"/>
    <w:rsid w:val="004C7A72"/>
    <w:rsid w:val="004D1594"/>
    <w:rsid w:val="004D6B80"/>
    <w:rsid w:val="004E0AB9"/>
    <w:rsid w:val="004E5C66"/>
    <w:rsid w:val="004E6DDB"/>
    <w:rsid w:val="004F2C04"/>
    <w:rsid w:val="004F34E8"/>
    <w:rsid w:val="00505D40"/>
    <w:rsid w:val="00522721"/>
    <w:rsid w:val="00524787"/>
    <w:rsid w:val="00533408"/>
    <w:rsid w:val="005444CF"/>
    <w:rsid w:val="00583A4D"/>
    <w:rsid w:val="00584058"/>
    <w:rsid w:val="005C60C2"/>
    <w:rsid w:val="005D334D"/>
    <w:rsid w:val="005D5C2E"/>
    <w:rsid w:val="005E48A1"/>
    <w:rsid w:val="0060748D"/>
    <w:rsid w:val="00611A50"/>
    <w:rsid w:val="00611B30"/>
    <w:rsid w:val="00637F89"/>
    <w:rsid w:val="006450F9"/>
    <w:rsid w:val="00647360"/>
    <w:rsid w:val="006533F8"/>
    <w:rsid w:val="00654577"/>
    <w:rsid w:val="00681852"/>
    <w:rsid w:val="0069138C"/>
    <w:rsid w:val="00691596"/>
    <w:rsid w:val="006B5D7F"/>
    <w:rsid w:val="006B7880"/>
    <w:rsid w:val="006D1FD7"/>
    <w:rsid w:val="006D3919"/>
    <w:rsid w:val="006D5973"/>
    <w:rsid w:val="006E69AA"/>
    <w:rsid w:val="006F3B57"/>
    <w:rsid w:val="007037B5"/>
    <w:rsid w:val="00703CA2"/>
    <w:rsid w:val="00713687"/>
    <w:rsid w:val="00715436"/>
    <w:rsid w:val="00725C2A"/>
    <w:rsid w:val="00726056"/>
    <w:rsid w:val="0073321C"/>
    <w:rsid w:val="00735B9F"/>
    <w:rsid w:val="00736792"/>
    <w:rsid w:val="007458C9"/>
    <w:rsid w:val="00757DC2"/>
    <w:rsid w:val="00771D86"/>
    <w:rsid w:val="007B481B"/>
    <w:rsid w:val="007E47D8"/>
    <w:rsid w:val="007F50E5"/>
    <w:rsid w:val="007F75AD"/>
    <w:rsid w:val="00813D16"/>
    <w:rsid w:val="00844969"/>
    <w:rsid w:val="00850CCF"/>
    <w:rsid w:val="00853E2D"/>
    <w:rsid w:val="00871EFB"/>
    <w:rsid w:val="008A4A27"/>
    <w:rsid w:val="008A7EAE"/>
    <w:rsid w:val="009058C8"/>
    <w:rsid w:val="00905CD9"/>
    <w:rsid w:val="00920FBD"/>
    <w:rsid w:val="00921D6D"/>
    <w:rsid w:val="00924FDE"/>
    <w:rsid w:val="0093618D"/>
    <w:rsid w:val="00937A7F"/>
    <w:rsid w:val="00945BB3"/>
    <w:rsid w:val="009532C3"/>
    <w:rsid w:val="0097340A"/>
    <w:rsid w:val="00976BF7"/>
    <w:rsid w:val="00980D7C"/>
    <w:rsid w:val="009B1EA5"/>
    <w:rsid w:val="009C2B9A"/>
    <w:rsid w:val="009F1BFE"/>
    <w:rsid w:val="009F404F"/>
    <w:rsid w:val="009F7519"/>
    <w:rsid w:val="00A23EE6"/>
    <w:rsid w:val="00A3232B"/>
    <w:rsid w:val="00A62948"/>
    <w:rsid w:val="00A726FB"/>
    <w:rsid w:val="00A81A5C"/>
    <w:rsid w:val="00A845BF"/>
    <w:rsid w:val="00A8639B"/>
    <w:rsid w:val="00A94BCE"/>
    <w:rsid w:val="00AC7D02"/>
    <w:rsid w:val="00AD22CE"/>
    <w:rsid w:val="00AD76F7"/>
    <w:rsid w:val="00B03972"/>
    <w:rsid w:val="00B03A12"/>
    <w:rsid w:val="00B03DC1"/>
    <w:rsid w:val="00B30B50"/>
    <w:rsid w:val="00B416BA"/>
    <w:rsid w:val="00B51AF4"/>
    <w:rsid w:val="00B754EC"/>
    <w:rsid w:val="00B82F0B"/>
    <w:rsid w:val="00B91F8F"/>
    <w:rsid w:val="00B92A45"/>
    <w:rsid w:val="00BB6386"/>
    <w:rsid w:val="00BB726E"/>
    <w:rsid w:val="00BD68DE"/>
    <w:rsid w:val="00BE2E27"/>
    <w:rsid w:val="00BF0525"/>
    <w:rsid w:val="00C02E5A"/>
    <w:rsid w:val="00C2121B"/>
    <w:rsid w:val="00C2651A"/>
    <w:rsid w:val="00C265D1"/>
    <w:rsid w:val="00C37E41"/>
    <w:rsid w:val="00C71AA0"/>
    <w:rsid w:val="00C81909"/>
    <w:rsid w:val="00CA5383"/>
    <w:rsid w:val="00CC3446"/>
    <w:rsid w:val="00CC37AC"/>
    <w:rsid w:val="00CD2984"/>
    <w:rsid w:val="00CE3B9B"/>
    <w:rsid w:val="00CF11B3"/>
    <w:rsid w:val="00CF2C3C"/>
    <w:rsid w:val="00CF7C2F"/>
    <w:rsid w:val="00D06B9B"/>
    <w:rsid w:val="00D126E5"/>
    <w:rsid w:val="00D175EB"/>
    <w:rsid w:val="00D30DE6"/>
    <w:rsid w:val="00D3366B"/>
    <w:rsid w:val="00D35EE9"/>
    <w:rsid w:val="00D4083C"/>
    <w:rsid w:val="00D40FBE"/>
    <w:rsid w:val="00D72C1D"/>
    <w:rsid w:val="00D81A6B"/>
    <w:rsid w:val="00D839F4"/>
    <w:rsid w:val="00D83CF5"/>
    <w:rsid w:val="00D859E8"/>
    <w:rsid w:val="00DA0BF1"/>
    <w:rsid w:val="00DB33EE"/>
    <w:rsid w:val="00DB4C59"/>
    <w:rsid w:val="00DC08A6"/>
    <w:rsid w:val="00DC20EF"/>
    <w:rsid w:val="00DC2FDE"/>
    <w:rsid w:val="00DC49E6"/>
    <w:rsid w:val="00DE242B"/>
    <w:rsid w:val="00DE564D"/>
    <w:rsid w:val="00E11769"/>
    <w:rsid w:val="00E22250"/>
    <w:rsid w:val="00E26844"/>
    <w:rsid w:val="00E35C12"/>
    <w:rsid w:val="00E62974"/>
    <w:rsid w:val="00E638CA"/>
    <w:rsid w:val="00E652CE"/>
    <w:rsid w:val="00E85FAD"/>
    <w:rsid w:val="00EA4639"/>
    <w:rsid w:val="00EA6695"/>
    <w:rsid w:val="00EB34A7"/>
    <w:rsid w:val="00EC666E"/>
    <w:rsid w:val="00EE1AF6"/>
    <w:rsid w:val="00EE60AD"/>
    <w:rsid w:val="00F069C3"/>
    <w:rsid w:val="00F17C0A"/>
    <w:rsid w:val="00F3429E"/>
    <w:rsid w:val="00F36F11"/>
    <w:rsid w:val="00F3713D"/>
    <w:rsid w:val="00F4193D"/>
    <w:rsid w:val="00F4210E"/>
    <w:rsid w:val="00F425D9"/>
    <w:rsid w:val="00F436A3"/>
    <w:rsid w:val="00F51FF7"/>
    <w:rsid w:val="00F55896"/>
    <w:rsid w:val="00F71C0F"/>
    <w:rsid w:val="00F84416"/>
    <w:rsid w:val="00F90A6B"/>
    <w:rsid w:val="00F970A4"/>
    <w:rsid w:val="00FC7D51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5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754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D597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D5973"/>
    <w:pPr>
      <w:ind w:left="720"/>
      <w:contextualSpacing/>
    </w:pPr>
  </w:style>
  <w:style w:type="paragraph" w:styleId="a4">
    <w:name w:val="Body Text Indent"/>
    <w:basedOn w:val="a"/>
    <w:link w:val="a5"/>
    <w:rsid w:val="005E48A1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E4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5E48A1"/>
    <w:pPr>
      <w:spacing w:after="120"/>
    </w:pPr>
  </w:style>
  <w:style w:type="character" w:customStyle="1" w:styleId="a7">
    <w:name w:val="Основной текст Знак"/>
    <w:basedOn w:val="a0"/>
    <w:link w:val="a6"/>
    <w:rsid w:val="005E4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91596"/>
    <w:pPr>
      <w:spacing w:before="100" w:beforeAutospacing="1" w:after="100" w:afterAutospacing="1"/>
    </w:pPr>
  </w:style>
  <w:style w:type="paragraph" w:styleId="31">
    <w:name w:val="Body Text 3"/>
    <w:basedOn w:val="a"/>
    <w:link w:val="32"/>
    <w:unhideWhenUsed/>
    <w:rsid w:val="003F1A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1A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B788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8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75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5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Без интервала Знак"/>
    <w:link w:val="ad"/>
    <w:uiPriority w:val="99"/>
    <w:locked/>
    <w:rsid w:val="00316544"/>
    <w:rPr>
      <w:rFonts w:ascii="Times New Roman" w:hAnsi="Times New Roman" w:cs="Times New Roman"/>
    </w:rPr>
  </w:style>
  <w:style w:type="paragraph" w:styleId="ad">
    <w:name w:val="No Spacing"/>
    <w:basedOn w:val="a"/>
    <w:link w:val="ac"/>
    <w:uiPriority w:val="99"/>
    <w:qFormat/>
    <w:rsid w:val="00316544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32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3321C"/>
    <w:pPr>
      <w:jc w:val="center"/>
    </w:pPr>
    <w:rPr>
      <w:b/>
      <w:sz w:val="36"/>
      <w:szCs w:val="20"/>
    </w:rPr>
  </w:style>
  <w:style w:type="character" w:customStyle="1" w:styleId="af">
    <w:name w:val="Название Знак"/>
    <w:basedOn w:val="a0"/>
    <w:link w:val="ae"/>
    <w:rsid w:val="007332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4">
    <w:name w:val="c4"/>
    <w:basedOn w:val="a0"/>
    <w:rsid w:val="00CC3446"/>
  </w:style>
  <w:style w:type="paragraph" w:customStyle="1" w:styleId="c0">
    <w:name w:val="c0"/>
    <w:basedOn w:val="a"/>
    <w:rsid w:val="00CC3446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132A49"/>
    <w:rPr>
      <w:i/>
      <w:iCs/>
    </w:rPr>
  </w:style>
  <w:style w:type="table" w:styleId="af1">
    <w:name w:val="Table Grid"/>
    <w:basedOn w:val="a1"/>
    <w:uiPriority w:val="59"/>
    <w:rsid w:val="001B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1"/>
    <w:basedOn w:val="a0"/>
    <w:rsid w:val="00E11769"/>
  </w:style>
  <w:style w:type="paragraph" w:styleId="af2">
    <w:name w:val="header"/>
    <w:basedOn w:val="a"/>
    <w:link w:val="af3"/>
    <w:uiPriority w:val="99"/>
    <w:semiHidden/>
    <w:unhideWhenUsed/>
    <w:rsid w:val="006450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45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450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5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unhideWhenUsed/>
    <w:rsid w:val="006450F9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10">
    <w:name w:val="Без интервала1"/>
    <w:rsid w:val="004769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5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754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D597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D5973"/>
    <w:pPr>
      <w:ind w:left="720"/>
      <w:contextualSpacing/>
    </w:pPr>
  </w:style>
  <w:style w:type="paragraph" w:styleId="a4">
    <w:name w:val="Body Text Indent"/>
    <w:basedOn w:val="a"/>
    <w:link w:val="a5"/>
    <w:rsid w:val="005E48A1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E4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5E48A1"/>
    <w:pPr>
      <w:spacing w:after="120"/>
    </w:pPr>
  </w:style>
  <w:style w:type="character" w:customStyle="1" w:styleId="a7">
    <w:name w:val="Основной текст Знак"/>
    <w:basedOn w:val="a0"/>
    <w:link w:val="a6"/>
    <w:rsid w:val="005E4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91596"/>
    <w:pPr>
      <w:spacing w:before="100" w:beforeAutospacing="1" w:after="100" w:afterAutospacing="1"/>
    </w:pPr>
  </w:style>
  <w:style w:type="paragraph" w:styleId="31">
    <w:name w:val="Body Text 3"/>
    <w:basedOn w:val="a"/>
    <w:link w:val="32"/>
    <w:unhideWhenUsed/>
    <w:rsid w:val="003F1A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1A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B788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8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75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5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Без интервала Знак"/>
    <w:link w:val="ad"/>
    <w:uiPriority w:val="99"/>
    <w:locked/>
    <w:rsid w:val="00316544"/>
    <w:rPr>
      <w:rFonts w:ascii="Times New Roman" w:hAnsi="Times New Roman" w:cs="Times New Roman"/>
      <w:lang w:val="x-none"/>
    </w:rPr>
  </w:style>
  <w:style w:type="paragraph" w:styleId="ad">
    <w:name w:val="No Spacing"/>
    <w:basedOn w:val="a"/>
    <w:link w:val="ac"/>
    <w:uiPriority w:val="99"/>
    <w:qFormat/>
    <w:rsid w:val="00316544"/>
    <w:rPr>
      <w:rFonts w:eastAsiaTheme="minorHAnsi"/>
      <w:sz w:val="22"/>
      <w:szCs w:val="22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32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3321C"/>
    <w:pPr>
      <w:jc w:val="center"/>
    </w:pPr>
    <w:rPr>
      <w:b/>
      <w:sz w:val="36"/>
      <w:szCs w:val="20"/>
    </w:rPr>
  </w:style>
  <w:style w:type="character" w:customStyle="1" w:styleId="af">
    <w:name w:val="Название Знак"/>
    <w:basedOn w:val="a0"/>
    <w:link w:val="ae"/>
    <w:rsid w:val="007332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4">
    <w:name w:val="c4"/>
    <w:basedOn w:val="a0"/>
    <w:rsid w:val="00CC3446"/>
  </w:style>
  <w:style w:type="paragraph" w:customStyle="1" w:styleId="c0">
    <w:name w:val="c0"/>
    <w:basedOn w:val="a"/>
    <w:rsid w:val="00CC3446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132A49"/>
    <w:rPr>
      <w:i/>
      <w:iCs/>
    </w:rPr>
  </w:style>
  <w:style w:type="table" w:styleId="af1">
    <w:name w:val="Table Grid"/>
    <w:basedOn w:val="a1"/>
    <w:uiPriority w:val="59"/>
    <w:rsid w:val="001B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evni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nevni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EDA6-20A2-4D3C-AE9F-30E3EC6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Юрьевна</cp:lastModifiedBy>
  <cp:revision>5</cp:revision>
  <cp:lastPrinted>2014-06-01T07:32:00Z</cp:lastPrinted>
  <dcterms:created xsi:type="dcterms:W3CDTF">2014-06-30T08:00:00Z</dcterms:created>
  <dcterms:modified xsi:type="dcterms:W3CDTF">2014-06-30T08:49:00Z</dcterms:modified>
</cp:coreProperties>
</file>